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0784EC" w14:textId="77777777" w:rsidR="00A164DE" w:rsidRPr="002A4DBC" w:rsidRDefault="004635BF" w:rsidP="002A4DBC">
      <w:pPr>
        <w:pStyle w:val="ModuleNumber"/>
      </w:pPr>
      <w:r>
        <w:t>Module 5</w:t>
      </w:r>
      <w:r w:rsidR="009A756E" w:rsidRPr="002A4DBC">
        <w:t xml:space="preserve">, </w:t>
      </w:r>
      <w:r w:rsidR="009A756E" w:rsidRPr="002A4DBC">
        <w:rPr>
          <w:rStyle w:val="ModuleNumberChar"/>
          <w:b/>
        </w:rPr>
        <w:t>Lesson</w:t>
      </w:r>
      <w:r w:rsidR="002118C3">
        <w:t xml:space="preserve"> 2</w:t>
      </w:r>
    </w:p>
    <w:p w14:paraId="67831BE9" w14:textId="77777777" w:rsidR="00A164DE" w:rsidRDefault="002118C3" w:rsidP="001049AA">
      <w:pPr>
        <w:pStyle w:val="ModuleTitle"/>
        <w:rPr>
          <w:lang w:eastAsia="en-US" w:bidi="ar-SA"/>
        </w:rPr>
      </w:pPr>
      <w:r>
        <w:rPr>
          <w:lang w:eastAsia="en-US" w:bidi="ar-SA"/>
        </w:rPr>
        <w:t>A line in the sand</w:t>
      </w:r>
    </w:p>
    <w:p w14:paraId="2BD2B31B" w14:textId="77777777" w:rsidR="00C05FD9" w:rsidRPr="002A4DBC" w:rsidRDefault="00C05FD9" w:rsidP="002A4DBC"/>
    <w:p w14:paraId="4D2DD725" w14:textId="77777777" w:rsidR="00C05FD9" w:rsidRPr="002118C3" w:rsidRDefault="002118C3" w:rsidP="004D1F3C">
      <w:pPr>
        <w:rPr>
          <w:lang w:eastAsia="en-US" w:bidi="ar-SA"/>
        </w:rPr>
      </w:pPr>
      <w:r w:rsidRPr="002118C3">
        <w:rPr>
          <w:lang w:eastAsia="en-US" w:bidi="ar-SA"/>
        </w:rPr>
        <w:t>The ever-changing map of the world reflects the forces of conflict and cooperation among nations and peoples of the world. In this activity, you will explore one of the first boundary changes of the twenty-first century—the creation of a new border between Yemen and Saudi Arabia. After more than 60 years of conflict, the two nations signed the historic boundary agreement in June 2000. Using data from the Treaty of Jeddah, you will create a map reflecting the treaty’s territory and analyze underlying physiographic and cultural considerations that influenced the location of the boundary.</w:t>
      </w:r>
    </w:p>
    <w:p w14:paraId="72A37317" w14:textId="77777777" w:rsidR="002118C3" w:rsidRPr="002A4DBC" w:rsidRDefault="002118C3" w:rsidP="002A4DBC"/>
    <w:p w14:paraId="03833298" w14:textId="77777777" w:rsidR="00A164DE" w:rsidRPr="002A4DBC" w:rsidRDefault="00532DEB" w:rsidP="002A4DBC">
      <w:pPr>
        <w:pStyle w:val="Task"/>
      </w:pPr>
      <w:r w:rsidRPr="002A4DBC">
        <w:t>Task</w:t>
      </w:r>
      <w:r w:rsidR="009A756E" w:rsidRPr="002A4DBC">
        <w:t xml:space="preserve"> 1: Open </w:t>
      </w:r>
      <w:r w:rsidR="004D708F" w:rsidRPr="002A4DBC">
        <w:t>the</w:t>
      </w:r>
      <w:r w:rsidR="009A756E" w:rsidRPr="002A4DBC">
        <w:t xml:space="preserve"> map </w:t>
      </w:r>
    </w:p>
    <w:p w14:paraId="2C973F16" w14:textId="77777777" w:rsidR="00647AB6" w:rsidRDefault="00647AB6" w:rsidP="00647AB6">
      <w:pPr>
        <w:pStyle w:val="Task"/>
      </w:pPr>
    </w:p>
    <w:p w14:paraId="0108595C" w14:textId="0E569718" w:rsidR="00647AB6" w:rsidRPr="00F210D0" w:rsidRDefault="00647AB6" w:rsidP="00CA7275">
      <w:pPr>
        <w:pStyle w:val="ListParagraph"/>
        <w:numPr>
          <w:ilvl w:val="0"/>
          <w:numId w:val="5"/>
        </w:numPr>
        <w:autoSpaceDE w:val="0"/>
        <w:autoSpaceDN w:val="0"/>
        <w:adjustRightInd w:val="0"/>
        <w:rPr>
          <w:rFonts w:cs="Frutiger-BlackCn"/>
          <w:szCs w:val="24"/>
        </w:rPr>
      </w:pPr>
      <w:r w:rsidRPr="00F210D0">
        <w:rPr>
          <w:szCs w:val="24"/>
        </w:rPr>
        <w:t>Launch an internet browser.</w:t>
      </w:r>
    </w:p>
    <w:p w14:paraId="3858CC47" w14:textId="77777777" w:rsidR="00647AB6" w:rsidRPr="00F210D0" w:rsidRDefault="00647AB6" w:rsidP="00CA7275">
      <w:pPr>
        <w:pStyle w:val="steps"/>
        <w:numPr>
          <w:ilvl w:val="0"/>
          <w:numId w:val="6"/>
        </w:numPr>
        <w:rPr>
          <w:szCs w:val="24"/>
        </w:rPr>
      </w:pPr>
      <w:r w:rsidRPr="00F210D0">
        <w:rPr>
          <w:szCs w:val="24"/>
        </w:rPr>
        <w:t>Go to this link:</w:t>
      </w:r>
    </w:p>
    <w:p w14:paraId="74CB8A69" w14:textId="6AF2768F" w:rsidR="00647AB6" w:rsidRPr="00F210D0" w:rsidRDefault="00A37F83" w:rsidP="00CA7275">
      <w:pPr>
        <w:pStyle w:val="ListParagraph"/>
        <w:numPr>
          <w:ilvl w:val="0"/>
          <w:numId w:val="6"/>
        </w:numPr>
        <w:rPr>
          <w:szCs w:val="24"/>
        </w:rPr>
      </w:pPr>
      <w:hyperlink r:id="rId9" w:history="1">
        <w:r w:rsidR="00647AB6" w:rsidRPr="00F210D0">
          <w:rPr>
            <w:rStyle w:val="Hyperlink"/>
            <w:sz w:val="18"/>
            <w:szCs w:val="18"/>
          </w:rPr>
          <w:t>http://www.arcgis.com/home/webmap/viewer.html?webmap=b7c1fc2db1a840d3bffe01ebb0ef8b63</w:t>
        </w:r>
      </w:hyperlink>
    </w:p>
    <w:p w14:paraId="7488E29A" w14:textId="77777777" w:rsidR="00651F22" w:rsidRPr="00651F22" w:rsidRDefault="00651F22" w:rsidP="00651F22">
      <w:pPr>
        <w:rPr>
          <w:rStyle w:val="Hyperlink"/>
          <w:color w:val="000000"/>
          <w:u w:val="none"/>
        </w:rPr>
      </w:pPr>
    </w:p>
    <w:p w14:paraId="426A25D5" w14:textId="4690981D" w:rsidR="00651F22" w:rsidRPr="00651F22" w:rsidRDefault="00651F22" w:rsidP="00651F22">
      <w:pPr>
        <w:rPr>
          <w:rStyle w:val="Hyperlink"/>
          <w:color w:val="000000"/>
          <w:u w:val="none"/>
        </w:rPr>
      </w:pPr>
      <w:r>
        <w:t>The map document opens, and you see a physical map with the Saudi Arabian Peninsula outlined in red.</w:t>
      </w:r>
    </w:p>
    <w:p w14:paraId="5B38A0CC" w14:textId="77777777" w:rsidR="0044000F" w:rsidRDefault="0044000F" w:rsidP="002A4DBC"/>
    <w:p w14:paraId="64F95ED8" w14:textId="38E0A38E" w:rsidR="00647AB6" w:rsidRDefault="00651F22" w:rsidP="002A4DBC">
      <w:r>
        <w:rPr>
          <w:noProof/>
          <w:lang w:eastAsia="en-US" w:bidi="ar-SA"/>
        </w:rPr>
        <w:drawing>
          <wp:anchor distT="0" distB="0" distL="114300" distR="114300" simplePos="0" relativeHeight="251720704" behindDoc="0" locked="0" layoutInCell="1" allowOverlap="1" wp14:anchorId="37B3C7EC" wp14:editId="76BFA4E5">
            <wp:simplePos x="0" y="0"/>
            <wp:positionH relativeFrom="column">
              <wp:posOffset>770890</wp:posOffset>
            </wp:positionH>
            <wp:positionV relativeFrom="paragraph">
              <wp:posOffset>9525</wp:posOffset>
            </wp:positionV>
            <wp:extent cx="4171315" cy="2494280"/>
            <wp:effectExtent l="177800" t="177800" r="375285" b="375920"/>
            <wp:wrapTight wrapText="bothSides">
              <wp:wrapPolygon edited="0">
                <wp:start x="658" y="-1540"/>
                <wp:lineTo x="-921" y="-1100"/>
                <wp:lineTo x="-921" y="22216"/>
                <wp:lineTo x="-263" y="23536"/>
                <wp:lineTo x="921" y="24635"/>
                <wp:lineTo x="21439" y="24635"/>
                <wp:lineTo x="22754" y="23536"/>
                <wp:lineTo x="23412" y="20236"/>
                <wp:lineTo x="23412" y="2200"/>
                <wp:lineTo x="21965" y="-1100"/>
                <wp:lineTo x="21833" y="-1540"/>
                <wp:lineTo x="658" y="-15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
                      <a:extLst>
                        <a:ext uri="{28A0092B-C50C-407E-A947-70E740481C1C}">
                          <a14:useLocalDpi xmlns:a14="http://schemas.microsoft.com/office/drawing/2010/main" val="0"/>
                        </a:ext>
                      </a:extLst>
                    </a:blip>
                    <a:stretch>
                      <a:fillRect/>
                    </a:stretch>
                  </pic:blipFill>
                  <pic:spPr>
                    <a:xfrm>
                      <a:off x="0" y="0"/>
                      <a:ext cx="4171315" cy="2494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DB87B3B" w14:textId="24A3BEEF" w:rsidR="00647AB6" w:rsidRDefault="00647AB6" w:rsidP="002A4DBC"/>
    <w:p w14:paraId="395C5C74" w14:textId="77777777" w:rsidR="00647AB6" w:rsidRPr="002A4DBC" w:rsidRDefault="00647AB6" w:rsidP="002A4DBC"/>
    <w:p w14:paraId="08A6CB26" w14:textId="77777777" w:rsidR="00647AB6" w:rsidRDefault="00647AB6" w:rsidP="00647AB6">
      <w:pPr>
        <w:rPr>
          <w:rStyle w:val="Hyperlink"/>
          <w:color w:val="000000"/>
          <w:u w:val="none"/>
        </w:rPr>
      </w:pPr>
    </w:p>
    <w:p w14:paraId="2577F7A5" w14:textId="77777777" w:rsidR="00647AB6" w:rsidRDefault="00647AB6" w:rsidP="00647AB6">
      <w:pPr>
        <w:rPr>
          <w:rStyle w:val="Hyperlink"/>
          <w:color w:val="000000"/>
          <w:u w:val="none"/>
        </w:rPr>
      </w:pPr>
    </w:p>
    <w:p w14:paraId="06642C64" w14:textId="77777777" w:rsidR="00647AB6" w:rsidRDefault="00647AB6" w:rsidP="00647AB6">
      <w:pPr>
        <w:rPr>
          <w:rStyle w:val="Hyperlink"/>
          <w:color w:val="000000"/>
          <w:u w:val="none"/>
        </w:rPr>
      </w:pPr>
    </w:p>
    <w:p w14:paraId="4C07BBB0" w14:textId="77777777" w:rsidR="00647AB6" w:rsidRDefault="00647AB6" w:rsidP="00647AB6">
      <w:pPr>
        <w:rPr>
          <w:rStyle w:val="Hyperlink"/>
          <w:color w:val="000000"/>
          <w:u w:val="none"/>
        </w:rPr>
      </w:pPr>
    </w:p>
    <w:p w14:paraId="5FB83417" w14:textId="77777777" w:rsidR="00647AB6" w:rsidRDefault="00647AB6" w:rsidP="00647AB6">
      <w:pPr>
        <w:rPr>
          <w:rStyle w:val="Hyperlink"/>
          <w:color w:val="000000"/>
          <w:u w:val="none"/>
        </w:rPr>
      </w:pPr>
    </w:p>
    <w:p w14:paraId="38B33870" w14:textId="77777777" w:rsidR="00647AB6" w:rsidRDefault="00647AB6" w:rsidP="00647AB6">
      <w:pPr>
        <w:rPr>
          <w:rStyle w:val="Hyperlink"/>
          <w:color w:val="000000"/>
          <w:u w:val="none"/>
        </w:rPr>
      </w:pPr>
    </w:p>
    <w:p w14:paraId="4E88F19C" w14:textId="77777777" w:rsidR="00647AB6" w:rsidRDefault="00647AB6" w:rsidP="00647AB6">
      <w:pPr>
        <w:rPr>
          <w:rStyle w:val="Hyperlink"/>
          <w:color w:val="000000"/>
          <w:u w:val="none"/>
        </w:rPr>
      </w:pPr>
    </w:p>
    <w:p w14:paraId="76A9CE1A" w14:textId="77777777" w:rsidR="00647AB6" w:rsidRDefault="00647AB6" w:rsidP="00647AB6">
      <w:pPr>
        <w:rPr>
          <w:rStyle w:val="Hyperlink"/>
          <w:color w:val="000000"/>
          <w:u w:val="none"/>
        </w:rPr>
      </w:pPr>
    </w:p>
    <w:p w14:paraId="6B54B2E1" w14:textId="77777777" w:rsidR="00647AB6" w:rsidRDefault="00647AB6" w:rsidP="00647AB6">
      <w:pPr>
        <w:rPr>
          <w:rStyle w:val="Hyperlink"/>
          <w:color w:val="000000"/>
          <w:u w:val="none"/>
        </w:rPr>
      </w:pPr>
    </w:p>
    <w:p w14:paraId="2B5F5042" w14:textId="77777777" w:rsidR="00647AB6" w:rsidRDefault="00647AB6" w:rsidP="00647AB6">
      <w:pPr>
        <w:rPr>
          <w:rStyle w:val="Hyperlink"/>
          <w:color w:val="000000"/>
          <w:u w:val="none"/>
        </w:rPr>
      </w:pPr>
    </w:p>
    <w:p w14:paraId="0296CAD3" w14:textId="77777777" w:rsidR="00647AB6" w:rsidRDefault="00647AB6" w:rsidP="00647AB6">
      <w:pPr>
        <w:rPr>
          <w:rStyle w:val="Hyperlink"/>
          <w:color w:val="000000"/>
          <w:u w:val="none"/>
        </w:rPr>
      </w:pPr>
    </w:p>
    <w:p w14:paraId="6DEFA1C5" w14:textId="77777777" w:rsidR="00647AB6" w:rsidRDefault="00647AB6" w:rsidP="00647AB6">
      <w:pPr>
        <w:rPr>
          <w:rStyle w:val="Hyperlink"/>
          <w:color w:val="000000"/>
          <w:u w:val="none"/>
        </w:rPr>
      </w:pPr>
    </w:p>
    <w:p w14:paraId="1D1DE75A" w14:textId="77777777" w:rsidR="00647AB6" w:rsidRDefault="00647AB6" w:rsidP="00647AB6">
      <w:pPr>
        <w:rPr>
          <w:rStyle w:val="Hyperlink"/>
          <w:color w:val="000000"/>
          <w:u w:val="none"/>
        </w:rPr>
      </w:pPr>
    </w:p>
    <w:p w14:paraId="01CC148D" w14:textId="77777777" w:rsidR="00647AB6" w:rsidRDefault="00647AB6" w:rsidP="00CA7275">
      <w:pPr>
        <w:pStyle w:val="ListParagraph"/>
        <w:numPr>
          <w:ilvl w:val="0"/>
          <w:numId w:val="5"/>
        </w:numPr>
      </w:pPr>
      <w:r>
        <w:t>Click on the Modify Map button on the top right corner above your map.</w:t>
      </w:r>
    </w:p>
    <w:p w14:paraId="0D3D0AFD" w14:textId="77777777" w:rsidR="00647AB6" w:rsidRDefault="00647AB6" w:rsidP="00647AB6">
      <w:r>
        <w:rPr>
          <w:noProof/>
          <w:lang w:eastAsia="en-US" w:bidi="ar-SA"/>
        </w:rPr>
        <w:drawing>
          <wp:anchor distT="0" distB="0" distL="114300" distR="114300" simplePos="0" relativeHeight="251722752" behindDoc="0" locked="0" layoutInCell="1" allowOverlap="1" wp14:anchorId="79DB545D" wp14:editId="2E81034C">
            <wp:simplePos x="0" y="0"/>
            <wp:positionH relativeFrom="column">
              <wp:posOffset>484505</wp:posOffset>
            </wp:positionH>
            <wp:positionV relativeFrom="paragraph">
              <wp:posOffset>135255</wp:posOffset>
            </wp:positionV>
            <wp:extent cx="1127125" cy="375285"/>
            <wp:effectExtent l="152400" t="127000" r="168275" b="1835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4-02-03 22.41.16.png"/>
                    <pic:cNvPicPr/>
                  </pic:nvPicPr>
                  <pic:blipFill>
                    <a:blip r:embed="rId11">
                      <a:extLst>
                        <a:ext uri="{28A0092B-C50C-407E-A947-70E740481C1C}">
                          <a14:useLocalDpi xmlns:a14="http://schemas.microsoft.com/office/drawing/2010/main" val="0"/>
                        </a:ext>
                      </a:extLst>
                    </a:blip>
                    <a:stretch>
                      <a:fillRect/>
                    </a:stretch>
                  </pic:blipFill>
                  <pic:spPr>
                    <a:xfrm>
                      <a:off x="0" y="0"/>
                      <a:ext cx="1127125" cy="375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EA09959" w14:textId="77777777" w:rsidR="001D7488" w:rsidRDefault="001D7488" w:rsidP="001344A0">
      <w:pPr>
        <w:pStyle w:val="ListParagraph"/>
      </w:pPr>
    </w:p>
    <w:p w14:paraId="26A219BB" w14:textId="77777777" w:rsidR="00647AB6" w:rsidRDefault="00647AB6" w:rsidP="001344A0">
      <w:pPr>
        <w:pStyle w:val="ListParagraph"/>
      </w:pPr>
    </w:p>
    <w:p w14:paraId="33C1CFE9" w14:textId="77777777" w:rsidR="00647AB6" w:rsidRDefault="00647AB6" w:rsidP="001344A0">
      <w:pPr>
        <w:pStyle w:val="ListParagraph"/>
      </w:pPr>
    </w:p>
    <w:p w14:paraId="1EB908E4" w14:textId="77777777" w:rsidR="00651F22" w:rsidRDefault="00651F22" w:rsidP="00CA7275">
      <w:pPr>
        <w:pStyle w:val="steps"/>
        <w:numPr>
          <w:ilvl w:val="0"/>
          <w:numId w:val="5"/>
        </w:numPr>
      </w:pPr>
      <w:r>
        <w:lastRenderedPageBreak/>
        <w:t>If you would like to complete this lesson and save your work, click on the Save As button, provide your login and password and provide a new name for your Map. If you do not want to save your work, proceed to Step 4 without clicking on the Save As button.</w:t>
      </w:r>
    </w:p>
    <w:p w14:paraId="3B96D4B1" w14:textId="77777777" w:rsidR="00651F22" w:rsidRDefault="00651F22" w:rsidP="00651F22">
      <w:pPr>
        <w:pStyle w:val="steps"/>
        <w:numPr>
          <w:ilvl w:val="0"/>
          <w:numId w:val="0"/>
        </w:numPr>
        <w:ind w:left="720" w:hanging="360"/>
      </w:pPr>
    </w:p>
    <w:p w14:paraId="246A572E" w14:textId="77777777" w:rsidR="00651F22" w:rsidRDefault="00651F22" w:rsidP="00651F22">
      <w:pPr>
        <w:pStyle w:val="steps"/>
        <w:numPr>
          <w:ilvl w:val="0"/>
          <w:numId w:val="0"/>
        </w:numPr>
        <w:ind w:left="720" w:hanging="360"/>
      </w:pPr>
      <w:r w:rsidRPr="002A4DBC">
        <w:rPr>
          <w:noProof/>
          <w:lang w:eastAsia="en-US" w:bidi="ar-SA"/>
        </w:rPr>
        <mc:AlternateContent>
          <mc:Choice Requires="wps">
            <w:drawing>
              <wp:anchor distT="0" distB="0" distL="114300" distR="114300" simplePos="0" relativeHeight="251726848" behindDoc="0" locked="0" layoutInCell="1" allowOverlap="1" wp14:anchorId="29971D3A" wp14:editId="26683BA6">
                <wp:simplePos x="0" y="0"/>
                <wp:positionH relativeFrom="column">
                  <wp:posOffset>223520</wp:posOffset>
                </wp:positionH>
                <wp:positionV relativeFrom="paragraph">
                  <wp:posOffset>59055</wp:posOffset>
                </wp:positionV>
                <wp:extent cx="6294120" cy="592455"/>
                <wp:effectExtent l="25400" t="25400" r="30480" b="1714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592455"/>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211784" w14:textId="77777777" w:rsidR="00BB63F1" w:rsidRPr="00A0022A" w:rsidRDefault="00BB63F1" w:rsidP="00651F22">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14:paraId="129020B0" w14:textId="77777777" w:rsidR="00BB63F1" w:rsidRPr="00FE2B5D" w:rsidRDefault="00BB63F1" w:rsidP="00651F22">
                            <w:pPr>
                              <w:jc w:val="center"/>
                              <w:rPr>
                                <w:sz w:val="22"/>
                                <w:szCs w:val="22"/>
                              </w:rPr>
                            </w:pPr>
                            <w:hyperlink r:id="rId12" w:history="1">
                              <w:r w:rsidRPr="00FE2B5D">
                                <w:rPr>
                                  <w:rStyle w:val="Hyperlink"/>
                                  <w:sz w:val="22"/>
                                  <w:szCs w:val="22"/>
                                </w:rPr>
                                <w:t>http://education.maps.arcgis.com/home/item.html?id=431f6bc3b0474f5e8933f8ba81bdc92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17.6pt;margin-top:4.65pt;width:495.6pt;height:46.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" filled="f" strokecolor="#fabf8f [1945]" strokeweight="3pt">
                <v:textbox>
                  <w:txbxContent>
                    <w:p w14:paraId="6A211784" w14:textId="77777777" w:rsidR="00CA7275" w:rsidRPr="00A0022A" w:rsidRDefault="00CA7275" w:rsidP="00651F22">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14:paraId="129020B0" w14:textId="77777777" w:rsidR="00CA7275" w:rsidRPr="00FE2B5D" w:rsidRDefault="00CA7275" w:rsidP="00651F22">
                      <w:pPr>
                        <w:jc w:val="center"/>
                        <w:rPr>
                          <w:sz w:val="22"/>
                          <w:szCs w:val="22"/>
                        </w:rPr>
                      </w:pPr>
                      <w:hyperlink r:id="rId13" w:history="1">
                        <w:r w:rsidRPr="00FE2B5D">
                          <w:rPr>
                            <w:rStyle w:val="Hyperlink"/>
                            <w:sz w:val="22"/>
                            <w:szCs w:val="22"/>
                          </w:rPr>
                          <w:t>http://education.maps.arcgis.com/home/item.html?id=431f6bc3b0474f5e8933f8ba81bdc925</w:t>
                        </w:r>
                      </w:hyperlink>
                    </w:p>
                  </w:txbxContent>
                </v:textbox>
              </v:roundrect>
            </w:pict>
          </mc:Fallback>
        </mc:AlternateContent>
      </w:r>
    </w:p>
    <w:p w14:paraId="1E9F4120" w14:textId="77777777" w:rsidR="00651F22" w:rsidRDefault="00651F22" w:rsidP="00651F22">
      <w:pPr>
        <w:pStyle w:val="steps"/>
        <w:numPr>
          <w:ilvl w:val="0"/>
          <w:numId w:val="0"/>
        </w:numPr>
        <w:ind w:left="720" w:hanging="360"/>
      </w:pPr>
    </w:p>
    <w:p w14:paraId="5E92320E" w14:textId="77777777" w:rsidR="00651F22" w:rsidRDefault="00651F22" w:rsidP="00651F22">
      <w:pPr>
        <w:pStyle w:val="steps"/>
        <w:numPr>
          <w:ilvl w:val="0"/>
          <w:numId w:val="0"/>
        </w:numPr>
        <w:ind w:left="720" w:hanging="360"/>
      </w:pPr>
    </w:p>
    <w:p w14:paraId="7D016389" w14:textId="77777777" w:rsidR="00651F22" w:rsidRDefault="00651F22" w:rsidP="00651F22">
      <w:pPr>
        <w:pStyle w:val="steps"/>
        <w:numPr>
          <w:ilvl w:val="0"/>
          <w:numId w:val="0"/>
        </w:numPr>
        <w:ind w:left="720" w:hanging="360"/>
      </w:pPr>
    </w:p>
    <w:p w14:paraId="560C20DD" w14:textId="77777777" w:rsidR="00651F22" w:rsidRDefault="00651F22" w:rsidP="00651F22"/>
    <w:p w14:paraId="2A55A2C4" w14:textId="27C8CB08" w:rsidR="00651F22" w:rsidRDefault="00651F22" w:rsidP="00CA7275">
      <w:pPr>
        <w:pStyle w:val="ListParagraph"/>
        <w:numPr>
          <w:ilvl w:val="0"/>
          <w:numId w:val="5"/>
        </w:numPr>
      </w:pPr>
      <w:r>
        <w:t>Click on the Show Contents of Map at the top of the Contents area on the left of the map.</w:t>
      </w:r>
    </w:p>
    <w:p w14:paraId="325202EF" w14:textId="160A1942" w:rsidR="00651F22" w:rsidRDefault="00E2193A" w:rsidP="00651F22">
      <w:r w:rsidRPr="00980B9B">
        <w:rPr>
          <w:i/>
          <w:noProof/>
          <w:lang w:eastAsia="en-US" w:bidi="ar-SA"/>
        </w:rPr>
        <w:drawing>
          <wp:anchor distT="0" distB="0" distL="114300" distR="114300" simplePos="0" relativeHeight="251736064" behindDoc="0" locked="0" layoutInCell="1" allowOverlap="1" wp14:anchorId="5FDA3778" wp14:editId="3D88769A">
            <wp:simplePos x="0" y="0"/>
            <wp:positionH relativeFrom="column">
              <wp:posOffset>3190875</wp:posOffset>
            </wp:positionH>
            <wp:positionV relativeFrom="paragraph">
              <wp:posOffset>178435</wp:posOffset>
            </wp:positionV>
            <wp:extent cx="1231900" cy="482600"/>
            <wp:effectExtent l="152400" t="127000" r="165100" b="177800"/>
            <wp:wrapTight wrapText="bothSides">
              <wp:wrapPolygon edited="0">
                <wp:start x="-2227" y="-5684"/>
                <wp:lineTo x="-2672" y="20463"/>
                <wp:lineTo x="-1781" y="28421"/>
                <wp:lineTo x="23159" y="28421"/>
                <wp:lineTo x="24049" y="14779"/>
                <wp:lineTo x="23604" y="-5684"/>
                <wp:lineTo x="-2227" y="-568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3 15.53.06.png"/>
                    <pic:cNvPicPr/>
                  </pic:nvPicPr>
                  <pic:blipFill>
                    <a:blip r:embed="rId14">
                      <a:extLst>
                        <a:ext uri="{28A0092B-C50C-407E-A947-70E740481C1C}">
                          <a14:useLocalDpi xmlns:a14="http://schemas.microsoft.com/office/drawing/2010/main" val="0"/>
                        </a:ext>
                      </a:extLst>
                    </a:blip>
                    <a:stretch>
                      <a:fillRect/>
                    </a:stretch>
                  </pic:blipFill>
                  <pic:spPr>
                    <a:xfrm>
                      <a:off x="0" y="0"/>
                      <a:ext cx="1231900" cy="48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51F22">
        <w:rPr>
          <w:noProof/>
          <w:lang w:eastAsia="en-US" w:bidi="ar-SA"/>
        </w:rPr>
        <mc:AlternateContent>
          <mc:Choice Requires="wpg">
            <w:drawing>
              <wp:anchor distT="0" distB="0" distL="114300" distR="114300" simplePos="0" relativeHeight="251728896" behindDoc="0" locked="0" layoutInCell="1" allowOverlap="1" wp14:anchorId="3F66B105" wp14:editId="44C01BCF">
                <wp:simplePos x="0" y="0"/>
                <wp:positionH relativeFrom="column">
                  <wp:posOffset>735965</wp:posOffset>
                </wp:positionH>
                <wp:positionV relativeFrom="paragraph">
                  <wp:posOffset>154940</wp:posOffset>
                </wp:positionV>
                <wp:extent cx="1143000" cy="511175"/>
                <wp:effectExtent l="152400" t="127000" r="152400" b="174625"/>
                <wp:wrapThrough wrapText="bothSides">
                  <wp:wrapPolygon edited="0">
                    <wp:start x="-2400" y="-5366"/>
                    <wp:lineTo x="-2880" y="20393"/>
                    <wp:lineTo x="-1440" y="27906"/>
                    <wp:lineTo x="23040" y="27906"/>
                    <wp:lineTo x="24000" y="13953"/>
                    <wp:lineTo x="23520" y="-5366"/>
                    <wp:lineTo x="-2400" y="-5366"/>
                  </wp:wrapPolygon>
                </wp:wrapThrough>
                <wp:docPr id="22" name="Group 22"/>
                <wp:cNvGraphicFramePr/>
                <a:graphic xmlns:a="http://schemas.openxmlformats.org/drawingml/2006/main">
                  <a:graphicData uri="http://schemas.microsoft.com/office/word/2010/wordprocessingGroup">
                    <wpg:wgp>
                      <wpg:cNvGrpSpPr/>
                      <wpg:grpSpPr>
                        <a:xfrm>
                          <a:off x="0" y="0"/>
                          <a:ext cx="1143000" cy="511175"/>
                          <a:chOff x="0" y="0"/>
                          <a:chExt cx="1558290" cy="688340"/>
                        </a:xfrm>
                      </wpg:grpSpPr>
                      <pic:pic xmlns:pic="http://schemas.openxmlformats.org/drawingml/2006/picture">
                        <pic:nvPicPr>
                          <pic:cNvPr id="23" name="Picture 2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35"/>
                            <a:ext cx="1558290" cy="68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Oval 24"/>
                        <wps:cNvSpPr/>
                        <wps:spPr>
                          <a:xfrm>
                            <a:off x="462915" y="0"/>
                            <a:ext cx="410967" cy="400692"/>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57.95pt;margin-top:12.2pt;width:90pt;height:40.25pt;z-index:251728896;mso-width-relative:margin;mso-height-relative:margin" coordsize="1558290,688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635;width:1558290;height:687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g&#10;NIrCAAAA2wAAAA8AAABkcnMvZG93bnJldi54bWxEj0uLwkAQhO8L/oehBW/rxCcaHcVdVDzowde9&#10;ybRJSKYnZEaN/94RFvZYVNVX1HzZmFI8qHa5ZQW9bgSCOLE651TB5bz5noBwHlljaZkUvMjBctH6&#10;mmOs7ZOP9Dj5VAQIuxgVZN5XsZQuycig69qKOHg3Wxv0Qdap1DU+A9yUsh9FY2kw57CQYUW/GSXF&#10;6W4U3EbD4db87KOjvzaHwkzXstgUSnXazWoGwlPj/8N/7Z1W0B/A50v4AXLx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YDSKwgAAANsAAAAPAAAAAAAAAAAAAAAAAJwCAABk&#10;cnMvZG93bnJldi54bWxQSwUGAAAAAAQABAD3AAAAiwMAAAAA&#10;" filled="t" fillcolor="#ededed" stroked="t" strokecolor="white" strokeweight="7pt">
                  <v:stroke endcap="square"/>
                  <v:imagedata r:id="rId16" o:title=""/>
                  <v:shadow on="t" opacity="26214f" mv:blur="55000f" origin="-.5,-.5" offset="0,.5mm"/>
                  <v:path arrowok="t"/>
                </v:shape>
                <v:oval id="Oval 24" o:spid="_x0000_s1028" style="position:absolute;left:462915;width:410967;height:4006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PqxxgAA&#10;ANsAAAAPAAAAZHJzL2Rvd25yZXYueG1sRI9Ba8JAFITvQv/D8gq9iG5MtUjqKmpRevEQq9DeHtln&#10;Epp9G7Jrkv57tyB4HGbmG2ax6k0lWmpcaVnBZByBIM6sLjlXcPrajeYgnEfWWFkmBX/kYLV8Giww&#10;0bbjlNqjz0WAsEtQQeF9nUjpsoIMurGtiYN3sY1BH2STS91gF+CmknEUvUmDJYeFAmvaFpT9Hq9G&#10;wWvfbj7O7lJdu+Hh+ydO97NdapR6ee7X7yA89f4Rvrc/tYJ4Cv9fw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VPqxxgAAANsAAAAPAAAAAAAAAAAAAAAAAJcCAABkcnMv&#10;ZG93bnJldi54bWxQSwUGAAAAAAQABAD1AAAAigMAAAAA&#10;" filled="f" strokecolor="red" strokeweight="2.25pt">
                  <v:shadow on="t" opacity="22937f" mv:blur="40000f" origin=",.5" offset="0,23000emu"/>
                </v:oval>
                <w10:wrap type="through"/>
              </v:group>
            </w:pict>
          </mc:Fallback>
        </mc:AlternateContent>
      </w:r>
    </w:p>
    <w:p w14:paraId="0F475A7A" w14:textId="350E9C19" w:rsidR="00651F22" w:rsidRPr="00E2193A" w:rsidRDefault="00E2193A" w:rsidP="00651F22">
      <w:pPr>
        <w:rPr>
          <w:i/>
        </w:rPr>
      </w:pPr>
      <w:r>
        <w:tab/>
      </w:r>
      <w:r>
        <w:tab/>
      </w:r>
      <w:r w:rsidRPr="00E2193A">
        <w:rPr>
          <w:i/>
        </w:rPr>
        <w:t>OR</w:t>
      </w:r>
    </w:p>
    <w:p w14:paraId="7A725E5F" w14:textId="77777777" w:rsidR="00651F22" w:rsidRDefault="00651F22" w:rsidP="00651F22">
      <w:pPr>
        <w:pStyle w:val="steps"/>
        <w:numPr>
          <w:ilvl w:val="0"/>
          <w:numId w:val="0"/>
        </w:numPr>
        <w:ind w:left="720" w:hanging="360"/>
      </w:pPr>
    </w:p>
    <w:p w14:paraId="400A6CFA" w14:textId="77777777" w:rsidR="00651F22" w:rsidRDefault="00651F22" w:rsidP="00651F22">
      <w:pPr>
        <w:pStyle w:val="steps"/>
        <w:numPr>
          <w:ilvl w:val="0"/>
          <w:numId w:val="0"/>
        </w:numPr>
        <w:ind w:left="720" w:hanging="360"/>
      </w:pPr>
    </w:p>
    <w:p w14:paraId="109B62F1" w14:textId="77777777" w:rsidR="00651F22" w:rsidRDefault="00651F22" w:rsidP="00651F22">
      <w:pPr>
        <w:pStyle w:val="steps"/>
        <w:numPr>
          <w:ilvl w:val="0"/>
          <w:numId w:val="0"/>
        </w:numPr>
        <w:ind w:left="720" w:hanging="360"/>
      </w:pPr>
    </w:p>
    <w:p w14:paraId="4D10FDDF" w14:textId="33555942" w:rsidR="00A164DE" w:rsidRPr="002A4DBC" w:rsidRDefault="00647AB6" w:rsidP="002A4DBC">
      <w:r>
        <w:t xml:space="preserve">You are now able to see all the map layers available to view with a </w:t>
      </w:r>
      <w:r w:rsidR="008765FD">
        <w:t xml:space="preserve">check mark next to the layer name </w:t>
      </w:r>
      <w:r>
        <w:t xml:space="preserve">that </w:t>
      </w:r>
      <w:r w:rsidR="008765FD">
        <w:t xml:space="preserve">tells you the World </w:t>
      </w:r>
      <w:r w:rsidR="00651F22">
        <w:t>Physical M</w:t>
      </w:r>
      <w:r>
        <w:t xml:space="preserve">ap and Arabian Peninsula </w:t>
      </w:r>
      <w:r w:rsidR="008765FD">
        <w:t>layer</w:t>
      </w:r>
      <w:r>
        <w:t>s are</w:t>
      </w:r>
      <w:r w:rsidR="008765FD">
        <w:t xml:space="preserve"> turned on and visible on the map.</w:t>
      </w:r>
      <w:r w:rsidRPr="00647AB6">
        <w:rPr>
          <w:noProof/>
          <w:lang w:eastAsia="en-US" w:bidi="ar-SA"/>
        </w:rPr>
        <w:t xml:space="preserve"> </w:t>
      </w:r>
    </w:p>
    <w:p w14:paraId="1FE831E6" w14:textId="1A873125" w:rsidR="009C58AB" w:rsidRPr="002A4DBC" w:rsidRDefault="009C58AB" w:rsidP="00647AB6"/>
    <w:p w14:paraId="29CF0EE3" w14:textId="77777777" w:rsidR="00A164DE" w:rsidRPr="002A4DBC" w:rsidRDefault="00532DEB" w:rsidP="00640703">
      <w:pPr>
        <w:pStyle w:val="Task"/>
      </w:pPr>
      <w:r w:rsidRPr="002A4DBC">
        <w:t>Task</w:t>
      </w:r>
      <w:r w:rsidR="009A756E" w:rsidRPr="002A4DBC">
        <w:t xml:space="preserve"> 2: </w:t>
      </w:r>
      <w:r w:rsidR="00E42747" w:rsidRPr="00E42747">
        <w:rPr>
          <w:rFonts w:ascii="Helvetica" w:eastAsia="Times New Roman" w:hAnsi="Helvetica" w:cs="Times New Roman"/>
          <w:color w:val="auto"/>
          <w:kern w:val="0"/>
          <w:sz w:val="26"/>
          <w:szCs w:val="26"/>
          <w:lang w:eastAsia="en-US" w:bidi="ar-SA"/>
        </w:rPr>
        <w:t>Identify countries that border the Arabian Peninsula</w:t>
      </w:r>
    </w:p>
    <w:p w14:paraId="077AD523" w14:textId="77777777" w:rsidR="008765FD" w:rsidRDefault="008765FD" w:rsidP="002A4DBC"/>
    <w:p w14:paraId="1581E19A" w14:textId="77777777" w:rsidR="00E42747" w:rsidRDefault="00E42747" w:rsidP="00CA7275">
      <w:pPr>
        <w:pStyle w:val="ListParagraph"/>
        <w:numPr>
          <w:ilvl w:val="0"/>
          <w:numId w:val="5"/>
        </w:numPr>
        <w:rPr>
          <w:lang w:eastAsia="en-US" w:bidi="ar-SA"/>
        </w:rPr>
      </w:pPr>
      <w:r>
        <w:rPr>
          <w:lang w:eastAsia="en-US" w:bidi="ar-SA"/>
        </w:rPr>
        <w:t>Click the Bookmarks button and choose Arabian Peninsula. Now the Arabian Peninsula fills the view.</w:t>
      </w:r>
    </w:p>
    <w:p w14:paraId="32B89CC6" w14:textId="77777777" w:rsidR="00E42747" w:rsidRDefault="00E42747" w:rsidP="00E42747">
      <w:pPr>
        <w:rPr>
          <w:lang w:eastAsia="en-US" w:bidi="ar-SA"/>
        </w:rPr>
      </w:pPr>
    </w:p>
    <w:p w14:paraId="6F632ADF" w14:textId="06FBB2B8" w:rsidR="00E42747" w:rsidRDefault="00E42747" w:rsidP="00CA7275">
      <w:pPr>
        <w:pStyle w:val="ListParagraph"/>
        <w:numPr>
          <w:ilvl w:val="0"/>
          <w:numId w:val="5"/>
        </w:numPr>
        <w:rPr>
          <w:lang w:eastAsia="en-US" w:bidi="ar-SA"/>
        </w:rPr>
      </w:pPr>
      <w:r>
        <w:rPr>
          <w:lang w:eastAsia="en-US" w:bidi="ar-SA"/>
        </w:rPr>
        <w:t xml:space="preserve">Look in the </w:t>
      </w:r>
      <w:r w:rsidR="00651F22">
        <w:rPr>
          <w:lang w:eastAsia="en-US" w:bidi="ar-SA"/>
        </w:rPr>
        <w:t>Contents</w:t>
      </w:r>
      <w:r>
        <w:rPr>
          <w:lang w:eastAsia="en-US" w:bidi="ar-SA"/>
        </w:rPr>
        <w:t xml:space="preserve"> for a layer called “Neighbors - outline.” Click the box to the left of the layer name to turn it on.</w:t>
      </w:r>
    </w:p>
    <w:p w14:paraId="4A70B023" w14:textId="77777777" w:rsidR="00E42747" w:rsidRDefault="00E42747" w:rsidP="00E42747">
      <w:pPr>
        <w:rPr>
          <w:lang w:eastAsia="en-US" w:bidi="ar-SA"/>
        </w:rPr>
      </w:pPr>
    </w:p>
    <w:p w14:paraId="602203C2" w14:textId="77777777" w:rsidR="00F357F5" w:rsidRPr="002A4DBC" w:rsidRDefault="0029733B" w:rsidP="00CA7275">
      <w:pPr>
        <w:pStyle w:val="ListParagraph"/>
        <w:numPr>
          <w:ilvl w:val="0"/>
          <w:numId w:val="5"/>
        </w:numPr>
      </w:pPr>
      <w:r>
        <w:rPr>
          <w:lang w:eastAsia="en-US" w:bidi="ar-SA"/>
        </w:rPr>
        <w:t>Click on any neighbor country on the</w:t>
      </w:r>
      <w:r w:rsidR="00E42747">
        <w:rPr>
          <w:lang w:eastAsia="en-US" w:bidi="ar-SA"/>
        </w:rPr>
        <w:t xml:space="preserve"> map to display the country names</w:t>
      </w:r>
      <w:r w:rsidR="00453650">
        <w:rPr>
          <w:lang w:eastAsia="en-US" w:bidi="ar-SA"/>
        </w:rPr>
        <w:t xml:space="preserve"> in the popup box</w:t>
      </w:r>
      <w:r w:rsidR="00E42747">
        <w:rPr>
          <w:lang w:eastAsia="en-US" w:bidi="ar-SA"/>
        </w:rPr>
        <w:t>.</w:t>
      </w:r>
    </w:p>
    <w:p w14:paraId="13F7098A" w14:textId="77777777" w:rsidR="00453650" w:rsidRDefault="00453650" w:rsidP="002A4DBC">
      <w:r w:rsidRPr="002A4DBC">
        <w:rPr>
          <w:noProof/>
          <w:lang w:eastAsia="en-US" w:bidi="ar-SA"/>
        </w:rPr>
        <mc:AlternateContent>
          <mc:Choice Requires="wps">
            <w:drawing>
              <wp:anchor distT="0" distB="0" distL="114300" distR="114300" simplePos="0" relativeHeight="251639808" behindDoc="0" locked="0" layoutInCell="1" allowOverlap="1" wp14:anchorId="6989952B" wp14:editId="2FD9D85C">
                <wp:simplePos x="0" y="0"/>
                <wp:positionH relativeFrom="column">
                  <wp:posOffset>179173</wp:posOffset>
                </wp:positionH>
                <wp:positionV relativeFrom="paragraph">
                  <wp:posOffset>161547</wp:posOffset>
                </wp:positionV>
                <wp:extent cx="5906530" cy="403654"/>
                <wp:effectExtent l="0" t="0" r="18415" b="15875"/>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530" cy="403654"/>
                        </a:xfrm>
                        <a:prstGeom prst="roundRect">
                          <a:avLst>
                            <a:gd name="adj" fmla="val 16667"/>
                          </a:avLst>
                        </a:prstGeom>
                        <a:ln>
                          <a:headEnd/>
                          <a:tailEnd/>
                        </a:ln>
                        <a:extLst/>
                      </wps:spPr>
                      <wps:style>
                        <a:lnRef idx="2">
                          <a:schemeClr val="accent6"/>
                        </a:lnRef>
                        <a:fillRef idx="1">
                          <a:schemeClr val="lt1"/>
                        </a:fillRef>
                        <a:effectRef idx="0">
                          <a:schemeClr val="accent6"/>
                        </a:effectRef>
                        <a:fontRef idx="minor">
                          <a:schemeClr val="dk1"/>
                        </a:fontRef>
                      </wps:style>
                      <wps:txbx>
                        <w:txbxContent>
                          <w:p w14:paraId="1682CBE7" w14:textId="77777777" w:rsidR="00BB63F1" w:rsidRPr="002A4DBC" w:rsidRDefault="00BB63F1" w:rsidP="00453650">
                            <w:pPr>
                              <w:jc w:val="center"/>
                            </w:pPr>
                            <w:r>
                              <w:t>A</w:t>
                            </w:r>
                            <w:r w:rsidRPr="002A4DBC">
                              <w:t>nswers to questions in this activity should be recorded on the answer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1pt;margin-top:12.7pt;width:465.1pt;height:3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" fillcolor="white [3201]" strokecolor="#f79646 [3209]" strokeweight="2pt">
                <v:textbox>
                  <w:txbxContent>
                    <w:p w14:paraId="1682CBE7" w14:textId="77777777" w:rsidR="00CA7275" w:rsidRPr="002A4DBC" w:rsidRDefault="00CA7275" w:rsidP="00453650">
                      <w:pPr>
                        <w:jc w:val="center"/>
                      </w:pPr>
                      <w:r>
                        <w:t>A</w:t>
                      </w:r>
                      <w:r w:rsidRPr="002A4DBC">
                        <w:t>nswers to questions in this activity should be recorded on the answer sheet.</w:t>
                      </w:r>
                    </w:p>
                  </w:txbxContent>
                </v:textbox>
              </v:roundrect>
            </w:pict>
          </mc:Fallback>
        </mc:AlternateContent>
      </w:r>
    </w:p>
    <w:p w14:paraId="0735A15E" w14:textId="77777777" w:rsidR="00453650" w:rsidRDefault="00453650" w:rsidP="002A4DBC"/>
    <w:p w14:paraId="2F7C4966" w14:textId="77777777" w:rsidR="00453650" w:rsidRDefault="00453650" w:rsidP="002A4DBC"/>
    <w:p w14:paraId="0AAF343B" w14:textId="77777777" w:rsidR="00A164DE" w:rsidRPr="002A4DBC" w:rsidRDefault="00A164DE" w:rsidP="002A4DBC"/>
    <w:p w14:paraId="7E7377F9" w14:textId="77777777" w:rsidR="00EE35D2" w:rsidRPr="004D1F3C" w:rsidRDefault="00EE35D2" w:rsidP="004D1F3C">
      <w:pPr>
        <w:pStyle w:val="Questions"/>
      </w:pPr>
      <w:r w:rsidRPr="004D1F3C">
        <w:t xml:space="preserve">Q1: </w:t>
      </w:r>
      <w:r w:rsidR="00453650" w:rsidRPr="004D1F3C">
        <w:t>What countries border the Arabian Peninsula to the north</w:t>
      </w:r>
      <w:r w:rsidRPr="004D1F3C">
        <w:t>?</w:t>
      </w:r>
    </w:p>
    <w:p w14:paraId="2ECE82AB" w14:textId="77777777" w:rsidR="00057D5A" w:rsidRPr="00EE35D2" w:rsidRDefault="00057D5A" w:rsidP="00EE35D2">
      <w:pPr>
        <w:pStyle w:val="Question"/>
      </w:pPr>
    </w:p>
    <w:p w14:paraId="4377B3A9" w14:textId="77777777" w:rsidR="00B07641" w:rsidRPr="002A4DBC" w:rsidRDefault="00B07641" w:rsidP="002A4DBC"/>
    <w:p w14:paraId="6234368E" w14:textId="77777777" w:rsidR="00A164DE" w:rsidRPr="002A4DBC" w:rsidRDefault="00214D21" w:rsidP="00C9110A">
      <w:pPr>
        <w:pStyle w:val="Task"/>
      </w:pPr>
      <w:r w:rsidRPr="002A4DBC">
        <w:t>Task</w:t>
      </w:r>
      <w:r w:rsidR="009A756E" w:rsidRPr="002A4DBC">
        <w:t xml:space="preserve"> 3: </w:t>
      </w:r>
      <w:r w:rsidR="00453650">
        <w:t>Investigate the physical characteristics of the Arabian Peninsula</w:t>
      </w:r>
    </w:p>
    <w:p w14:paraId="081DCF77" w14:textId="77777777" w:rsidR="00F30881" w:rsidRDefault="00F30881" w:rsidP="002A4DBC">
      <w:pPr>
        <w:pStyle w:val="Explaination"/>
      </w:pPr>
    </w:p>
    <w:p w14:paraId="4DB2D70F" w14:textId="0103E96E" w:rsidR="00FC4A66" w:rsidRPr="00FC4A66" w:rsidRDefault="00453650" w:rsidP="00FC4A66">
      <w:r w:rsidRPr="003D59B8">
        <w:t>The map on your screen is a shaded relief map. It depicts landforms such as mountain ranges, valleys, plateaus, and plains.</w:t>
      </w:r>
    </w:p>
    <w:p w14:paraId="60F12C32" w14:textId="77777777" w:rsidR="00FC4A66" w:rsidRDefault="00FC4A66" w:rsidP="004D1F3C">
      <w:pPr>
        <w:pStyle w:val="Questions"/>
      </w:pPr>
      <w:r w:rsidRPr="0006298F">
        <w:t xml:space="preserve">Q2:  Is any part of the Arabian Peninsula mountainous? </w:t>
      </w:r>
    </w:p>
    <w:p w14:paraId="0E1ED75D" w14:textId="77777777" w:rsidR="00651F22" w:rsidRPr="0006298F" w:rsidRDefault="00651F22" w:rsidP="00651F22">
      <w:pPr>
        <w:pStyle w:val="Questions"/>
        <w:numPr>
          <w:ilvl w:val="0"/>
          <w:numId w:val="0"/>
        </w:numPr>
        <w:ind w:left="360"/>
      </w:pPr>
    </w:p>
    <w:p w14:paraId="1F395A86" w14:textId="77777777" w:rsidR="00314B17" w:rsidRPr="0006298F" w:rsidRDefault="00FC4A66" w:rsidP="004D1F3C">
      <w:pPr>
        <w:pStyle w:val="Questions"/>
      </w:pPr>
      <w:r w:rsidRPr="0006298F">
        <w:t>Q3: If so, where are the mountains located?</w:t>
      </w:r>
    </w:p>
    <w:p w14:paraId="765290C8" w14:textId="77777777" w:rsidR="00314B17" w:rsidRDefault="00314B17" w:rsidP="00314B17">
      <w:pPr>
        <w:autoSpaceDE w:val="0"/>
        <w:autoSpaceDN w:val="0"/>
        <w:adjustRightInd w:val="0"/>
        <w:ind w:left="270" w:hanging="270"/>
        <w:rPr>
          <w:rFonts w:cs="Times New Roman"/>
        </w:rPr>
      </w:pPr>
    </w:p>
    <w:p w14:paraId="58893B25" w14:textId="2FC31220" w:rsidR="00314B17" w:rsidRDefault="00F24610" w:rsidP="00CA7275">
      <w:pPr>
        <w:pStyle w:val="numberedtasks"/>
        <w:numPr>
          <w:ilvl w:val="0"/>
          <w:numId w:val="5"/>
        </w:numPr>
      </w:pPr>
      <w:r w:rsidRPr="0028485E">
        <w:t>Turn on the Water</w:t>
      </w:r>
      <w:r w:rsidR="00932A33">
        <w:t xml:space="preserve"> Bodies</w:t>
      </w:r>
      <w:r w:rsidRPr="0028485E">
        <w:t xml:space="preserve"> and Streams layers by clicking on the box to the left of those two layers</w:t>
      </w:r>
      <w:r w:rsidR="00314B17" w:rsidRPr="0028485E">
        <w:t>.</w:t>
      </w:r>
    </w:p>
    <w:p w14:paraId="3125D150" w14:textId="77777777" w:rsidR="00932A33" w:rsidRPr="0028485E" w:rsidRDefault="00932A33" w:rsidP="00932A33">
      <w:pPr>
        <w:pStyle w:val="numberedtasks"/>
        <w:numPr>
          <w:ilvl w:val="0"/>
          <w:numId w:val="0"/>
        </w:numPr>
        <w:ind w:left="720"/>
      </w:pPr>
    </w:p>
    <w:p w14:paraId="08377B9F" w14:textId="77777777" w:rsidR="00BE510E" w:rsidRDefault="00BE510E" w:rsidP="00CA7275">
      <w:pPr>
        <w:pStyle w:val="numberedtasks"/>
        <w:numPr>
          <w:ilvl w:val="0"/>
          <w:numId w:val="5"/>
        </w:numPr>
      </w:pPr>
      <w:r w:rsidRPr="0028485E">
        <w:t xml:space="preserve">If necessary, zoom in one or two levels to see the streams and bodies of water display on the map. </w:t>
      </w:r>
    </w:p>
    <w:p w14:paraId="12DBC81A" w14:textId="77777777" w:rsidR="00932A33" w:rsidRPr="0028485E" w:rsidRDefault="00932A33" w:rsidP="00932A33">
      <w:pPr>
        <w:pStyle w:val="numberedtasks"/>
        <w:numPr>
          <w:ilvl w:val="0"/>
          <w:numId w:val="0"/>
        </w:numPr>
        <w:ind w:left="720"/>
      </w:pPr>
    </w:p>
    <w:p w14:paraId="113F59C9" w14:textId="77777777" w:rsidR="00BE510E" w:rsidRPr="0028485E" w:rsidRDefault="00BE510E" w:rsidP="00CA7275">
      <w:pPr>
        <w:pStyle w:val="numberedtasks"/>
        <w:numPr>
          <w:ilvl w:val="0"/>
          <w:numId w:val="5"/>
        </w:numPr>
      </w:pPr>
      <w:r w:rsidRPr="0028485E">
        <w:t>Pan around the map to look at where the streams are located on the Arabian Peninsula.</w:t>
      </w:r>
    </w:p>
    <w:p w14:paraId="466424CC" w14:textId="77777777" w:rsidR="00BE510E" w:rsidRDefault="00BE510E" w:rsidP="00D13452"/>
    <w:p w14:paraId="0AE48978" w14:textId="77777777" w:rsidR="00BE510E" w:rsidRPr="00E40F8F" w:rsidRDefault="00BE510E" w:rsidP="00D13452">
      <w:r>
        <w:t>Most of the streams you see on your map are intermittent, which means that they are dry during some parts of the year.</w:t>
      </w:r>
    </w:p>
    <w:p w14:paraId="7C7A6E85" w14:textId="77777777" w:rsidR="00314B17" w:rsidRDefault="00314B17" w:rsidP="00314B17">
      <w:pPr>
        <w:pStyle w:val="Question"/>
        <w:ind w:left="360" w:firstLine="0"/>
        <w:rPr>
          <w:b w:val="0"/>
        </w:rPr>
      </w:pPr>
    </w:p>
    <w:p w14:paraId="7FEEF1C7" w14:textId="77777777" w:rsidR="00BE510E" w:rsidRDefault="00BE510E" w:rsidP="004D1F3C">
      <w:pPr>
        <w:pStyle w:val="Questions"/>
        <w:rPr>
          <w:lang w:eastAsia="en-US" w:bidi="ar-SA"/>
        </w:rPr>
      </w:pPr>
      <w:r>
        <w:rPr>
          <w:lang w:eastAsia="en-US" w:bidi="ar-SA"/>
        </w:rPr>
        <w:t>Q4: Are there any parts of the Arabian Peninsula that do not have any water at all? If so, where are these regions?</w:t>
      </w:r>
    </w:p>
    <w:p w14:paraId="0CBE5D1A" w14:textId="77777777" w:rsidR="00BE510E" w:rsidRDefault="00BE510E" w:rsidP="004D1F3C">
      <w:pPr>
        <w:pStyle w:val="Questions"/>
        <w:numPr>
          <w:ilvl w:val="0"/>
          <w:numId w:val="0"/>
        </w:numPr>
        <w:ind w:left="720"/>
        <w:rPr>
          <w:lang w:eastAsia="en-US" w:bidi="ar-SA"/>
        </w:rPr>
      </w:pPr>
    </w:p>
    <w:p w14:paraId="7E066105" w14:textId="77777777" w:rsidR="00861B12" w:rsidRDefault="00BE510E" w:rsidP="004D1F3C">
      <w:pPr>
        <w:pStyle w:val="Questions"/>
      </w:pPr>
      <w:r>
        <w:rPr>
          <w:lang w:eastAsia="en-US" w:bidi="ar-SA"/>
        </w:rPr>
        <w:t>Q5: Do you see any relationship between landforms and the availability of water?</w:t>
      </w:r>
    </w:p>
    <w:p w14:paraId="55C4EDF5" w14:textId="77777777" w:rsidR="00BE510E" w:rsidRDefault="00BE510E" w:rsidP="004D1F3C">
      <w:pPr>
        <w:pStyle w:val="Questions"/>
        <w:numPr>
          <w:ilvl w:val="0"/>
          <w:numId w:val="0"/>
        </w:numPr>
      </w:pPr>
    </w:p>
    <w:p w14:paraId="7EE9B4A1" w14:textId="77777777" w:rsidR="00BE510E" w:rsidRDefault="009B371B" w:rsidP="00CA7275">
      <w:pPr>
        <w:pStyle w:val="numberedtasks"/>
        <w:numPr>
          <w:ilvl w:val="0"/>
          <w:numId w:val="5"/>
        </w:numPr>
      </w:pPr>
      <w:r>
        <w:t>Turn off the Streams layer and observe the distribution of permanent bodies of water on the Arabian Peninsula.</w:t>
      </w:r>
    </w:p>
    <w:p w14:paraId="66C38284" w14:textId="77777777" w:rsidR="009B371B" w:rsidRDefault="009B371B" w:rsidP="009B371B">
      <w:pPr>
        <w:pStyle w:val="ItemsunderSTEPS"/>
      </w:pPr>
    </w:p>
    <w:p w14:paraId="7572EFDF" w14:textId="036A3521" w:rsidR="009B371B" w:rsidRDefault="009B371B" w:rsidP="00CA7275">
      <w:pPr>
        <w:pStyle w:val="numberedtasks"/>
        <w:numPr>
          <w:ilvl w:val="0"/>
          <w:numId w:val="5"/>
        </w:numPr>
      </w:pPr>
      <w:r>
        <w:t xml:space="preserve">Zoom in one more level. Now you can see the bodies of water more closely. If you zoom in too far, your </w:t>
      </w:r>
      <w:r w:rsidR="00290D68">
        <w:t>World Physical M</w:t>
      </w:r>
      <w:r>
        <w:t>ap will disappear. Just zoom back out one level at a time until your map reappears.</w:t>
      </w:r>
    </w:p>
    <w:p w14:paraId="556929C2" w14:textId="77777777" w:rsidR="009B371B" w:rsidRDefault="009B371B" w:rsidP="009B371B">
      <w:pPr>
        <w:pStyle w:val="ItemsunderSTEPS"/>
      </w:pPr>
    </w:p>
    <w:p w14:paraId="3E73D91C" w14:textId="77777777" w:rsidR="009B371B" w:rsidRDefault="009B371B" w:rsidP="004D1F3C">
      <w:pPr>
        <w:pStyle w:val="Questions"/>
      </w:pPr>
      <w:r>
        <w:t>Q6: Describe the bodies of water in terms of their connectedness or disconnectedness.</w:t>
      </w:r>
    </w:p>
    <w:p w14:paraId="7D5CD4A5" w14:textId="58663B4A" w:rsidR="00283F3F" w:rsidRDefault="00283F3F" w:rsidP="004D1F3C">
      <w:pPr>
        <w:pStyle w:val="Questions"/>
        <w:numPr>
          <w:ilvl w:val="0"/>
          <w:numId w:val="0"/>
        </w:numPr>
        <w:ind w:left="720"/>
      </w:pPr>
    </w:p>
    <w:p w14:paraId="6D56B719" w14:textId="16D48498" w:rsidR="009B371B" w:rsidRDefault="009B371B" w:rsidP="00CA7275">
      <w:pPr>
        <w:pStyle w:val="numberedtasks"/>
        <w:numPr>
          <w:ilvl w:val="0"/>
          <w:numId w:val="5"/>
        </w:numPr>
      </w:pPr>
      <w:r>
        <w:t>Click on the Bookmarks button to return to your view of the entire peninsula.</w:t>
      </w:r>
    </w:p>
    <w:p w14:paraId="75F8688D" w14:textId="7D204BF3" w:rsidR="00D13452" w:rsidRDefault="00D13452" w:rsidP="004F3907">
      <w:pPr>
        <w:pStyle w:val="numberedtasks"/>
        <w:numPr>
          <w:ilvl w:val="0"/>
          <w:numId w:val="0"/>
        </w:numPr>
        <w:ind w:left="720"/>
      </w:pPr>
      <w:r>
        <w:t>Your map display should look like this one.</w:t>
      </w:r>
    </w:p>
    <w:p w14:paraId="6876835A" w14:textId="7A6D00E1" w:rsidR="00290D68" w:rsidRDefault="00B00B31" w:rsidP="004F3907">
      <w:pPr>
        <w:pStyle w:val="numberedtasks"/>
        <w:numPr>
          <w:ilvl w:val="0"/>
          <w:numId w:val="0"/>
        </w:numPr>
        <w:ind w:left="720"/>
      </w:pPr>
      <w:r>
        <w:rPr>
          <w:noProof/>
        </w:rPr>
        <w:drawing>
          <wp:anchor distT="0" distB="0" distL="114300" distR="114300" simplePos="0" relativeHeight="251729920" behindDoc="0" locked="0" layoutInCell="1" allowOverlap="1" wp14:anchorId="3FA3215A" wp14:editId="2D6B058C">
            <wp:simplePos x="0" y="0"/>
            <wp:positionH relativeFrom="column">
              <wp:posOffset>1025525</wp:posOffset>
            </wp:positionH>
            <wp:positionV relativeFrom="paragraph">
              <wp:posOffset>193040</wp:posOffset>
            </wp:positionV>
            <wp:extent cx="3178175" cy="1595755"/>
            <wp:effectExtent l="177800" t="177800" r="377825" b="385445"/>
            <wp:wrapTight wrapText="bothSides">
              <wp:wrapPolygon edited="0">
                <wp:start x="863" y="-2407"/>
                <wp:lineTo x="-1208" y="-1719"/>
                <wp:lineTo x="-1208" y="22692"/>
                <wp:lineTo x="1208" y="25786"/>
                <wp:lineTo x="1208" y="26474"/>
                <wp:lineTo x="21406" y="26474"/>
                <wp:lineTo x="21578" y="25786"/>
                <wp:lineTo x="23995" y="20629"/>
                <wp:lineTo x="23995" y="3438"/>
                <wp:lineTo x="22096" y="-1719"/>
                <wp:lineTo x="21924" y="-2407"/>
                <wp:lineTo x="863" y="-240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descr="Macintosh HD:Users:gisetc:Dropbox:OurWorld2 AGO:Miscellaneous Dev Docs:MapViewer Screenshots:Mod5:ArabianPenNoLayer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78175" cy="1595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B24F6DD" w14:textId="3E19AF75" w:rsidR="00290D68" w:rsidRDefault="00290D68" w:rsidP="004F3907">
      <w:pPr>
        <w:pStyle w:val="numberedtasks"/>
        <w:numPr>
          <w:ilvl w:val="0"/>
          <w:numId w:val="0"/>
        </w:numPr>
        <w:ind w:left="720"/>
      </w:pPr>
    </w:p>
    <w:p w14:paraId="641F6C73" w14:textId="77777777" w:rsidR="00290D68" w:rsidRDefault="00290D68" w:rsidP="004F3907">
      <w:pPr>
        <w:pStyle w:val="numberedtasks"/>
        <w:numPr>
          <w:ilvl w:val="0"/>
          <w:numId w:val="0"/>
        </w:numPr>
        <w:ind w:left="720"/>
      </w:pPr>
    </w:p>
    <w:p w14:paraId="249074C2" w14:textId="77777777" w:rsidR="00290D68" w:rsidRDefault="00290D68" w:rsidP="004F3907">
      <w:pPr>
        <w:pStyle w:val="numberedtasks"/>
        <w:numPr>
          <w:ilvl w:val="0"/>
          <w:numId w:val="0"/>
        </w:numPr>
        <w:ind w:left="720"/>
      </w:pPr>
    </w:p>
    <w:p w14:paraId="53751A58" w14:textId="77777777" w:rsidR="00A34C54" w:rsidRDefault="00A34C54" w:rsidP="004F3907">
      <w:pPr>
        <w:pStyle w:val="numberedtasks"/>
        <w:numPr>
          <w:ilvl w:val="0"/>
          <w:numId w:val="0"/>
        </w:numPr>
        <w:ind w:left="720"/>
      </w:pPr>
    </w:p>
    <w:p w14:paraId="4E807104" w14:textId="77777777" w:rsidR="00A34C54" w:rsidRDefault="00A34C54" w:rsidP="004F3907">
      <w:pPr>
        <w:pStyle w:val="numberedtasks"/>
        <w:numPr>
          <w:ilvl w:val="0"/>
          <w:numId w:val="0"/>
        </w:numPr>
        <w:ind w:left="720"/>
      </w:pPr>
    </w:p>
    <w:p w14:paraId="307C987F" w14:textId="77777777" w:rsidR="00A34C54" w:rsidRDefault="00A34C54" w:rsidP="004F3907">
      <w:pPr>
        <w:pStyle w:val="numberedtasks"/>
        <w:numPr>
          <w:ilvl w:val="0"/>
          <w:numId w:val="0"/>
        </w:numPr>
        <w:ind w:left="720"/>
      </w:pPr>
    </w:p>
    <w:p w14:paraId="54DC0F6A" w14:textId="77777777" w:rsidR="00290D68" w:rsidRDefault="00290D68" w:rsidP="004F3907">
      <w:pPr>
        <w:pStyle w:val="numberedtasks"/>
        <w:numPr>
          <w:ilvl w:val="0"/>
          <w:numId w:val="0"/>
        </w:numPr>
        <w:ind w:left="720"/>
      </w:pPr>
    </w:p>
    <w:p w14:paraId="46538E1B" w14:textId="77777777" w:rsidR="00932A33" w:rsidRDefault="00932A33" w:rsidP="004F3907">
      <w:pPr>
        <w:pStyle w:val="numberedtasks"/>
        <w:numPr>
          <w:ilvl w:val="0"/>
          <w:numId w:val="0"/>
        </w:numPr>
        <w:ind w:left="720"/>
      </w:pPr>
    </w:p>
    <w:p w14:paraId="32BB2F59" w14:textId="07D5AE76" w:rsidR="009B371B" w:rsidRDefault="009B371B" w:rsidP="004F3907">
      <w:pPr>
        <w:pStyle w:val="numberedtasks"/>
        <w:numPr>
          <w:ilvl w:val="0"/>
          <w:numId w:val="0"/>
        </w:numPr>
        <w:ind w:left="720"/>
      </w:pPr>
    </w:p>
    <w:p w14:paraId="52142726" w14:textId="142AAAB2" w:rsidR="00283F3F" w:rsidRDefault="009B371B" w:rsidP="00CA7275">
      <w:pPr>
        <w:pStyle w:val="numberedtasks"/>
        <w:numPr>
          <w:ilvl w:val="0"/>
          <w:numId w:val="5"/>
        </w:numPr>
      </w:pPr>
      <w:r>
        <w:t>Turn off the Water</w:t>
      </w:r>
      <w:r w:rsidR="00283F3F">
        <w:t xml:space="preserve"> </w:t>
      </w:r>
      <w:r w:rsidR="00A34C54">
        <w:t xml:space="preserve">Bodies </w:t>
      </w:r>
      <w:r w:rsidR="00283F3F">
        <w:t>layer.</w:t>
      </w:r>
    </w:p>
    <w:p w14:paraId="6A2EB106" w14:textId="2A64D44A" w:rsidR="00283F3F" w:rsidRDefault="00FD196A" w:rsidP="00283F3F">
      <w:pPr>
        <w:pStyle w:val="ItemsunderSTEPS"/>
      </w:pPr>
      <w:r>
        <w:rPr>
          <w:noProof/>
        </w:rPr>
        <mc:AlternateContent>
          <mc:Choice Requires="wpg">
            <w:drawing>
              <wp:anchor distT="0" distB="0" distL="114300" distR="114300" simplePos="0" relativeHeight="251738112" behindDoc="0" locked="0" layoutInCell="1" allowOverlap="1" wp14:anchorId="7930F6BE" wp14:editId="309FA996">
                <wp:simplePos x="0" y="0"/>
                <wp:positionH relativeFrom="column">
                  <wp:posOffset>4323080</wp:posOffset>
                </wp:positionH>
                <wp:positionV relativeFrom="paragraph">
                  <wp:posOffset>104140</wp:posOffset>
                </wp:positionV>
                <wp:extent cx="1463040" cy="682625"/>
                <wp:effectExtent l="0" t="0" r="10160" b="3175"/>
                <wp:wrapThrough wrapText="bothSides">
                  <wp:wrapPolygon edited="0">
                    <wp:start x="0" y="0"/>
                    <wp:lineTo x="0" y="20897"/>
                    <wp:lineTo x="21375" y="20897"/>
                    <wp:lineTo x="21375"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1463040" cy="682625"/>
                          <a:chOff x="0" y="0"/>
                          <a:chExt cx="1463040" cy="682625"/>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63040" cy="682625"/>
                          </a:xfrm>
                          <a:prstGeom prst="rect">
                            <a:avLst/>
                          </a:prstGeom>
                        </pic:spPr>
                      </pic:pic>
                      <wps:wsp>
                        <wps:cNvPr id="9" name="Oval 9"/>
                        <wps:cNvSpPr/>
                        <wps:spPr>
                          <a:xfrm>
                            <a:off x="243840" y="172085"/>
                            <a:ext cx="264160" cy="254000"/>
                          </a:xfrm>
                          <a:prstGeom prst="ellipse">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340.4pt;margin-top:8.2pt;width:115.2pt;height:53.75pt;z-index:251738112" coordsize="1463040,682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463040;height:682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10;8kLFAAAA2gAAAA8AAABkcnMvZG93bnJldi54bWxEj01rwkAQhu+C/2GZgjfdVPwoqatoobQHKZi2&#10;eJ1mp0lqdjZkVxP/fecgeBzeeZ+ZZ7XpXa0u1IbKs4HHSQKKOPe24sLA1+fr+AlUiMgWa89k4EoB&#10;NuvhYIWp9R0f6JLFQgmEQ4oGyhibVOuQl+QwTHxDLNmvbx1GGdtC2xY7gbtaT5NkoR1WLBdKbOil&#10;pPyUnZ1Q6mqx76fnv93+4/jWfc+Oy585GzN66LfPoCL18b58a79bA/KrqIgG6P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zfJCxQAAANoAAAAPAAAAAAAAAAAAAAAAAJwC&#10;AABkcnMvZG93bnJldi54bWxQSwUGAAAAAAQABAD3AAAAjgMAAAAA&#10;">
                  <v:imagedata r:id="rId19" o:title=""/>
                  <v:path arrowok="t"/>
                </v:shape>
                <v:oval id="Oval 9" o:spid="_x0000_s1028" style="position:absolute;left:243840;top:172085;width:26416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6jExAAA&#10;ANoAAAAPAAAAZHJzL2Rvd25yZXYueG1sRI9Ba8JAFITvgv9heYI33VikanSVtrTQgohGRY+P7DMJ&#10;Zt+m2a1J/323IHgcZuYbZrFqTSluVLvCsoLRMAJBnFpdcKbgsP8YTEE4j6yxtEwKfsnBatntLDDW&#10;tuEd3RKfiQBhF6OC3PsqltKlORl0Q1sRB+9ia4M+yDqTusYmwE0pn6LoWRosOCzkWNFbTuk1+TEK&#10;pr7Zjift6ZxU5fv6qznia7L5Vqrfa1/mIDy1/hG+tz+1ghn8Xwk3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X+oxMQAAADaAAAADwAAAAAAAAAAAAAAAACXAgAAZHJzL2Rv&#10;d25yZXYueG1sUEsFBgAAAAAEAAQA9QAAAIgDAAAAAA==&#10;" filled="f" strokecolor="red" strokeweight="1.5pt">
                  <v:shadow on="t" opacity="22937f" mv:blur="40000f" origin=",.5" offset="0,23000emu"/>
                </v:oval>
                <w10:wrap type="through"/>
              </v:group>
            </w:pict>
          </mc:Fallback>
        </mc:AlternateContent>
      </w:r>
    </w:p>
    <w:p w14:paraId="32BDD8D4" w14:textId="54039CAF" w:rsidR="00283F3F" w:rsidRDefault="00283F3F" w:rsidP="00CA7275">
      <w:pPr>
        <w:pStyle w:val="numberedtasks"/>
        <w:numPr>
          <w:ilvl w:val="0"/>
          <w:numId w:val="5"/>
        </w:numPr>
      </w:pPr>
      <w:r>
        <w:t>Turn on the Annual Precipitation layer.</w:t>
      </w:r>
      <w:r w:rsidR="00932A33">
        <w:t xml:space="preserve"> </w:t>
      </w:r>
      <w:r w:rsidR="00A37F83">
        <w:t>Click on</w:t>
      </w:r>
      <w:r w:rsidR="00932A33">
        <w:t xml:space="preserve"> the Annual Precipitation layers name and click </w:t>
      </w:r>
      <w:r w:rsidR="00A37F83">
        <w:t>on the Show Legend icon</w:t>
      </w:r>
      <w:r w:rsidR="00932A33">
        <w:t xml:space="preserve"> to view the legend.</w:t>
      </w:r>
    </w:p>
    <w:p w14:paraId="383402D9" w14:textId="77777777" w:rsidR="00283F3F" w:rsidRDefault="00283F3F" w:rsidP="00283F3F">
      <w:pPr>
        <w:pStyle w:val="ItemsunderSTEPS"/>
      </w:pPr>
    </w:p>
    <w:p w14:paraId="3E5E23C3" w14:textId="77777777" w:rsidR="00283F3F" w:rsidRDefault="00283F3F" w:rsidP="009D6F97">
      <w:r>
        <w:t>Amounts of rainfall are given in millimeters in the map document. The following table shows what some measurements in millimeters would be equivalent to in inches (25.4 mm = 1 in.).</w:t>
      </w:r>
    </w:p>
    <w:p w14:paraId="3C8EBD04" w14:textId="77777777" w:rsidR="00283F3F" w:rsidRPr="00BE510E" w:rsidRDefault="00283F3F" w:rsidP="00283F3F">
      <w:pPr>
        <w:pStyle w:val="ItemsunderSTEPS"/>
      </w:pPr>
    </w:p>
    <w:p w14:paraId="4AF61FBD" w14:textId="77777777" w:rsidR="00BE510E" w:rsidRPr="00BE510E" w:rsidRDefault="00283F3F" w:rsidP="00BE510E">
      <w:pPr>
        <w:pStyle w:val="ItemsunderSTEPS"/>
      </w:pPr>
      <w:r>
        <w:rPr>
          <w:noProof/>
        </w:rPr>
        <w:drawing>
          <wp:anchor distT="0" distB="0" distL="114300" distR="114300" simplePos="0" relativeHeight="251699200" behindDoc="0" locked="0" layoutInCell="1" allowOverlap="1" wp14:anchorId="529FA0C3" wp14:editId="73650E72">
            <wp:simplePos x="0" y="0"/>
            <wp:positionH relativeFrom="column">
              <wp:posOffset>304800</wp:posOffset>
            </wp:positionH>
            <wp:positionV relativeFrom="paragraph">
              <wp:posOffset>95250</wp:posOffset>
            </wp:positionV>
            <wp:extent cx="4789170" cy="520700"/>
            <wp:effectExtent l="190500" t="190500" r="182880" b="184150"/>
            <wp:wrapTight wrapText="bothSides">
              <wp:wrapPolygon edited="0">
                <wp:start x="0" y="-7902"/>
                <wp:lineTo x="-859" y="-6322"/>
                <wp:lineTo x="-859" y="19756"/>
                <wp:lineTo x="-86" y="26868"/>
                <wp:lineTo x="0" y="28449"/>
                <wp:lineTo x="21480" y="28449"/>
                <wp:lineTo x="21566" y="26868"/>
                <wp:lineTo x="22339" y="19756"/>
                <wp:lineTo x="22339" y="6322"/>
                <wp:lineTo x="21566" y="-5532"/>
                <wp:lineTo x="21480" y="-7902"/>
                <wp:lineTo x="0" y="-7902"/>
              </wp:wrapPolygon>
            </wp:wrapTight>
            <wp:docPr id="5" name="Picture 5" descr="Macintosh HD:Users:gisetc:Dropbox:OurWorld2 AGO:Miscellaneous Dev Docs:MapViewer Screenshots:Mod5:Milli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gisetc:Dropbox:OurWorld2 AGO:Miscellaneous Dev Docs:MapViewer Screenshots:Mod5:Millimet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9170" cy="520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F2C74F8" w14:textId="77777777" w:rsidR="00C3330B" w:rsidRDefault="00C3330B" w:rsidP="00C30C45">
      <w:pPr>
        <w:pStyle w:val="ListParagraph"/>
      </w:pPr>
    </w:p>
    <w:p w14:paraId="479029BB" w14:textId="77777777" w:rsidR="00283F3F" w:rsidRDefault="00283F3F" w:rsidP="00C30C45">
      <w:pPr>
        <w:pStyle w:val="ListParagraph"/>
      </w:pPr>
    </w:p>
    <w:p w14:paraId="009DCA65" w14:textId="6EE17740" w:rsidR="00CE3D34" w:rsidRDefault="00CE3D34" w:rsidP="00C30C45">
      <w:pPr>
        <w:pStyle w:val="ListParagraph"/>
      </w:pPr>
    </w:p>
    <w:p w14:paraId="406A47E7" w14:textId="77777777" w:rsidR="00CE3D34" w:rsidRDefault="00CE3D34" w:rsidP="00C30C45">
      <w:pPr>
        <w:pStyle w:val="ListParagraph"/>
      </w:pPr>
    </w:p>
    <w:p w14:paraId="48554023" w14:textId="77777777" w:rsidR="00CE3D34" w:rsidRDefault="00CE3D34" w:rsidP="004D1F3C">
      <w:pPr>
        <w:pStyle w:val="Questions"/>
        <w:rPr>
          <w:lang w:eastAsia="en-US" w:bidi="ar-SA"/>
        </w:rPr>
      </w:pPr>
      <w:r>
        <w:rPr>
          <w:lang w:eastAsia="en-US" w:bidi="ar-SA"/>
        </w:rPr>
        <w:t>Q7: A desert is defined as a place that gets less than 10 inches of rain per year. How many millimeters equal 10 inches?</w:t>
      </w:r>
    </w:p>
    <w:p w14:paraId="098A4E24" w14:textId="77777777" w:rsidR="00CE3D34" w:rsidRDefault="00CE3D34" w:rsidP="004D1F3C">
      <w:pPr>
        <w:pStyle w:val="Questions"/>
        <w:numPr>
          <w:ilvl w:val="0"/>
          <w:numId w:val="0"/>
        </w:numPr>
        <w:ind w:left="720"/>
        <w:rPr>
          <w:lang w:eastAsia="en-US" w:bidi="ar-SA"/>
        </w:rPr>
      </w:pPr>
    </w:p>
    <w:p w14:paraId="19E4833D" w14:textId="77777777" w:rsidR="00CE3D34" w:rsidRDefault="00CE3D34" w:rsidP="004D1F3C">
      <w:pPr>
        <w:pStyle w:val="Questions"/>
        <w:rPr>
          <w:lang w:eastAsia="en-US" w:bidi="ar-SA"/>
        </w:rPr>
      </w:pPr>
      <w:r>
        <w:rPr>
          <w:lang w:eastAsia="en-US" w:bidi="ar-SA"/>
        </w:rPr>
        <w:t>Q8: Based on the amounts of rainfall displayed on the map, do you think there is much farming on the Arabian Peninsula? Explain.</w:t>
      </w:r>
    </w:p>
    <w:p w14:paraId="6E8B6B90" w14:textId="77777777" w:rsidR="00CE3D34" w:rsidRDefault="00CE3D34" w:rsidP="004D1F3C">
      <w:pPr>
        <w:pStyle w:val="Questions"/>
        <w:numPr>
          <w:ilvl w:val="0"/>
          <w:numId w:val="0"/>
        </w:numPr>
        <w:ind w:left="720"/>
        <w:rPr>
          <w:lang w:eastAsia="en-US" w:bidi="ar-SA"/>
        </w:rPr>
      </w:pPr>
    </w:p>
    <w:p w14:paraId="75AA5A30" w14:textId="77777777" w:rsidR="00CE3D34" w:rsidRDefault="00CE3D34" w:rsidP="004D1F3C">
      <w:pPr>
        <w:pStyle w:val="Questions"/>
      </w:pPr>
      <w:r>
        <w:rPr>
          <w:lang w:eastAsia="en-US" w:bidi="ar-SA"/>
        </w:rPr>
        <w:t xml:space="preserve">Q9: </w:t>
      </w:r>
      <w:r w:rsidRPr="00CE3D34">
        <w:rPr>
          <w:lang w:eastAsia="en-US" w:bidi="ar-SA"/>
        </w:rPr>
        <w:t>Approximately what percentage of the Arabian Peninsula is desert?</w:t>
      </w:r>
    </w:p>
    <w:p w14:paraId="3A78C46B" w14:textId="77777777" w:rsidR="00470694" w:rsidRDefault="00470694" w:rsidP="004F3907">
      <w:pPr>
        <w:pStyle w:val="numberedtasks"/>
        <w:numPr>
          <w:ilvl w:val="0"/>
          <w:numId w:val="0"/>
        </w:numPr>
        <w:ind w:left="720"/>
      </w:pPr>
    </w:p>
    <w:p w14:paraId="08AD18D7" w14:textId="5A5F59DA" w:rsidR="00470694" w:rsidRDefault="00470694" w:rsidP="00CA7275">
      <w:pPr>
        <w:pStyle w:val="numberedtasks"/>
        <w:numPr>
          <w:ilvl w:val="0"/>
          <w:numId w:val="5"/>
        </w:numPr>
      </w:pPr>
      <w:r>
        <w:t xml:space="preserve">Turn off Annual Precipitation. Turn </w:t>
      </w:r>
      <w:r w:rsidR="00FA4F3F">
        <w:t xml:space="preserve">on the Temp: Sept. – Nov. layer and click on the </w:t>
      </w:r>
      <w:r w:rsidR="00FD196A">
        <w:t xml:space="preserve">Show Legend icon </w:t>
      </w:r>
      <w:r w:rsidR="005C46AF">
        <w:t>to see its legend.</w:t>
      </w:r>
    </w:p>
    <w:p w14:paraId="739EA766" w14:textId="77777777" w:rsidR="00470694" w:rsidRDefault="00470694" w:rsidP="00470694">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2888F635" w14:textId="75BFD215" w:rsidR="00470694" w:rsidRDefault="00470694" w:rsidP="00D13452">
      <w:r w:rsidRPr="009D6F97">
        <w:t>Temperatures are given in degrees Celsius in the map document. The following table shows what some measurements in degrees Celsius would be equivalent to in degrees Fahrenheit</w:t>
      </w:r>
      <w:r>
        <w:t>.</w:t>
      </w:r>
    </w:p>
    <w:p w14:paraId="295A165D" w14:textId="77777777" w:rsidR="00470694" w:rsidRPr="00470694" w:rsidRDefault="00470694" w:rsidP="00470694">
      <w:pPr>
        <w:pStyle w:val="ItemsunderSTEPS"/>
      </w:pPr>
    </w:p>
    <w:p w14:paraId="0018AFBA" w14:textId="77777777" w:rsidR="00470694" w:rsidRDefault="00470694" w:rsidP="00951C5C">
      <w:r>
        <w:rPr>
          <w:noProof/>
          <w:lang w:eastAsia="en-US" w:bidi="ar-SA"/>
        </w:rPr>
        <w:drawing>
          <wp:inline distT="0" distB="0" distL="0" distR="0" wp14:anchorId="53954C18" wp14:editId="06E81571">
            <wp:extent cx="4844415" cy="511810"/>
            <wp:effectExtent l="190500" t="190500" r="184785" b="193040"/>
            <wp:docPr id="2" name="Picture 2" descr="Macintosh HD:Users:gisetc:Dropbox:OurWorld2 AGO:Miscellaneous Dev Docs:MapViewer Screenshots:Mod5:PrecipitationCent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isetc:Dropbox:OurWorld2 AGO:Miscellaneous Dev Docs:MapViewer Screenshots:Mod5:PrecipitationCentGr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4415" cy="511810"/>
                    </a:xfrm>
                    <a:prstGeom prst="rect">
                      <a:avLst/>
                    </a:prstGeom>
                    <a:ln>
                      <a:noFill/>
                    </a:ln>
                    <a:effectLst>
                      <a:outerShdw blurRad="190500" algn="tl" rotWithShape="0">
                        <a:srgbClr val="000000">
                          <a:alpha val="70000"/>
                        </a:srgbClr>
                      </a:outerShdw>
                    </a:effectLst>
                  </pic:spPr>
                </pic:pic>
              </a:graphicData>
            </a:graphic>
          </wp:inline>
        </w:drawing>
      </w:r>
    </w:p>
    <w:p w14:paraId="4E1A200D" w14:textId="3429B7C2" w:rsidR="00470694" w:rsidRDefault="00470694" w:rsidP="00951C5C"/>
    <w:p w14:paraId="5B4C7661" w14:textId="77777777" w:rsidR="00470694" w:rsidRPr="00470694" w:rsidRDefault="00470694" w:rsidP="004D1F3C">
      <w:pPr>
        <w:pStyle w:val="Questions"/>
        <w:rPr>
          <w:lang w:eastAsia="en-US" w:bidi="ar-SA"/>
        </w:rPr>
      </w:pPr>
      <w:r>
        <w:rPr>
          <w:lang w:eastAsia="en-US" w:bidi="ar-SA"/>
        </w:rPr>
        <w:t>Q10: What is the approximate range of temperatures across the Arabian Peninsula during September through November?</w:t>
      </w:r>
    </w:p>
    <w:p w14:paraId="1F663EAF" w14:textId="77777777" w:rsidR="008938F4" w:rsidRPr="00C30C45" w:rsidRDefault="008938F4" w:rsidP="004D1F3C">
      <w:pPr>
        <w:pStyle w:val="Questions"/>
        <w:numPr>
          <w:ilvl w:val="0"/>
          <w:numId w:val="0"/>
        </w:numPr>
        <w:ind w:left="720"/>
      </w:pPr>
    </w:p>
    <w:p w14:paraId="307F7214" w14:textId="36A0800C" w:rsidR="00C3330B" w:rsidRDefault="00470694" w:rsidP="00D13452">
      <w:r>
        <w:t xml:space="preserve">The three </w:t>
      </w:r>
      <w:r w:rsidR="00832D09" w:rsidRPr="00832D09">
        <w:rPr>
          <w:i/>
        </w:rPr>
        <w:t>Temp</w:t>
      </w:r>
      <w:r w:rsidR="00832D09">
        <w:t xml:space="preserve"> </w:t>
      </w:r>
      <w:r>
        <w:t>layers below “Temp: Sept</w:t>
      </w:r>
      <w:r w:rsidR="00832D09">
        <w:t>. -</w:t>
      </w:r>
      <w:r>
        <w:t xml:space="preserve"> Nov.” display temperature information for the periods December–February, March–May, and June–August.</w:t>
      </w:r>
    </w:p>
    <w:p w14:paraId="24482D14" w14:textId="77777777" w:rsidR="003C68F6" w:rsidRDefault="003C68F6" w:rsidP="00470694">
      <w:pPr>
        <w:pStyle w:val="ItemsunderSTEPS"/>
      </w:pPr>
    </w:p>
    <w:p w14:paraId="7FF61A80" w14:textId="711378F4" w:rsidR="003C68F6" w:rsidRDefault="003C68F6" w:rsidP="00BB63F1">
      <w:pPr>
        <w:pStyle w:val="numberedtasks"/>
        <w:numPr>
          <w:ilvl w:val="0"/>
          <w:numId w:val="5"/>
        </w:numPr>
        <w:ind w:right="-360"/>
      </w:pPr>
      <w:r>
        <w:t>Turn the temperature layers on and off one at a time to see the change of temperatures on the Arabian Peninsula through the four seasons.</w:t>
      </w:r>
      <w:r w:rsidR="00932A33">
        <w:t xml:space="preserve"> Remember, you can click on each layer name </w:t>
      </w:r>
      <w:r w:rsidR="00BB63F1">
        <w:t xml:space="preserve">and the Show Legend icons </w:t>
      </w:r>
      <w:r w:rsidR="00932A33">
        <w:t>to display the legends for each layer.</w:t>
      </w:r>
    </w:p>
    <w:p w14:paraId="50E2B6EE" w14:textId="77777777" w:rsidR="00932A33" w:rsidRDefault="00932A33" w:rsidP="003C68F6">
      <w:pPr>
        <w:suppressAutoHyphens w:val="0"/>
        <w:autoSpaceDE w:val="0"/>
        <w:autoSpaceDN w:val="0"/>
        <w:adjustRightInd w:val="0"/>
        <w:rPr>
          <w:rFonts w:ascii="Times New Roman" w:eastAsia="Times New Roman" w:hAnsi="Times New Roman" w:cs="Times New Roman"/>
          <w:kern w:val="0"/>
          <w:sz w:val="20"/>
          <w:szCs w:val="20"/>
          <w:lang w:eastAsia="en-US" w:bidi="ar-SA"/>
        </w:rPr>
      </w:pPr>
    </w:p>
    <w:p w14:paraId="49A08797" w14:textId="77777777" w:rsidR="003C68F6" w:rsidRDefault="003C68F6" w:rsidP="004D1F3C">
      <w:pPr>
        <w:pStyle w:val="Questions"/>
        <w:rPr>
          <w:lang w:eastAsia="en-US" w:bidi="ar-SA"/>
        </w:rPr>
      </w:pPr>
      <w:r>
        <w:rPr>
          <w:lang w:eastAsia="en-US" w:bidi="ar-SA"/>
        </w:rPr>
        <w:t>Q11: Which season is the hottest?</w:t>
      </w:r>
    </w:p>
    <w:p w14:paraId="2E7E7E21" w14:textId="77777777" w:rsidR="003C68F6" w:rsidRDefault="003C68F6" w:rsidP="004D1F3C">
      <w:pPr>
        <w:pStyle w:val="Questions"/>
        <w:numPr>
          <w:ilvl w:val="0"/>
          <w:numId w:val="0"/>
        </w:numPr>
        <w:ind w:left="720"/>
        <w:rPr>
          <w:lang w:eastAsia="en-US" w:bidi="ar-SA"/>
        </w:rPr>
      </w:pPr>
    </w:p>
    <w:p w14:paraId="45B97C66" w14:textId="77777777" w:rsidR="003C68F6" w:rsidRDefault="003C68F6" w:rsidP="004D1F3C">
      <w:pPr>
        <w:pStyle w:val="Questions"/>
        <w:rPr>
          <w:lang w:eastAsia="en-US" w:bidi="ar-SA"/>
        </w:rPr>
      </w:pPr>
      <w:r>
        <w:rPr>
          <w:lang w:eastAsia="en-US" w:bidi="ar-SA"/>
        </w:rPr>
        <w:t>Q12: What is the approximate range of temperatures across the Arabian Peninsula during the hottest season?</w:t>
      </w:r>
    </w:p>
    <w:p w14:paraId="119BBBF3" w14:textId="77777777" w:rsidR="003724CD" w:rsidRDefault="003724CD" w:rsidP="003724CD">
      <w:pPr>
        <w:pStyle w:val="ItemsunderSTEPS"/>
        <w:rPr>
          <w:rFonts w:ascii="Times New Roman" w:eastAsia="Times New Roman" w:hAnsi="Times New Roman" w:cs="Times New Roman"/>
          <w:kern w:val="0"/>
          <w:sz w:val="16"/>
          <w:szCs w:val="16"/>
        </w:rPr>
      </w:pPr>
    </w:p>
    <w:p w14:paraId="53B34399" w14:textId="131423D3" w:rsidR="003C68F6" w:rsidRDefault="003C68F6" w:rsidP="00CA7275">
      <w:pPr>
        <w:pStyle w:val="numberedtasks"/>
        <w:numPr>
          <w:ilvl w:val="0"/>
          <w:numId w:val="5"/>
        </w:numPr>
      </w:pPr>
      <w:r>
        <w:t xml:space="preserve">Turn off the Temperature </w:t>
      </w:r>
      <w:r w:rsidR="00A34C54">
        <w:t>layers</w:t>
      </w:r>
      <w:r>
        <w:t>. Turn on the Ecozones layer and expand its legend</w:t>
      </w:r>
      <w:r w:rsidR="00832D09">
        <w:t xml:space="preserve"> by clicking the name of the layer</w:t>
      </w:r>
      <w:r w:rsidR="00BB63F1">
        <w:t xml:space="preserve"> and the Show Legend icon</w:t>
      </w:r>
      <w:r w:rsidR="00832D09">
        <w:t xml:space="preserve"> in the Contents</w:t>
      </w:r>
      <w:r>
        <w:t>.</w:t>
      </w:r>
    </w:p>
    <w:p w14:paraId="1F351AD4" w14:textId="77777777" w:rsidR="003C68F6" w:rsidRDefault="003C68F6" w:rsidP="003C68F6">
      <w:pPr>
        <w:suppressAutoHyphens w:val="0"/>
        <w:autoSpaceDE w:val="0"/>
        <w:autoSpaceDN w:val="0"/>
        <w:adjustRightInd w:val="0"/>
        <w:rPr>
          <w:rFonts w:ascii="Times New Roman" w:eastAsia="Times New Roman" w:hAnsi="Times New Roman" w:cs="Times New Roman"/>
          <w:kern w:val="0"/>
          <w:sz w:val="20"/>
          <w:szCs w:val="20"/>
          <w:lang w:eastAsia="en-US" w:bidi="ar-SA"/>
        </w:rPr>
      </w:pPr>
    </w:p>
    <w:p w14:paraId="5352ED1D" w14:textId="77777777" w:rsidR="003C68F6" w:rsidRDefault="003C68F6" w:rsidP="004D1F3C">
      <w:pPr>
        <w:pStyle w:val="Questions"/>
        <w:rPr>
          <w:lang w:eastAsia="en-US" w:bidi="ar-SA"/>
        </w:rPr>
      </w:pPr>
      <w:r>
        <w:rPr>
          <w:lang w:eastAsia="en-US" w:bidi="ar-SA"/>
        </w:rPr>
        <w:t>Q13: What relationship do you see between the Arabian Peninsula’s ecozones and its patterns of landforms, precipitation, and temperature?</w:t>
      </w:r>
    </w:p>
    <w:p w14:paraId="2F5F50EC" w14:textId="77777777" w:rsidR="003C68F6" w:rsidRDefault="003C68F6" w:rsidP="004D1F3C">
      <w:pPr>
        <w:pStyle w:val="Questions"/>
        <w:numPr>
          <w:ilvl w:val="0"/>
          <w:numId w:val="0"/>
        </w:numPr>
        <w:ind w:left="720"/>
        <w:rPr>
          <w:lang w:eastAsia="en-US" w:bidi="ar-SA"/>
        </w:rPr>
      </w:pPr>
    </w:p>
    <w:p w14:paraId="76B029F9" w14:textId="77777777" w:rsidR="003C68F6" w:rsidRDefault="003C68F6" w:rsidP="004D1F3C">
      <w:pPr>
        <w:pStyle w:val="Questions"/>
        <w:rPr>
          <w:lang w:eastAsia="en-US" w:bidi="ar-SA"/>
        </w:rPr>
      </w:pPr>
      <w:r>
        <w:rPr>
          <w:lang w:eastAsia="en-US" w:bidi="ar-SA"/>
        </w:rPr>
        <w:t>Q14: Use your answers from previous questions and turn different layers on and off to come up with three observations for each physical characteristic in the table on the answer sheet.</w:t>
      </w:r>
    </w:p>
    <w:p w14:paraId="5F473728" w14:textId="77777777" w:rsidR="003C68F6" w:rsidRDefault="003C68F6" w:rsidP="004D1F3C">
      <w:pPr>
        <w:pStyle w:val="Questions"/>
        <w:numPr>
          <w:ilvl w:val="0"/>
          <w:numId w:val="0"/>
        </w:numPr>
        <w:ind w:left="720"/>
        <w:rPr>
          <w:lang w:eastAsia="en-US" w:bidi="ar-SA"/>
        </w:rPr>
      </w:pPr>
    </w:p>
    <w:p w14:paraId="4A1BE38E" w14:textId="77777777" w:rsidR="003C68F6" w:rsidRPr="003C68F6" w:rsidRDefault="003C68F6" w:rsidP="004D1F3C">
      <w:pPr>
        <w:pStyle w:val="Questions"/>
        <w:rPr>
          <w:lang w:eastAsia="en-US" w:bidi="ar-SA"/>
        </w:rPr>
      </w:pPr>
      <w:r>
        <w:rPr>
          <w:lang w:eastAsia="en-US" w:bidi="ar-SA"/>
        </w:rPr>
        <w:t>Q15: In your opinion, which of the region’s physical characteristics would be considered “valuable” in a boundary decision? Explain.</w:t>
      </w:r>
    </w:p>
    <w:p w14:paraId="2AF59940" w14:textId="77777777" w:rsidR="00470694" w:rsidRPr="00470694" w:rsidRDefault="00470694" w:rsidP="00470694">
      <w:pPr>
        <w:suppressAutoHyphens w:val="0"/>
        <w:autoSpaceDE w:val="0"/>
        <w:autoSpaceDN w:val="0"/>
        <w:adjustRightInd w:val="0"/>
        <w:rPr>
          <w:rFonts w:ascii="Times New Roman" w:eastAsia="Times New Roman" w:hAnsi="Times New Roman" w:cs="Times New Roman"/>
          <w:color w:val="auto"/>
          <w:kern w:val="0"/>
          <w:lang w:eastAsia="en-US" w:bidi="ar-SA"/>
        </w:rPr>
      </w:pPr>
    </w:p>
    <w:p w14:paraId="2B04FDD9" w14:textId="06800242" w:rsidR="00A164DE" w:rsidRPr="002A4DBC" w:rsidRDefault="00A7502B" w:rsidP="00C9110A">
      <w:pPr>
        <w:pStyle w:val="Task"/>
      </w:pPr>
      <w:r w:rsidRPr="002A4DBC">
        <w:t>Task</w:t>
      </w:r>
      <w:r w:rsidR="009A756E" w:rsidRPr="002A4DBC">
        <w:t xml:space="preserve"> </w:t>
      </w:r>
      <w:r w:rsidR="00D13452">
        <w:t>4</w:t>
      </w:r>
      <w:r w:rsidR="009A756E" w:rsidRPr="002A4DBC">
        <w:t xml:space="preserve">: </w:t>
      </w:r>
      <w:r w:rsidR="003C68F6">
        <w:t>Investigate the population characteristics of the Arabian Peninsula</w:t>
      </w:r>
    </w:p>
    <w:p w14:paraId="798B4040" w14:textId="77777777" w:rsidR="0016064C" w:rsidRDefault="0016064C" w:rsidP="00C3330B"/>
    <w:p w14:paraId="6E2CCFF5" w14:textId="405E1626" w:rsidR="003C68F6" w:rsidRDefault="003C68F6" w:rsidP="009D6F97">
      <w:r>
        <w:t>The population of the Arabi</w:t>
      </w:r>
      <w:r w:rsidR="00A34C54">
        <w:t>an Peninsula is approximately 7</w:t>
      </w:r>
      <w:r>
        <w:t xml:space="preserve">7 million. The majority of this population lives in Saudi Arabia (27.5 million) and Yemen (22 million). The remaining </w:t>
      </w:r>
      <w:r w:rsidR="00BD7EC7">
        <w:t>17</w:t>
      </w:r>
      <w:r>
        <w:t xml:space="preserve"> million live in Oman,</w:t>
      </w:r>
      <w:r w:rsidR="00A34C54">
        <w:t xml:space="preserve"> Kuwait, Bahrain</w:t>
      </w:r>
      <w:r w:rsidR="00BD7EC7">
        <w:t>,</w:t>
      </w:r>
      <w:r>
        <w:t xml:space="preserve"> the United Arab Emirates, and Qatar.</w:t>
      </w:r>
    </w:p>
    <w:p w14:paraId="4832DBD2" w14:textId="77777777" w:rsidR="003C68F6" w:rsidRDefault="003C68F6" w:rsidP="003C68F6">
      <w:pPr>
        <w:pStyle w:val="ItemsunderSTEPS"/>
      </w:pPr>
    </w:p>
    <w:p w14:paraId="056E823F" w14:textId="77777777" w:rsidR="00BD7EC7" w:rsidRDefault="003C68F6" w:rsidP="00CA7275">
      <w:pPr>
        <w:pStyle w:val="numberedtasks"/>
        <w:numPr>
          <w:ilvl w:val="0"/>
          <w:numId w:val="5"/>
        </w:numPr>
      </w:pPr>
      <w:r>
        <w:t xml:space="preserve">Turn off Ecozones. </w:t>
      </w:r>
    </w:p>
    <w:p w14:paraId="77725D67" w14:textId="77777777" w:rsidR="003C68F6" w:rsidRDefault="003C68F6" w:rsidP="00A26A5C">
      <w:pPr>
        <w:pStyle w:val="numberedtasks"/>
        <w:numPr>
          <w:ilvl w:val="0"/>
          <w:numId w:val="0"/>
        </w:numPr>
      </w:pPr>
    </w:p>
    <w:p w14:paraId="62E8F317" w14:textId="06AF20CF" w:rsidR="003724CD" w:rsidRDefault="003C68F6" w:rsidP="00CA7275">
      <w:pPr>
        <w:pStyle w:val="numberedtasks"/>
        <w:numPr>
          <w:ilvl w:val="0"/>
          <w:numId w:val="5"/>
        </w:numPr>
      </w:pPr>
      <w:r>
        <w:t xml:space="preserve">Turn on the </w:t>
      </w:r>
      <w:r w:rsidR="001F2993">
        <w:t>Agriculture layer</w:t>
      </w:r>
      <w:r>
        <w:t xml:space="preserve">. </w:t>
      </w:r>
      <w:r w:rsidR="001F2993">
        <w:t>Click on the Agriculture layer name</w:t>
      </w:r>
      <w:r w:rsidR="00BB63F1">
        <w:t xml:space="preserve"> and Show Legend icon</w:t>
      </w:r>
      <w:r w:rsidR="001F2993">
        <w:t xml:space="preserve"> to e</w:t>
      </w:r>
      <w:r>
        <w:t>xpand the legend to see the types of agricultural activity on the Arabian Peninsula.</w:t>
      </w:r>
    </w:p>
    <w:p w14:paraId="44F459B4" w14:textId="77777777" w:rsidR="001F2993" w:rsidRDefault="001F2993" w:rsidP="003C68F6">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6D22187E" w14:textId="77777777" w:rsidR="001F2993" w:rsidRDefault="001F2993" w:rsidP="003C68F6">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r>
        <w:rPr>
          <w:noProof/>
          <w:lang w:eastAsia="en-US" w:bidi="ar-SA"/>
        </w:rPr>
        <w:drawing>
          <wp:anchor distT="0" distB="0" distL="114300" distR="114300" simplePos="0" relativeHeight="251700224" behindDoc="0" locked="0" layoutInCell="1" allowOverlap="1" wp14:anchorId="6EE36F8A" wp14:editId="3DE19179">
            <wp:simplePos x="0" y="0"/>
            <wp:positionH relativeFrom="column">
              <wp:posOffset>478155</wp:posOffset>
            </wp:positionH>
            <wp:positionV relativeFrom="paragraph">
              <wp:posOffset>138430</wp:posOffset>
            </wp:positionV>
            <wp:extent cx="1689100" cy="1304925"/>
            <wp:effectExtent l="203200" t="203200" r="215900" b="193675"/>
            <wp:wrapTight wrapText="bothSides">
              <wp:wrapPolygon edited="0">
                <wp:start x="-325" y="-3364"/>
                <wp:lineTo x="-2598" y="-2523"/>
                <wp:lineTo x="-2598" y="20181"/>
                <wp:lineTo x="-325" y="24385"/>
                <wp:lineTo x="21762" y="24385"/>
                <wp:lineTo x="24036" y="18079"/>
                <wp:lineTo x="24036" y="4204"/>
                <wp:lineTo x="21762" y="-2102"/>
                <wp:lineTo x="21762" y="-3364"/>
                <wp:lineTo x="-325" y="-3364"/>
              </wp:wrapPolygon>
            </wp:wrapTight>
            <wp:docPr id="6" name="Picture 6" descr="Macintosh HD:Users:gisetc:Dropbox:OurWorld2 AGO:Miscellaneous Dev Docs:MapViewer Screenshots:Mod5:Agriculture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Macintosh HD:Users:gisetc:Dropbox:OurWorld2 AGO:Miscellaneous Dev Docs:MapViewer Screenshots:Mod5:AgricultureExpande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212" b="22186"/>
                    <a:stretch/>
                  </pic:blipFill>
                  <pic:spPr bwMode="auto">
                    <a:xfrm>
                      <a:off x="0" y="0"/>
                      <a:ext cx="1689100" cy="1304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28C43" w14:textId="77777777" w:rsidR="001F2993" w:rsidRDefault="001F2993" w:rsidP="003C68F6">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729BD528" w14:textId="77777777" w:rsidR="001F2993" w:rsidRDefault="001F2993" w:rsidP="003C68F6">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5F4D522C" w14:textId="77777777" w:rsidR="001F2993" w:rsidRDefault="001F2993" w:rsidP="003C68F6">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34563887" w14:textId="77777777" w:rsidR="001F2993" w:rsidRDefault="001F2993" w:rsidP="003C68F6">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6AC36503" w14:textId="77777777" w:rsidR="001F2993" w:rsidRDefault="001F2993" w:rsidP="003C68F6">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6507195A" w14:textId="77777777" w:rsidR="003C68F6" w:rsidRDefault="003C68F6" w:rsidP="003C68F6">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5C6475CC" w14:textId="77777777" w:rsidR="001F2993" w:rsidRDefault="001F2993" w:rsidP="003C68F6">
      <w:pPr>
        <w:suppressAutoHyphens w:val="0"/>
        <w:autoSpaceDE w:val="0"/>
        <w:autoSpaceDN w:val="0"/>
        <w:adjustRightInd w:val="0"/>
      </w:pPr>
    </w:p>
    <w:p w14:paraId="150806BA" w14:textId="77777777" w:rsidR="001F2993" w:rsidRDefault="001F2993" w:rsidP="003C68F6">
      <w:pPr>
        <w:suppressAutoHyphens w:val="0"/>
        <w:autoSpaceDE w:val="0"/>
        <w:autoSpaceDN w:val="0"/>
        <w:adjustRightInd w:val="0"/>
      </w:pPr>
    </w:p>
    <w:p w14:paraId="1F8F17AE" w14:textId="77777777" w:rsidR="001F2993" w:rsidRDefault="001F2993" w:rsidP="00BB63F1">
      <w:pPr>
        <w:suppressAutoHyphens w:val="0"/>
        <w:autoSpaceDE w:val="0"/>
        <w:autoSpaceDN w:val="0"/>
        <w:adjustRightInd w:val="0"/>
      </w:pPr>
    </w:p>
    <w:p w14:paraId="4F8C2150" w14:textId="71BD0F62" w:rsidR="001F2993" w:rsidRDefault="001F2993" w:rsidP="004D1F3C">
      <w:pPr>
        <w:pStyle w:val="Questions"/>
        <w:rPr>
          <w:lang w:eastAsia="en-US" w:bidi="ar-SA"/>
        </w:rPr>
      </w:pPr>
      <w:r>
        <w:rPr>
          <w:lang w:eastAsia="en-US" w:bidi="ar-SA"/>
        </w:rPr>
        <w:t>Q</w:t>
      </w:r>
      <w:r w:rsidR="00CD300D">
        <w:rPr>
          <w:lang w:eastAsia="en-US" w:bidi="ar-SA"/>
        </w:rPr>
        <w:t>16</w:t>
      </w:r>
      <w:r>
        <w:rPr>
          <w:lang w:eastAsia="en-US" w:bidi="ar-SA"/>
        </w:rPr>
        <w:t>: What is the principal agricultural activity on the peninsula?</w:t>
      </w:r>
    </w:p>
    <w:p w14:paraId="4DE6CF41" w14:textId="77777777" w:rsidR="001F2993" w:rsidRDefault="001F2993" w:rsidP="004D1F3C">
      <w:pPr>
        <w:pStyle w:val="Questions"/>
        <w:numPr>
          <w:ilvl w:val="0"/>
          <w:numId w:val="0"/>
        </w:numPr>
        <w:ind w:left="720"/>
        <w:rPr>
          <w:lang w:eastAsia="en-US" w:bidi="ar-SA"/>
        </w:rPr>
      </w:pPr>
    </w:p>
    <w:p w14:paraId="2AA9DE9C" w14:textId="17258A76" w:rsidR="001F2993" w:rsidRDefault="001F2993" w:rsidP="004D1F3C">
      <w:pPr>
        <w:pStyle w:val="Questions"/>
        <w:rPr>
          <w:lang w:eastAsia="en-US" w:bidi="ar-SA"/>
        </w:rPr>
      </w:pPr>
      <w:r>
        <w:rPr>
          <w:lang w:eastAsia="en-US" w:bidi="ar-SA"/>
        </w:rPr>
        <w:t>Q</w:t>
      </w:r>
      <w:r w:rsidR="00CD300D">
        <w:rPr>
          <w:lang w:eastAsia="en-US" w:bidi="ar-SA"/>
        </w:rPr>
        <w:t>17</w:t>
      </w:r>
      <w:r>
        <w:rPr>
          <w:lang w:eastAsia="en-US" w:bidi="ar-SA"/>
        </w:rPr>
        <w:t>: Based on what you now know about the physical characteristics of the region, why do you think the agricultural activity is so limited?</w:t>
      </w:r>
    </w:p>
    <w:p w14:paraId="51CDD306" w14:textId="77777777" w:rsidR="001F2993" w:rsidRDefault="001F2993" w:rsidP="001F2993">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60256A8A" w14:textId="7D6755CE" w:rsidR="001F2993" w:rsidRDefault="00E13C73" w:rsidP="00CA7275">
      <w:pPr>
        <w:pStyle w:val="numberedtasks"/>
        <w:numPr>
          <w:ilvl w:val="0"/>
          <w:numId w:val="5"/>
        </w:numPr>
      </w:pPr>
      <w:r>
        <w:t>Turn off the Agriculture layer and t</w:t>
      </w:r>
      <w:r w:rsidR="001F2993">
        <w:t>urn on and expand the Population Density layer.</w:t>
      </w:r>
    </w:p>
    <w:p w14:paraId="01383B4B" w14:textId="77777777" w:rsidR="00CD300D" w:rsidRDefault="00CD300D" w:rsidP="00CD300D">
      <w:pPr>
        <w:pStyle w:val="ItemsunderSTEPS"/>
      </w:pPr>
    </w:p>
    <w:p w14:paraId="14D992A6" w14:textId="163D950E" w:rsidR="00CD300D" w:rsidRPr="00CD300D" w:rsidRDefault="00CD300D" w:rsidP="004D1F3C">
      <w:pPr>
        <w:pStyle w:val="Questions"/>
        <w:rPr>
          <w:lang w:eastAsia="en-US" w:bidi="ar-SA"/>
        </w:rPr>
      </w:pPr>
      <w:r w:rsidRPr="00CD300D">
        <w:rPr>
          <w:lang w:eastAsia="en-US" w:bidi="ar-SA"/>
        </w:rPr>
        <w:t>Q18: How does Yemen compare to the rest of the Arabian Peninsula in population density?</w:t>
      </w:r>
    </w:p>
    <w:p w14:paraId="345F5767" w14:textId="77777777" w:rsidR="00CD300D" w:rsidRPr="00CD300D" w:rsidRDefault="00CD300D" w:rsidP="004D1F3C">
      <w:pPr>
        <w:pStyle w:val="Questions"/>
        <w:numPr>
          <w:ilvl w:val="0"/>
          <w:numId w:val="0"/>
        </w:numPr>
        <w:ind w:left="720"/>
        <w:rPr>
          <w:lang w:eastAsia="en-US" w:bidi="ar-SA"/>
        </w:rPr>
      </w:pPr>
    </w:p>
    <w:p w14:paraId="79DBB215" w14:textId="538BF8CD" w:rsidR="00CD300D" w:rsidRDefault="00CD300D" w:rsidP="004D1F3C">
      <w:pPr>
        <w:pStyle w:val="Questions"/>
        <w:rPr>
          <w:lang w:eastAsia="en-US" w:bidi="ar-SA"/>
        </w:rPr>
      </w:pPr>
      <w:r w:rsidRPr="00CD300D">
        <w:rPr>
          <w:szCs w:val="24"/>
          <w:lang w:eastAsia="en-US" w:bidi="ar-SA"/>
        </w:rPr>
        <w:t xml:space="preserve"> Q19: Describe the overall</w:t>
      </w:r>
      <w:r>
        <w:rPr>
          <w:lang w:eastAsia="en-US" w:bidi="ar-SA"/>
        </w:rPr>
        <w:t xml:space="preserve"> population density of the Arabian Peninsula.</w:t>
      </w:r>
    </w:p>
    <w:p w14:paraId="48A8DDBD" w14:textId="77777777" w:rsidR="00CD300D" w:rsidRDefault="00CD300D" w:rsidP="00CD300D">
      <w:pPr>
        <w:suppressAutoHyphens w:val="0"/>
        <w:autoSpaceDE w:val="0"/>
        <w:autoSpaceDN w:val="0"/>
        <w:adjustRightInd w:val="0"/>
        <w:rPr>
          <w:rFonts w:ascii="Times New Roman" w:eastAsia="Times New Roman" w:hAnsi="Times New Roman" w:cs="Times New Roman"/>
          <w:color w:val="auto"/>
          <w:kern w:val="0"/>
          <w:lang w:eastAsia="en-US" w:bidi="ar-SA"/>
        </w:rPr>
      </w:pPr>
    </w:p>
    <w:p w14:paraId="7C4BD047" w14:textId="4C9D48FA" w:rsidR="00CD300D" w:rsidRPr="00CD300D" w:rsidRDefault="00CD300D" w:rsidP="00CA7275">
      <w:pPr>
        <w:pStyle w:val="numberedtasks"/>
        <w:numPr>
          <w:ilvl w:val="0"/>
          <w:numId w:val="5"/>
        </w:numPr>
      </w:pPr>
      <w:r w:rsidRPr="00CD300D">
        <w:t>Turn off Population Density</w:t>
      </w:r>
      <w:r w:rsidR="00E13C73">
        <w:t xml:space="preserve"> and turn on the</w:t>
      </w:r>
      <w:r w:rsidRPr="00CD300D">
        <w:t xml:space="preserve"> Agriculture </w:t>
      </w:r>
      <w:r w:rsidR="00E13C73">
        <w:t>layer</w:t>
      </w:r>
      <w:r w:rsidRPr="00CD300D">
        <w:t>.</w:t>
      </w:r>
    </w:p>
    <w:p w14:paraId="55C6C3DA" w14:textId="77777777" w:rsidR="00CD300D" w:rsidRPr="00CD300D" w:rsidRDefault="00CD300D" w:rsidP="004F3907">
      <w:pPr>
        <w:pStyle w:val="numberedtasks"/>
        <w:numPr>
          <w:ilvl w:val="0"/>
          <w:numId w:val="0"/>
        </w:numPr>
        <w:ind w:left="720"/>
      </w:pPr>
    </w:p>
    <w:p w14:paraId="7EE245DC" w14:textId="79276B89" w:rsidR="00CD300D" w:rsidRDefault="00CD300D" w:rsidP="00CA7275">
      <w:pPr>
        <w:pStyle w:val="numberedtasks"/>
        <w:numPr>
          <w:ilvl w:val="0"/>
          <w:numId w:val="5"/>
        </w:numPr>
      </w:pPr>
      <w:r w:rsidRPr="00CD300D">
        <w:t>Turn on the Springs</w:t>
      </w:r>
      <w:r w:rsidR="006B5E3A">
        <w:t xml:space="preserve"> layer</w:t>
      </w:r>
      <w:r w:rsidR="00E13C73">
        <w:t xml:space="preserve"> and make sure the</w:t>
      </w:r>
      <w:r w:rsidRPr="00CD300D">
        <w:t xml:space="preserve"> </w:t>
      </w:r>
      <w:r w:rsidR="006B5E3A">
        <w:t xml:space="preserve">Water </w:t>
      </w:r>
      <w:r w:rsidR="00BD7EC7">
        <w:t xml:space="preserve">Bodies </w:t>
      </w:r>
      <w:r w:rsidR="006B5E3A">
        <w:t>layer</w:t>
      </w:r>
      <w:r w:rsidR="00E13C73">
        <w:t xml:space="preserve"> is turned off</w:t>
      </w:r>
      <w:r w:rsidR="006B5E3A">
        <w:t>.</w:t>
      </w:r>
    </w:p>
    <w:p w14:paraId="1A31EA36" w14:textId="77777777" w:rsidR="00C52D3C" w:rsidRDefault="00C52D3C" w:rsidP="00BD7EC7">
      <w:pPr>
        <w:pStyle w:val="Questions"/>
        <w:numPr>
          <w:ilvl w:val="0"/>
          <w:numId w:val="0"/>
        </w:numPr>
      </w:pPr>
    </w:p>
    <w:p w14:paraId="49C636EF" w14:textId="6BD05F84" w:rsidR="006B5E3A" w:rsidRDefault="006B5E3A" w:rsidP="004D1F3C">
      <w:pPr>
        <w:pStyle w:val="Questions"/>
        <w:rPr>
          <w:lang w:eastAsia="en-US" w:bidi="ar-SA"/>
        </w:rPr>
      </w:pPr>
      <w:r>
        <w:rPr>
          <w:lang w:eastAsia="en-US" w:bidi="ar-SA"/>
        </w:rPr>
        <w:t>Q20: Speculate about the ways water is most commonly used at these springs and water holes.</w:t>
      </w:r>
    </w:p>
    <w:p w14:paraId="06A492F9" w14:textId="20B02EE2" w:rsidR="006B5E3A" w:rsidRDefault="006B5E3A" w:rsidP="004D1F3C">
      <w:pPr>
        <w:pStyle w:val="Questions"/>
        <w:numPr>
          <w:ilvl w:val="0"/>
          <w:numId w:val="0"/>
        </w:numPr>
        <w:ind w:left="720"/>
        <w:rPr>
          <w:lang w:eastAsia="en-US" w:bidi="ar-SA"/>
        </w:rPr>
      </w:pPr>
    </w:p>
    <w:p w14:paraId="3F160FE2" w14:textId="05EC0D18" w:rsidR="006B5E3A" w:rsidRDefault="006B5E3A" w:rsidP="004D1F3C">
      <w:pPr>
        <w:pStyle w:val="Questions"/>
        <w:rPr>
          <w:lang w:eastAsia="en-US" w:bidi="ar-SA"/>
        </w:rPr>
      </w:pPr>
      <w:r>
        <w:rPr>
          <w:lang w:eastAsia="en-US" w:bidi="ar-SA"/>
        </w:rPr>
        <w:t>Q21: Use your answers from Q16–Q20 and analysis of the maps to list two observations for each population characteristic in the table on the answer sheet.</w:t>
      </w:r>
    </w:p>
    <w:p w14:paraId="68AFF936" w14:textId="22035897" w:rsidR="006B5E3A" w:rsidRDefault="006B5E3A" w:rsidP="004D1F3C">
      <w:pPr>
        <w:pStyle w:val="Questions"/>
        <w:numPr>
          <w:ilvl w:val="0"/>
          <w:numId w:val="0"/>
        </w:numPr>
        <w:ind w:left="720"/>
        <w:rPr>
          <w:lang w:eastAsia="en-US" w:bidi="ar-SA"/>
        </w:rPr>
      </w:pPr>
    </w:p>
    <w:p w14:paraId="503CF931" w14:textId="65A82027" w:rsidR="00DA24D5" w:rsidRPr="00C52D3C" w:rsidRDefault="006B5E3A" w:rsidP="004D1F3C">
      <w:pPr>
        <w:pStyle w:val="Questions"/>
        <w:rPr>
          <w:lang w:eastAsia="en-US" w:bidi="ar-SA"/>
        </w:rPr>
      </w:pPr>
      <w:r>
        <w:rPr>
          <w:lang w:eastAsia="en-US" w:bidi="ar-SA"/>
        </w:rPr>
        <w:t>Q22: If an international boundary were to be drawn across some part of the Arabian Peninsula, how would these population characteristics influence the perception of certain regions as being more valuable than others?</w:t>
      </w:r>
    </w:p>
    <w:p w14:paraId="4E30AA03" w14:textId="77777777" w:rsidR="009F6F24" w:rsidRDefault="009F6F24" w:rsidP="00C9110A">
      <w:pPr>
        <w:pStyle w:val="Task"/>
      </w:pPr>
    </w:p>
    <w:p w14:paraId="3BF70D6E" w14:textId="61531AE7" w:rsidR="00A164DE" w:rsidRDefault="00220A47" w:rsidP="0006298F">
      <w:pPr>
        <w:pStyle w:val="Task"/>
      </w:pPr>
      <w:r w:rsidRPr="002A4DBC">
        <w:t>Task</w:t>
      </w:r>
      <w:r w:rsidR="009A756E" w:rsidRPr="002A4DBC">
        <w:t xml:space="preserve"> </w:t>
      </w:r>
      <w:r w:rsidR="00D13452">
        <w:t>5</w:t>
      </w:r>
      <w:r w:rsidR="009A756E" w:rsidRPr="002A4DBC">
        <w:t xml:space="preserve">: </w:t>
      </w:r>
      <w:r w:rsidR="00C52D3C">
        <w:t>Investigate the Empty Quarter</w:t>
      </w:r>
    </w:p>
    <w:p w14:paraId="2B324435" w14:textId="77777777" w:rsidR="005C4636" w:rsidRDefault="005C4636" w:rsidP="00C9110A">
      <w:pPr>
        <w:pStyle w:val="Task"/>
      </w:pPr>
    </w:p>
    <w:p w14:paraId="270BC1BF" w14:textId="300634E1" w:rsidR="005C4636" w:rsidRPr="00D13452" w:rsidRDefault="005C4636" w:rsidP="00CA7275">
      <w:pPr>
        <w:pStyle w:val="numberedtasks"/>
        <w:numPr>
          <w:ilvl w:val="0"/>
          <w:numId w:val="5"/>
        </w:numPr>
      </w:pPr>
      <w:r w:rsidRPr="00D13452">
        <w:t>Turn off</w:t>
      </w:r>
      <w:r w:rsidR="00E13C73">
        <w:t xml:space="preserve"> the</w:t>
      </w:r>
      <w:r w:rsidRPr="00D13452">
        <w:t xml:space="preserve"> Springs</w:t>
      </w:r>
      <w:r w:rsidR="00E13C73">
        <w:t xml:space="preserve"> layer</w:t>
      </w:r>
      <w:r w:rsidRPr="00D13452">
        <w:t xml:space="preserve"> and turn on Roads</w:t>
      </w:r>
      <w:r w:rsidR="00832D09">
        <w:t xml:space="preserve"> 2001</w:t>
      </w:r>
      <w:r w:rsidRPr="00D13452">
        <w:t>. Expand the Roads legend.</w:t>
      </w:r>
      <w:r w:rsidR="00463FFE">
        <w:t xml:space="preserve"> </w:t>
      </w:r>
    </w:p>
    <w:p w14:paraId="7D853FDE" w14:textId="77777777" w:rsidR="005C4636" w:rsidRPr="00D13452" w:rsidRDefault="005C4636" w:rsidP="004F3907">
      <w:pPr>
        <w:pStyle w:val="numberedtasks"/>
        <w:numPr>
          <w:ilvl w:val="0"/>
          <w:numId w:val="0"/>
        </w:numPr>
        <w:ind w:left="720"/>
      </w:pPr>
    </w:p>
    <w:p w14:paraId="10A5688D" w14:textId="1DC13C98" w:rsidR="005C4636" w:rsidRPr="00D13452" w:rsidRDefault="005C4636" w:rsidP="00832D09">
      <w:pPr>
        <w:pStyle w:val="numberedtasks"/>
        <w:numPr>
          <w:ilvl w:val="0"/>
          <w:numId w:val="0"/>
        </w:numPr>
        <w:ind w:left="360"/>
      </w:pPr>
      <w:r w:rsidRPr="00D13452">
        <w:t>Take note of the large area with practically no roads in the south-central part of the peninsula. This region is called the Rub´ al-Khali and is also known as the Empty Quarter. Saudi Arabian borders with its southern neighbors cross this region.</w:t>
      </w:r>
    </w:p>
    <w:p w14:paraId="0A1CF588" w14:textId="77777777" w:rsidR="003724CD" w:rsidRPr="00D13452" w:rsidRDefault="003724CD" w:rsidP="004F3907">
      <w:pPr>
        <w:pStyle w:val="numberedtasks"/>
        <w:numPr>
          <w:ilvl w:val="0"/>
          <w:numId w:val="0"/>
        </w:numPr>
        <w:ind w:left="720"/>
      </w:pPr>
    </w:p>
    <w:p w14:paraId="315F71DE" w14:textId="51175CC6" w:rsidR="005C4636" w:rsidRPr="00D13452" w:rsidRDefault="005C4636" w:rsidP="00CA7275">
      <w:pPr>
        <w:pStyle w:val="numberedtasks"/>
        <w:numPr>
          <w:ilvl w:val="0"/>
          <w:numId w:val="5"/>
        </w:numPr>
      </w:pPr>
      <w:r w:rsidRPr="00D13452">
        <w:t>Turn the following layers on and off so you can observe the characteristics of the</w:t>
      </w:r>
      <w:r w:rsidR="00937268" w:rsidRPr="00D13452">
        <w:t xml:space="preserve"> </w:t>
      </w:r>
      <w:r w:rsidRPr="00D13452">
        <w:t>Empty Quarter: Streams, Population Density, Agriculture, Ecozones, Temperature,</w:t>
      </w:r>
      <w:r w:rsidR="00937268" w:rsidRPr="00D13452">
        <w:t xml:space="preserve"> </w:t>
      </w:r>
      <w:r w:rsidRPr="00D13452">
        <w:t>and Annual Precipitation.</w:t>
      </w:r>
    </w:p>
    <w:p w14:paraId="193E5562" w14:textId="77777777" w:rsidR="005C4636" w:rsidRDefault="005C4636" w:rsidP="005C4636">
      <w:pPr>
        <w:suppressAutoHyphens w:val="0"/>
        <w:autoSpaceDE w:val="0"/>
        <w:autoSpaceDN w:val="0"/>
        <w:adjustRightInd w:val="0"/>
        <w:rPr>
          <w:rFonts w:ascii="Times New Roman" w:eastAsia="Times New Roman" w:hAnsi="Times New Roman" w:cs="Times New Roman"/>
          <w:kern w:val="0"/>
          <w:sz w:val="22"/>
          <w:szCs w:val="22"/>
          <w:lang w:eastAsia="en-US" w:bidi="ar-SA"/>
        </w:rPr>
      </w:pPr>
    </w:p>
    <w:p w14:paraId="5B721A70" w14:textId="2F284546" w:rsidR="005C4636" w:rsidRDefault="00937268" w:rsidP="004D1F3C">
      <w:pPr>
        <w:pStyle w:val="Questions"/>
        <w:rPr>
          <w:lang w:eastAsia="en-US" w:bidi="ar-SA"/>
        </w:rPr>
      </w:pPr>
      <w:r>
        <w:rPr>
          <w:lang w:eastAsia="en-US" w:bidi="ar-SA"/>
        </w:rPr>
        <w:t xml:space="preserve">Q23: </w:t>
      </w:r>
      <w:r w:rsidR="005C4636">
        <w:rPr>
          <w:lang w:eastAsia="en-US" w:bidi="ar-SA"/>
        </w:rPr>
        <w:t>List two observations on the physical characteristics of the Empty Quarter and two observations on its population characteristics.</w:t>
      </w:r>
    </w:p>
    <w:p w14:paraId="075E52FE" w14:textId="77777777" w:rsidR="005C4636" w:rsidRDefault="005C4636" w:rsidP="004D1F3C">
      <w:pPr>
        <w:pStyle w:val="Questions"/>
        <w:numPr>
          <w:ilvl w:val="0"/>
          <w:numId w:val="0"/>
        </w:numPr>
        <w:ind w:left="720"/>
        <w:rPr>
          <w:lang w:eastAsia="en-US" w:bidi="ar-SA"/>
        </w:rPr>
      </w:pPr>
    </w:p>
    <w:p w14:paraId="3BF71FF1" w14:textId="23CFC499" w:rsidR="005C4636" w:rsidRPr="005C4636" w:rsidRDefault="00937268" w:rsidP="004D1F3C">
      <w:pPr>
        <w:pStyle w:val="Questions"/>
        <w:rPr>
          <w:lang w:eastAsia="en-US" w:bidi="ar-SA"/>
        </w:rPr>
      </w:pPr>
      <w:r>
        <w:rPr>
          <w:lang w:eastAsia="en-US" w:bidi="ar-SA"/>
        </w:rPr>
        <w:t xml:space="preserve">Q24: </w:t>
      </w:r>
      <w:r w:rsidR="005C4636">
        <w:rPr>
          <w:lang w:eastAsia="en-US" w:bidi="ar-SA"/>
        </w:rPr>
        <w:t>What difficulties would an area like this present if an international boundary must cross it?</w:t>
      </w:r>
    </w:p>
    <w:p w14:paraId="5EF0ADBB" w14:textId="77777777" w:rsidR="00937268" w:rsidRDefault="00937268" w:rsidP="005C4636">
      <w:pPr>
        <w:suppressAutoHyphens w:val="0"/>
        <w:autoSpaceDE w:val="0"/>
        <w:autoSpaceDN w:val="0"/>
        <w:adjustRightInd w:val="0"/>
        <w:rPr>
          <w:rFonts w:ascii="Times New Roman" w:eastAsia="Times New Roman" w:hAnsi="Times New Roman" w:cs="Times New Roman"/>
          <w:kern w:val="0"/>
          <w:sz w:val="22"/>
          <w:szCs w:val="22"/>
          <w:lang w:eastAsia="en-US" w:bidi="ar-SA"/>
        </w:rPr>
      </w:pPr>
    </w:p>
    <w:p w14:paraId="0BCED4E5" w14:textId="010680D5" w:rsidR="00A16A80" w:rsidRDefault="00A16A80" w:rsidP="00CA7275">
      <w:pPr>
        <w:pStyle w:val="numberedtasks"/>
        <w:numPr>
          <w:ilvl w:val="0"/>
          <w:numId w:val="5"/>
        </w:numPr>
      </w:pPr>
      <w:r>
        <w:t>Turn all layers off except the Basemap</w:t>
      </w:r>
      <w:r w:rsidR="00C0306E">
        <w:t>, the World Physical Map</w:t>
      </w:r>
      <w:r>
        <w:t xml:space="preserve"> and Arabian Peninsula - outline</w:t>
      </w:r>
      <w:r w:rsidR="005C4636">
        <w:t>.</w:t>
      </w:r>
    </w:p>
    <w:p w14:paraId="39DE3232" w14:textId="77777777" w:rsidR="00021DA3" w:rsidRDefault="00021DA3" w:rsidP="00021DA3"/>
    <w:p w14:paraId="1C386DA0" w14:textId="4E9264C9" w:rsidR="00A164DE" w:rsidRPr="002A4DBC" w:rsidRDefault="00A7502B" w:rsidP="003D6B74">
      <w:pPr>
        <w:pStyle w:val="Task"/>
      </w:pPr>
      <w:r w:rsidRPr="002A4DBC">
        <w:t>Task</w:t>
      </w:r>
      <w:r w:rsidR="009A756E" w:rsidRPr="002A4DBC">
        <w:t xml:space="preserve"> </w:t>
      </w:r>
      <w:r w:rsidR="00D13452">
        <w:t>6</w:t>
      </w:r>
      <w:r w:rsidR="009A756E" w:rsidRPr="002A4DBC">
        <w:t xml:space="preserve">: </w:t>
      </w:r>
      <w:r w:rsidR="003D6B74">
        <w:rPr>
          <w:lang w:eastAsia="en-US" w:bidi="ar-SA"/>
        </w:rPr>
        <w:t>Explore Saudi Arabia’s southern boundaries</w:t>
      </w:r>
    </w:p>
    <w:p w14:paraId="3BD25536" w14:textId="77777777" w:rsidR="00F632FA" w:rsidRDefault="00F632FA" w:rsidP="00C9110A">
      <w:pPr>
        <w:jc w:val="center"/>
      </w:pPr>
    </w:p>
    <w:p w14:paraId="0F1BDA67" w14:textId="77777777" w:rsidR="00973C08" w:rsidRDefault="00973C08" w:rsidP="00973C08">
      <w:r w:rsidRPr="00973C08">
        <w:t>Boundaries define a country’s size and shape, or territorial morphology, which may be related to the cohesiveness of that country. Small compact nations or ones that are circular or hexagonal, for example, are likely to be more united than ones that are elongated or fragmented.</w:t>
      </w:r>
    </w:p>
    <w:p w14:paraId="3A965678" w14:textId="77777777" w:rsidR="00973C08" w:rsidRDefault="00973C08" w:rsidP="00973C08"/>
    <w:p w14:paraId="12F7F8FA" w14:textId="7189260C" w:rsidR="003724CD" w:rsidRDefault="003724CD" w:rsidP="00CA7275">
      <w:pPr>
        <w:pStyle w:val="numberedtasks"/>
        <w:numPr>
          <w:ilvl w:val="0"/>
          <w:numId w:val="5"/>
        </w:numPr>
      </w:pPr>
      <w:r>
        <w:t>Turn on the 20th Century Boundary layer. This layer reflects the boundary agreements Saudi Arabia made with most of its southern neighbors at the end of the twentieth century</w:t>
      </w:r>
      <w:r w:rsidR="006B59A8">
        <w:t xml:space="preserve"> (not including Yemen)</w:t>
      </w:r>
      <w:r>
        <w:t>.</w:t>
      </w:r>
    </w:p>
    <w:p w14:paraId="27C52F00" w14:textId="77777777" w:rsidR="003724CD" w:rsidRDefault="003724CD" w:rsidP="004F3907">
      <w:pPr>
        <w:pStyle w:val="numberedtasks"/>
        <w:numPr>
          <w:ilvl w:val="0"/>
          <w:numId w:val="0"/>
        </w:numPr>
        <w:ind w:left="720"/>
      </w:pPr>
    </w:p>
    <w:p w14:paraId="347B74A9" w14:textId="7C7500C3" w:rsidR="003724CD" w:rsidRDefault="003724CD" w:rsidP="004D1F3C">
      <w:pPr>
        <w:pStyle w:val="Questions"/>
        <w:rPr>
          <w:lang w:eastAsia="en-US" w:bidi="ar-SA"/>
        </w:rPr>
      </w:pPr>
      <w:r>
        <w:rPr>
          <w:lang w:eastAsia="en-US" w:bidi="ar-SA"/>
        </w:rPr>
        <w:t>Q25: Are the boundaries what you expected them to be?</w:t>
      </w:r>
    </w:p>
    <w:p w14:paraId="224B7C87" w14:textId="77777777" w:rsidR="003724CD" w:rsidRDefault="003724CD" w:rsidP="004D1F3C">
      <w:pPr>
        <w:pStyle w:val="Questions"/>
        <w:numPr>
          <w:ilvl w:val="0"/>
          <w:numId w:val="0"/>
        </w:numPr>
        <w:ind w:left="720"/>
        <w:rPr>
          <w:lang w:eastAsia="en-US" w:bidi="ar-SA"/>
        </w:rPr>
      </w:pPr>
    </w:p>
    <w:p w14:paraId="7F374B16" w14:textId="4AA8B4FF" w:rsidR="003724CD" w:rsidRDefault="009D6F97" w:rsidP="004D1F3C">
      <w:pPr>
        <w:pStyle w:val="Questions"/>
        <w:rPr>
          <w:lang w:eastAsia="en-US" w:bidi="ar-SA"/>
        </w:rPr>
      </w:pPr>
      <w:r>
        <w:rPr>
          <w:lang w:eastAsia="en-US" w:bidi="ar-SA"/>
        </w:rPr>
        <w:t>Q</w:t>
      </w:r>
      <w:r w:rsidR="003724CD">
        <w:rPr>
          <w:lang w:eastAsia="en-US" w:bidi="ar-SA"/>
        </w:rPr>
        <w:t>26: Which boundary remained unsettled?</w:t>
      </w:r>
    </w:p>
    <w:p w14:paraId="52A8DAB5" w14:textId="77777777" w:rsidR="003724CD" w:rsidRDefault="003724CD" w:rsidP="003724CD">
      <w:pPr>
        <w:suppressAutoHyphens w:val="0"/>
        <w:autoSpaceDE w:val="0"/>
        <w:autoSpaceDN w:val="0"/>
        <w:adjustRightInd w:val="0"/>
        <w:rPr>
          <w:rFonts w:ascii="Times New Roman" w:eastAsia="Times New Roman" w:hAnsi="Times New Roman" w:cs="Times New Roman"/>
          <w:color w:val="auto"/>
          <w:kern w:val="0"/>
          <w:lang w:eastAsia="en-US" w:bidi="ar-SA"/>
        </w:rPr>
      </w:pPr>
    </w:p>
    <w:p w14:paraId="7E6B6039" w14:textId="35857CD1" w:rsidR="00411526" w:rsidRPr="006B59A8" w:rsidRDefault="003724CD" w:rsidP="004F3907">
      <w:pPr>
        <w:rPr>
          <w:lang w:eastAsia="en-US" w:bidi="ar-SA"/>
        </w:rPr>
      </w:pPr>
      <w:r>
        <w:rPr>
          <w:lang w:eastAsia="en-US" w:bidi="ar-SA"/>
        </w:rPr>
        <w:t>According to international boundary expert Richard Schofield, this boundary was “the last missing fence in the desert.” The only part of the boundary that was mutually agreed upon was the western area adjacent to the Red Sea. Over the years, the boundary has shifted. You will now add layers that reflect some of the major boundary changes.</w:t>
      </w:r>
    </w:p>
    <w:p w14:paraId="79FF8F3C" w14:textId="583E4CFF" w:rsidR="00590868" w:rsidRDefault="00590868" w:rsidP="004F3907">
      <w:pPr>
        <w:rPr>
          <w:rFonts w:ascii="Times New Roman" w:eastAsia="Times New Roman" w:hAnsi="Times New Roman" w:cs="Times New Roman"/>
          <w:kern w:val="0"/>
          <w:sz w:val="22"/>
          <w:szCs w:val="22"/>
          <w:lang w:eastAsia="en-US" w:bidi="ar-SA"/>
        </w:rPr>
      </w:pPr>
    </w:p>
    <w:p w14:paraId="16C0CECA" w14:textId="3448DED0" w:rsidR="00590868" w:rsidRDefault="009D6F97" w:rsidP="00CA7275">
      <w:pPr>
        <w:pStyle w:val="numberedtasks"/>
        <w:numPr>
          <w:ilvl w:val="0"/>
          <w:numId w:val="5"/>
        </w:numPr>
      </w:pPr>
      <w:r>
        <w:t xml:space="preserve">Turn on the </w:t>
      </w:r>
      <w:r w:rsidR="00590868">
        <w:t>Yemen1</w:t>
      </w:r>
      <w:r>
        <w:t xml:space="preserve"> </w:t>
      </w:r>
      <w:r w:rsidR="00590868">
        <w:t>layer and look at the red line of Yemen1.</w:t>
      </w:r>
    </w:p>
    <w:p w14:paraId="562CDEEC" w14:textId="500074E3" w:rsidR="00C0306E" w:rsidRDefault="00C0306E" w:rsidP="00C0306E">
      <w:pPr>
        <w:pStyle w:val="numberedtasks"/>
        <w:numPr>
          <w:ilvl w:val="0"/>
          <w:numId w:val="0"/>
        </w:numPr>
        <w:ind w:left="720" w:hanging="360"/>
      </w:pPr>
    </w:p>
    <w:p w14:paraId="1270D7CF" w14:textId="6A98B0A5" w:rsidR="00C0306E" w:rsidRDefault="00C0306E" w:rsidP="00C0306E">
      <w:pPr>
        <w:pStyle w:val="numberedtasks"/>
        <w:numPr>
          <w:ilvl w:val="0"/>
          <w:numId w:val="0"/>
        </w:numPr>
        <w:ind w:left="720" w:hanging="360"/>
      </w:pPr>
      <w:r>
        <w:rPr>
          <w:noProof/>
        </w:rPr>
        <mc:AlternateContent>
          <mc:Choice Requires="wpg">
            <w:drawing>
              <wp:anchor distT="0" distB="0" distL="114300" distR="114300" simplePos="0" relativeHeight="251724800" behindDoc="0" locked="0" layoutInCell="1" allowOverlap="1" wp14:anchorId="4CDFD9D2" wp14:editId="31D3FAE2">
                <wp:simplePos x="0" y="0"/>
                <wp:positionH relativeFrom="column">
                  <wp:posOffset>477520</wp:posOffset>
                </wp:positionH>
                <wp:positionV relativeFrom="paragraph">
                  <wp:posOffset>148590</wp:posOffset>
                </wp:positionV>
                <wp:extent cx="2018665" cy="1305560"/>
                <wp:effectExtent l="203200" t="203200" r="191135" b="193040"/>
                <wp:wrapThrough wrapText="bothSides">
                  <wp:wrapPolygon edited="0">
                    <wp:start x="-272" y="-3362"/>
                    <wp:lineTo x="-2174" y="-2521"/>
                    <wp:lineTo x="-2174" y="20171"/>
                    <wp:lineTo x="-272" y="24374"/>
                    <wp:lineTo x="21471" y="24374"/>
                    <wp:lineTo x="23373" y="18070"/>
                    <wp:lineTo x="23373" y="4202"/>
                    <wp:lineTo x="21471" y="-2101"/>
                    <wp:lineTo x="21471" y="-3362"/>
                    <wp:lineTo x="-272" y="-3362"/>
                  </wp:wrapPolygon>
                </wp:wrapThrough>
                <wp:docPr id="26" name="Group 26"/>
                <wp:cNvGraphicFramePr/>
                <a:graphic xmlns:a="http://schemas.openxmlformats.org/drawingml/2006/main">
                  <a:graphicData uri="http://schemas.microsoft.com/office/word/2010/wordprocessingGroup">
                    <wpg:wgp>
                      <wpg:cNvGrpSpPr/>
                      <wpg:grpSpPr>
                        <a:xfrm>
                          <a:off x="0" y="0"/>
                          <a:ext cx="2018665" cy="1305560"/>
                          <a:chOff x="0" y="0"/>
                          <a:chExt cx="2018665" cy="1305560"/>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18665" cy="1305560"/>
                          </a:xfrm>
                          <a:prstGeom prst="rect">
                            <a:avLst/>
                          </a:prstGeom>
                          <a:ln>
                            <a:noFill/>
                          </a:ln>
                          <a:effectLst>
                            <a:outerShdw blurRad="190500" algn="tl" rotWithShape="0">
                              <a:srgbClr val="000000">
                                <a:alpha val="70000"/>
                              </a:srgbClr>
                            </a:outerShdw>
                          </a:effectLst>
                        </pic:spPr>
                      </pic:pic>
                      <wps:wsp>
                        <wps:cNvPr id="3" name="Oval 3"/>
                        <wps:cNvSpPr/>
                        <wps:spPr>
                          <a:xfrm>
                            <a:off x="173355" y="944245"/>
                            <a:ext cx="253913" cy="228493"/>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37.6pt;margin-top:11.7pt;width:158.95pt;height:102.8pt;z-index:251724800" coordsize="2018665,1305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">
                <v:shape id="Picture 10" o:spid="_x0000_s1027" type="#_x0000_t75" style="position:absolute;width:2018665;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u&#10;Mf3EAAAA2wAAAA8AAABkcnMvZG93bnJldi54bWxEj0FrwkAQhe9C/8MyBS+imwpKia4iBcFD2tro&#10;DxiyYxLNzqbZrcZ/7xwK3mZ4b977ZrnuXaOu1IXas4G3SQKKuPC25tLA8bAdv4MKEdli45kM3CnA&#10;evUyWGJq/Y1/6JrHUkkIhxQNVDG2qdahqMhhmPiWWLST7xxGWbtS2w5vEu4aPU2SuXZYszRU2NJH&#10;RcUl/3MGvkcU5r98nn19ZplNMuv32/vOmOFrv1mAitTHp/n/emcFX+jlFxlArx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ruMf3EAAAA2wAAAA8AAAAAAAAAAAAAAAAAnAIA&#10;AGRycy9kb3ducmV2LnhtbFBLBQYAAAAABAAEAPcAAACNAwAAAAA=&#10;">
                  <v:imagedata r:id="rId24" o:title=""/>
                  <v:shadow on="t" opacity="45875f" mv:blur="190500f" origin="-.5,-.5" offset="0,0"/>
                  <v:path arrowok="t"/>
                </v:shape>
                <v:oval id="Oval 3" o:spid="_x0000_s1028" style="position:absolute;left:173355;top:944245;width:253913;height:2284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63pxAAA&#10;ANoAAAAPAAAAZHJzL2Rvd25yZXYueG1sRI/Na8JAFMTvBf+H5QleSt2oWErqKn6geOkhfoC9PbLP&#10;JJh9G7JrEv97tyD0OMz8ZpjZojOlaKh2hWUFo2EEgji1uuBMwem4/fgC4TyyxtIyKXiQg8W89zbD&#10;WNuWE2oOPhOhhF2MCnLvq1hKl+Zk0A1tRRy8q60N+iDrTOoa21BuSjmOok9psOCwkGNF65zS2+Fu&#10;FEy6ZrU5u2t5b99/Lr/jZDfdJkapQb9bfoPw1Pn/8Ive68DB35VwA+T8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et6cQAAADaAAAADwAAAAAAAAAAAAAAAACXAgAAZHJzL2Rv&#10;d25yZXYueG1sUEsFBgAAAAAEAAQA9QAAAIgDAAAAAA==&#10;" filled="f" strokecolor="red" strokeweight="2.25pt">
                  <v:shadow on="t" opacity="22937f" mv:blur="40000f" origin=",.5" offset="0,23000emu"/>
                </v:oval>
                <w10:wrap type="through"/>
              </v:group>
            </w:pict>
          </mc:Fallback>
        </mc:AlternateContent>
      </w:r>
    </w:p>
    <w:p w14:paraId="0E13CC09" w14:textId="77777777" w:rsidR="00C0306E" w:rsidRDefault="00C0306E" w:rsidP="00C0306E">
      <w:pPr>
        <w:pStyle w:val="numberedtasks"/>
        <w:numPr>
          <w:ilvl w:val="0"/>
          <w:numId w:val="0"/>
        </w:numPr>
        <w:ind w:left="720" w:hanging="360"/>
      </w:pPr>
    </w:p>
    <w:p w14:paraId="288732B6" w14:textId="77777777" w:rsidR="00C0306E" w:rsidRDefault="00C0306E" w:rsidP="00C0306E">
      <w:pPr>
        <w:pStyle w:val="numberedtasks"/>
        <w:numPr>
          <w:ilvl w:val="0"/>
          <w:numId w:val="0"/>
        </w:numPr>
        <w:ind w:left="720" w:hanging="360"/>
      </w:pPr>
    </w:p>
    <w:p w14:paraId="65B147DB" w14:textId="77777777" w:rsidR="00C0306E" w:rsidRDefault="00C0306E" w:rsidP="00C0306E">
      <w:pPr>
        <w:pStyle w:val="numberedtasks"/>
        <w:numPr>
          <w:ilvl w:val="0"/>
          <w:numId w:val="0"/>
        </w:numPr>
        <w:ind w:left="720" w:hanging="360"/>
      </w:pPr>
    </w:p>
    <w:p w14:paraId="5D1E914C" w14:textId="1404FE78" w:rsidR="00C0306E" w:rsidRDefault="00C0306E" w:rsidP="00C0306E">
      <w:pPr>
        <w:pStyle w:val="numberedtasks"/>
        <w:numPr>
          <w:ilvl w:val="0"/>
          <w:numId w:val="0"/>
        </w:numPr>
        <w:ind w:left="720" w:hanging="360"/>
      </w:pPr>
    </w:p>
    <w:p w14:paraId="78B8EA4C" w14:textId="77777777" w:rsidR="00C0306E" w:rsidRDefault="00C0306E" w:rsidP="00C0306E">
      <w:pPr>
        <w:pStyle w:val="numberedtasks"/>
        <w:numPr>
          <w:ilvl w:val="0"/>
          <w:numId w:val="0"/>
        </w:numPr>
        <w:ind w:left="720" w:hanging="360"/>
      </w:pPr>
    </w:p>
    <w:p w14:paraId="2C4C727D" w14:textId="77777777" w:rsidR="00C0306E" w:rsidRDefault="00C0306E" w:rsidP="00C0306E">
      <w:pPr>
        <w:pStyle w:val="numberedtasks"/>
        <w:numPr>
          <w:ilvl w:val="0"/>
          <w:numId w:val="0"/>
        </w:numPr>
        <w:ind w:left="720" w:hanging="360"/>
      </w:pPr>
    </w:p>
    <w:p w14:paraId="69014FB5" w14:textId="77777777" w:rsidR="00C0306E" w:rsidRDefault="00C0306E" w:rsidP="00C0306E">
      <w:pPr>
        <w:pStyle w:val="numberedtasks"/>
        <w:numPr>
          <w:ilvl w:val="0"/>
          <w:numId w:val="0"/>
        </w:numPr>
        <w:ind w:left="720" w:hanging="360"/>
      </w:pPr>
    </w:p>
    <w:p w14:paraId="312BC9CB" w14:textId="77777777" w:rsidR="00FF483A" w:rsidRDefault="00FF483A" w:rsidP="004F3907">
      <w:pPr>
        <w:pStyle w:val="numberedtasks"/>
        <w:numPr>
          <w:ilvl w:val="0"/>
          <w:numId w:val="0"/>
        </w:numPr>
        <w:ind w:left="720"/>
      </w:pPr>
    </w:p>
    <w:p w14:paraId="008FCEB6" w14:textId="556809DC" w:rsidR="00590868" w:rsidRDefault="00590868" w:rsidP="00CA7275">
      <w:pPr>
        <w:pStyle w:val="numberedtasks"/>
        <w:numPr>
          <w:ilvl w:val="0"/>
          <w:numId w:val="5"/>
        </w:numPr>
      </w:pPr>
      <w:r w:rsidRPr="004F3907">
        <w:t>This line represents the boundary between Yemen and Saudi Arabia established by the Treaty of Ta’if in 1934. It is the only part of the boundary that both countries recognized at the turn of the twenty-first century.</w:t>
      </w:r>
    </w:p>
    <w:p w14:paraId="4BCFE86D" w14:textId="77777777" w:rsidR="00411526" w:rsidRPr="004F3907" w:rsidRDefault="00411526" w:rsidP="00411526">
      <w:pPr>
        <w:pStyle w:val="numberedtasks"/>
        <w:numPr>
          <w:ilvl w:val="0"/>
          <w:numId w:val="0"/>
        </w:numPr>
        <w:ind w:left="720"/>
      </w:pPr>
    </w:p>
    <w:p w14:paraId="62D50EBE" w14:textId="09F89539" w:rsidR="00590868" w:rsidRDefault="00590868" w:rsidP="00CA7275">
      <w:pPr>
        <w:pStyle w:val="numberedtasks"/>
        <w:numPr>
          <w:ilvl w:val="0"/>
          <w:numId w:val="5"/>
        </w:numPr>
      </w:pPr>
      <w:r>
        <w:t>Turn on Yemen2.</w:t>
      </w:r>
    </w:p>
    <w:p w14:paraId="785551C4" w14:textId="77777777" w:rsidR="00E13C73" w:rsidRDefault="00E13C73" w:rsidP="00590868">
      <w:pPr>
        <w:suppressAutoHyphens w:val="0"/>
        <w:autoSpaceDE w:val="0"/>
        <w:autoSpaceDN w:val="0"/>
        <w:adjustRightInd w:val="0"/>
        <w:rPr>
          <w:rFonts w:ascii="Times New Roman" w:eastAsia="Times New Roman" w:hAnsi="Times New Roman" w:cs="Times New Roman"/>
          <w:kern w:val="0"/>
          <w:sz w:val="22"/>
          <w:szCs w:val="22"/>
          <w:lang w:eastAsia="en-US" w:bidi="ar-SA"/>
        </w:rPr>
      </w:pPr>
    </w:p>
    <w:p w14:paraId="7C2EB4BA" w14:textId="77777777" w:rsidR="00E13C73" w:rsidRDefault="00E13C73" w:rsidP="00590868">
      <w:pPr>
        <w:suppressAutoHyphens w:val="0"/>
        <w:autoSpaceDE w:val="0"/>
        <w:autoSpaceDN w:val="0"/>
        <w:adjustRightInd w:val="0"/>
        <w:rPr>
          <w:rFonts w:ascii="Times New Roman" w:eastAsia="Times New Roman" w:hAnsi="Times New Roman" w:cs="Times New Roman"/>
          <w:kern w:val="0"/>
          <w:sz w:val="22"/>
          <w:szCs w:val="22"/>
          <w:lang w:eastAsia="en-US" w:bidi="ar-SA"/>
        </w:rPr>
      </w:pPr>
    </w:p>
    <w:p w14:paraId="180B5A00" w14:textId="19B20579" w:rsidR="00590868" w:rsidRDefault="00590868" w:rsidP="009D6F97">
      <w:pPr>
        <w:rPr>
          <w:lang w:eastAsia="en-US" w:bidi="ar-SA"/>
        </w:rPr>
      </w:pPr>
      <w:r>
        <w:rPr>
          <w:lang w:eastAsia="en-US" w:bidi="ar-SA"/>
        </w:rPr>
        <w:t>The green line of Yemen2 represents the Saudi–Yemeni border recognized by Yemen at the end of the twentieth century. It is based on lines established when a portion of Yemen called the Aden Protectorate was under British control in the early twentieth century. Most maps used these lines to delineate the extent of Yemen prior to 2000. This boundary was not recognized by Saudi Arabia.</w:t>
      </w:r>
    </w:p>
    <w:p w14:paraId="5D889FD6" w14:textId="77777777" w:rsidR="00590868" w:rsidRDefault="00590868" w:rsidP="00590868">
      <w:pPr>
        <w:suppressAutoHyphens w:val="0"/>
        <w:autoSpaceDE w:val="0"/>
        <w:autoSpaceDN w:val="0"/>
        <w:adjustRightInd w:val="0"/>
        <w:rPr>
          <w:rFonts w:ascii="Times New Roman" w:eastAsia="Times New Roman" w:hAnsi="Times New Roman" w:cs="Times New Roman"/>
          <w:kern w:val="0"/>
          <w:sz w:val="16"/>
          <w:szCs w:val="16"/>
          <w:lang w:eastAsia="en-US" w:bidi="ar-SA"/>
        </w:rPr>
      </w:pPr>
    </w:p>
    <w:p w14:paraId="270CC4C0" w14:textId="74A298CD" w:rsidR="00590868" w:rsidRDefault="00590868" w:rsidP="00CA7275">
      <w:pPr>
        <w:pStyle w:val="numberedtasks"/>
        <w:numPr>
          <w:ilvl w:val="0"/>
          <w:numId w:val="5"/>
        </w:numPr>
      </w:pPr>
      <w:r>
        <w:t>Turn on Yemen3.</w:t>
      </w:r>
    </w:p>
    <w:p w14:paraId="5D68CD60" w14:textId="77777777" w:rsidR="00590868" w:rsidRDefault="00590868" w:rsidP="00590868">
      <w:pPr>
        <w:suppressAutoHyphens w:val="0"/>
        <w:autoSpaceDE w:val="0"/>
        <w:autoSpaceDN w:val="0"/>
        <w:adjustRightInd w:val="0"/>
        <w:rPr>
          <w:rFonts w:ascii="Times New Roman" w:eastAsia="Times New Roman" w:hAnsi="Times New Roman" w:cs="Times New Roman"/>
          <w:kern w:val="0"/>
          <w:lang w:eastAsia="en-US" w:bidi="ar-SA"/>
        </w:rPr>
      </w:pPr>
    </w:p>
    <w:p w14:paraId="21A22835" w14:textId="629EA447" w:rsidR="00590868" w:rsidRDefault="00590868" w:rsidP="009D6F97">
      <w:pPr>
        <w:rPr>
          <w:lang w:eastAsia="en-US" w:bidi="ar-SA"/>
        </w:rPr>
      </w:pPr>
      <w:r>
        <w:rPr>
          <w:lang w:eastAsia="en-US" w:bidi="ar-SA"/>
        </w:rPr>
        <w:t>This purple line represents the Saudi–Yemeni border claimed by Saudi Arabia at the end of the twentieth century. It is based on lines established by the Saudis in the mid-1930s. This line was still being used on Saudi Arabian maps to represent the boundary in the 1990s.</w:t>
      </w:r>
    </w:p>
    <w:p w14:paraId="7B111A05" w14:textId="77777777" w:rsidR="00590868" w:rsidRDefault="00590868" w:rsidP="00590868">
      <w:pPr>
        <w:suppressAutoHyphens w:val="0"/>
        <w:autoSpaceDE w:val="0"/>
        <w:autoSpaceDN w:val="0"/>
        <w:adjustRightInd w:val="0"/>
        <w:rPr>
          <w:rFonts w:ascii="Times New Roman" w:eastAsia="Times New Roman" w:hAnsi="Times New Roman" w:cs="Times New Roman"/>
          <w:kern w:val="0"/>
          <w:sz w:val="22"/>
          <w:szCs w:val="22"/>
          <w:lang w:eastAsia="en-US" w:bidi="ar-SA"/>
        </w:rPr>
      </w:pPr>
    </w:p>
    <w:p w14:paraId="7C049AA4" w14:textId="4E2BFD07" w:rsidR="00590868" w:rsidRDefault="00EF5BD6" w:rsidP="00CA7275">
      <w:pPr>
        <w:pStyle w:val="numberedtasks"/>
        <w:numPr>
          <w:ilvl w:val="0"/>
          <w:numId w:val="5"/>
        </w:numPr>
      </w:pPr>
      <w:r>
        <w:t>Click on the Bookmarks button a</w:t>
      </w:r>
      <w:r w:rsidR="000E2BD4">
        <w:t xml:space="preserve">nd then click on </w:t>
      </w:r>
      <w:r w:rsidR="00E13C73">
        <w:t xml:space="preserve">the </w:t>
      </w:r>
      <w:r w:rsidR="000E2BD4">
        <w:t>Yemen</w:t>
      </w:r>
      <w:r w:rsidR="00E13C73">
        <w:t xml:space="preserve"> bookmark</w:t>
      </w:r>
      <w:r w:rsidR="000E2BD4">
        <w:t xml:space="preserve"> to zoom i</w:t>
      </w:r>
      <w:r>
        <w:t xml:space="preserve">nto the country of Yemen. </w:t>
      </w:r>
      <w:r w:rsidR="00590868">
        <w:t>Now the map is centered on the country of Yemen.</w:t>
      </w:r>
    </w:p>
    <w:p w14:paraId="3651211B" w14:textId="77777777" w:rsidR="00590868" w:rsidRDefault="00590868" w:rsidP="00590868">
      <w:pPr>
        <w:suppressAutoHyphens w:val="0"/>
        <w:autoSpaceDE w:val="0"/>
        <w:autoSpaceDN w:val="0"/>
        <w:adjustRightInd w:val="0"/>
        <w:rPr>
          <w:rFonts w:ascii="Times New Roman" w:eastAsia="Times New Roman" w:hAnsi="Times New Roman" w:cs="Times New Roman"/>
          <w:kern w:val="0"/>
          <w:sz w:val="20"/>
          <w:szCs w:val="20"/>
          <w:lang w:eastAsia="en-US" w:bidi="ar-SA"/>
        </w:rPr>
      </w:pPr>
    </w:p>
    <w:p w14:paraId="6F1D2E52" w14:textId="3D23A139" w:rsidR="00590868" w:rsidRDefault="00EF5BD6" w:rsidP="004D1F3C">
      <w:pPr>
        <w:pStyle w:val="Questions"/>
        <w:rPr>
          <w:lang w:eastAsia="en-US" w:bidi="ar-SA"/>
        </w:rPr>
      </w:pPr>
      <w:r>
        <w:rPr>
          <w:lang w:eastAsia="en-US" w:bidi="ar-SA"/>
        </w:rPr>
        <w:t xml:space="preserve">Q27: </w:t>
      </w:r>
      <w:r w:rsidR="00590868">
        <w:rPr>
          <w:lang w:eastAsia="en-US" w:bidi="ar-SA"/>
        </w:rPr>
        <w:t>What does the area between the green and purple lines represent?</w:t>
      </w:r>
    </w:p>
    <w:p w14:paraId="616FCAE5" w14:textId="77777777" w:rsidR="00590868" w:rsidRDefault="00590868" w:rsidP="00590868">
      <w:pPr>
        <w:suppressAutoHyphens w:val="0"/>
        <w:autoSpaceDE w:val="0"/>
        <w:autoSpaceDN w:val="0"/>
        <w:adjustRightInd w:val="0"/>
        <w:rPr>
          <w:rFonts w:ascii="Times New Roman" w:eastAsia="Times New Roman" w:hAnsi="Times New Roman" w:cs="Times New Roman"/>
          <w:kern w:val="0"/>
          <w:sz w:val="22"/>
          <w:szCs w:val="22"/>
          <w:lang w:eastAsia="en-US" w:bidi="ar-SA"/>
        </w:rPr>
      </w:pPr>
    </w:p>
    <w:p w14:paraId="4D86F6DA" w14:textId="3A6FEF84" w:rsidR="00590868" w:rsidRDefault="00590868" w:rsidP="00CA7275">
      <w:pPr>
        <w:pStyle w:val="numberedtasks"/>
        <w:numPr>
          <w:ilvl w:val="0"/>
          <w:numId w:val="5"/>
        </w:numPr>
      </w:pPr>
      <w:r>
        <w:t>Turn on Agriculture and expand its legend.</w:t>
      </w:r>
    </w:p>
    <w:p w14:paraId="18C794FA" w14:textId="77777777" w:rsidR="00590868" w:rsidRDefault="00590868" w:rsidP="00590868">
      <w:pPr>
        <w:suppressAutoHyphens w:val="0"/>
        <w:autoSpaceDE w:val="0"/>
        <w:autoSpaceDN w:val="0"/>
        <w:adjustRightInd w:val="0"/>
        <w:rPr>
          <w:rFonts w:ascii="Times New Roman" w:eastAsia="Times New Roman" w:hAnsi="Times New Roman" w:cs="Times New Roman"/>
          <w:kern w:val="0"/>
          <w:sz w:val="20"/>
          <w:szCs w:val="20"/>
          <w:lang w:eastAsia="en-US" w:bidi="ar-SA"/>
        </w:rPr>
      </w:pPr>
    </w:p>
    <w:p w14:paraId="4DB8D4CC" w14:textId="4327453E" w:rsidR="00590868" w:rsidRDefault="00EF5BD6" w:rsidP="004D1F3C">
      <w:pPr>
        <w:pStyle w:val="Questions"/>
        <w:rPr>
          <w:lang w:eastAsia="en-US" w:bidi="ar-SA"/>
        </w:rPr>
      </w:pPr>
      <w:r>
        <w:rPr>
          <w:lang w:eastAsia="en-US" w:bidi="ar-SA"/>
        </w:rPr>
        <w:t xml:space="preserve">Q28: </w:t>
      </w:r>
      <w:r w:rsidR="00590868">
        <w:rPr>
          <w:lang w:eastAsia="en-US" w:bidi="ar-SA"/>
        </w:rPr>
        <w:t>What is the principal economic activity of the regions in dispute?</w:t>
      </w:r>
    </w:p>
    <w:p w14:paraId="3BAAEFDF" w14:textId="77777777" w:rsidR="00590868" w:rsidRDefault="00590868" w:rsidP="00590868">
      <w:pPr>
        <w:suppressAutoHyphens w:val="0"/>
        <w:autoSpaceDE w:val="0"/>
        <w:autoSpaceDN w:val="0"/>
        <w:adjustRightInd w:val="0"/>
        <w:rPr>
          <w:rFonts w:ascii="Times New Roman" w:eastAsia="Times New Roman" w:hAnsi="Times New Roman" w:cs="Times New Roman"/>
          <w:kern w:val="0"/>
          <w:sz w:val="22"/>
          <w:szCs w:val="22"/>
          <w:lang w:eastAsia="en-US" w:bidi="ar-SA"/>
        </w:rPr>
      </w:pPr>
    </w:p>
    <w:p w14:paraId="46C87A83" w14:textId="549821F5" w:rsidR="00590868" w:rsidRPr="004F3907" w:rsidRDefault="00590868" w:rsidP="00CA7275">
      <w:pPr>
        <w:pStyle w:val="numberedtasks"/>
        <w:numPr>
          <w:ilvl w:val="0"/>
          <w:numId w:val="5"/>
        </w:numPr>
      </w:pPr>
      <w:r w:rsidRPr="004F3907">
        <w:t>Turn off Agriculture and turn on and expand Population Density.</w:t>
      </w:r>
    </w:p>
    <w:p w14:paraId="27C10891" w14:textId="77777777" w:rsidR="00590868" w:rsidRDefault="00590868" w:rsidP="00590868">
      <w:pPr>
        <w:suppressAutoHyphens w:val="0"/>
        <w:autoSpaceDE w:val="0"/>
        <w:autoSpaceDN w:val="0"/>
        <w:adjustRightInd w:val="0"/>
        <w:rPr>
          <w:rFonts w:ascii="Times New Roman" w:eastAsia="Times New Roman" w:hAnsi="Times New Roman" w:cs="Times New Roman"/>
          <w:kern w:val="0"/>
          <w:sz w:val="20"/>
          <w:szCs w:val="20"/>
          <w:lang w:eastAsia="en-US" w:bidi="ar-SA"/>
        </w:rPr>
      </w:pPr>
    </w:p>
    <w:p w14:paraId="1410DCB8" w14:textId="6FF706BA" w:rsidR="00590868" w:rsidRDefault="00EF5BD6" w:rsidP="004D1F3C">
      <w:pPr>
        <w:pStyle w:val="Questions"/>
        <w:rPr>
          <w:lang w:eastAsia="en-US" w:bidi="ar-SA"/>
        </w:rPr>
      </w:pPr>
      <w:r>
        <w:rPr>
          <w:lang w:eastAsia="en-US" w:bidi="ar-SA"/>
        </w:rPr>
        <w:t xml:space="preserve">Q29: </w:t>
      </w:r>
      <w:r w:rsidR="00590868">
        <w:rPr>
          <w:lang w:eastAsia="en-US" w:bidi="ar-SA"/>
        </w:rPr>
        <w:t>Describe the population distribution in the disputed territory.</w:t>
      </w:r>
    </w:p>
    <w:p w14:paraId="33727240" w14:textId="77777777" w:rsidR="00590868" w:rsidRDefault="00590868" w:rsidP="00590868">
      <w:pPr>
        <w:suppressAutoHyphens w:val="0"/>
        <w:autoSpaceDE w:val="0"/>
        <w:autoSpaceDN w:val="0"/>
        <w:adjustRightInd w:val="0"/>
        <w:rPr>
          <w:rFonts w:ascii="Times New Roman" w:eastAsia="Times New Roman" w:hAnsi="Times New Roman" w:cs="Times New Roman"/>
          <w:kern w:val="0"/>
          <w:lang w:eastAsia="en-US" w:bidi="ar-SA"/>
        </w:rPr>
      </w:pPr>
    </w:p>
    <w:p w14:paraId="5E064AA5" w14:textId="54333F29" w:rsidR="00441104" w:rsidRDefault="00590868" w:rsidP="00EF5BD6">
      <w:pPr>
        <w:rPr>
          <w:lang w:eastAsia="en-US" w:bidi="ar-SA"/>
        </w:rPr>
      </w:pPr>
      <w:r>
        <w:rPr>
          <w:lang w:eastAsia="en-US" w:bidi="ar-SA"/>
        </w:rPr>
        <w:t>If you were asked to settle the boundary dispute between Saudi Arabia and Yemen, where would you draw the line? You will now draw a proposed boundary between Saudi Arabia and Yemen.</w:t>
      </w:r>
    </w:p>
    <w:p w14:paraId="326A8092" w14:textId="77777777" w:rsidR="00441104" w:rsidRDefault="00441104" w:rsidP="00EF5BD6">
      <w:pPr>
        <w:rPr>
          <w:lang w:eastAsia="en-US" w:bidi="ar-SA"/>
        </w:rPr>
      </w:pPr>
    </w:p>
    <w:p w14:paraId="6AB68C4E" w14:textId="77777777" w:rsidR="001B7229" w:rsidRDefault="001B7229" w:rsidP="00CA7275">
      <w:pPr>
        <w:pStyle w:val="numberedtasks"/>
        <w:numPr>
          <w:ilvl w:val="0"/>
          <w:numId w:val="5"/>
        </w:numPr>
      </w:pPr>
      <w:r>
        <w:t>Turn off Population Density.</w:t>
      </w:r>
    </w:p>
    <w:p w14:paraId="0A3619FF" w14:textId="117244C0" w:rsidR="001B7229" w:rsidRDefault="001B7229" w:rsidP="000E2BD4">
      <w:pPr>
        <w:pStyle w:val="numberedtasks"/>
        <w:numPr>
          <w:ilvl w:val="0"/>
          <w:numId w:val="0"/>
        </w:numPr>
      </w:pPr>
    </w:p>
    <w:p w14:paraId="7301C2C6" w14:textId="67C4292D" w:rsidR="000E2BD4" w:rsidRPr="005A28C8" w:rsidRDefault="00961ACF" w:rsidP="000E2BD4">
      <w:pPr>
        <w:pStyle w:val="numberedtasks"/>
        <w:numPr>
          <w:ilvl w:val="0"/>
          <w:numId w:val="0"/>
        </w:numPr>
      </w:pPr>
      <w:r w:rsidRPr="00AA0F65">
        <w:rPr>
          <w:rFonts w:ascii="Times New Roman" w:eastAsia="Times New Roman" w:hAnsi="Times New Roman" w:cs="Times New Roman"/>
          <w:noProof/>
          <w:kern w:val="0"/>
        </w:rPr>
        <w:drawing>
          <wp:anchor distT="0" distB="0" distL="114300" distR="114300" simplePos="0" relativeHeight="251714560" behindDoc="0" locked="0" layoutInCell="1" allowOverlap="1" wp14:anchorId="4932BE13" wp14:editId="66C41DDF">
            <wp:simplePos x="0" y="0"/>
            <wp:positionH relativeFrom="column">
              <wp:posOffset>3543300</wp:posOffset>
            </wp:positionH>
            <wp:positionV relativeFrom="paragraph">
              <wp:posOffset>635</wp:posOffset>
            </wp:positionV>
            <wp:extent cx="2593975" cy="1339215"/>
            <wp:effectExtent l="203200" t="203200" r="200025" b="210185"/>
            <wp:wrapTight wrapText="bothSides">
              <wp:wrapPolygon edited="0">
                <wp:start x="-212" y="-3277"/>
                <wp:lineTo x="-1692" y="-2458"/>
                <wp:lineTo x="-1692" y="20484"/>
                <wp:lineTo x="-212" y="23761"/>
                <wp:lineTo x="-212" y="24580"/>
                <wp:lineTo x="21574" y="24580"/>
                <wp:lineTo x="21574" y="23761"/>
                <wp:lineTo x="23054" y="17616"/>
                <wp:lineTo x="23054" y="4097"/>
                <wp:lineTo x="21574" y="-2048"/>
                <wp:lineTo x="21574" y="-3277"/>
                <wp:lineTo x="-212" y="-327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Macintosh HD:Users:gisetc:Dropbox:OurWorld2 AGO:Miscellaneous Dev Docs:MapViewer Screenshots:Mod5:MyYemenBorder.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3975" cy="13392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88FFD8A" w14:textId="1A18184B" w:rsidR="001B7229" w:rsidRDefault="001B7229" w:rsidP="00CA7275">
      <w:pPr>
        <w:pStyle w:val="numberedtasks"/>
        <w:numPr>
          <w:ilvl w:val="0"/>
          <w:numId w:val="5"/>
        </w:numPr>
      </w:pPr>
      <w:r>
        <w:t xml:space="preserve">Click on Add then click on </w:t>
      </w:r>
      <w:r w:rsidR="000E2BD4">
        <w:t>Add Map Notes</w:t>
      </w:r>
      <w:r>
        <w:t xml:space="preserve">. </w:t>
      </w:r>
    </w:p>
    <w:p w14:paraId="26FE6FED" w14:textId="77777777" w:rsidR="001B7229" w:rsidRDefault="001B7229" w:rsidP="004F3907">
      <w:pPr>
        <w:pStyle w:val="numberedtasks"/>
        <w:numPr>
          <w:ilvl w:val="0"/>
          <w:numId w:val="0"/>
        </w:numPr>
        <w:ind w:left="720"/>
      </w:pPr>
    </w:p>
    <w:p w14:paraId="6791A14B" w14:textId="03BCA21A" w:rsidR="001B7229" w:rsidRDefault="001B7229" w:rsidP="00CA7275">
      <w:pPr>
        <w:pStyle w:val="numberedtasks"/>
        <w:numPr>
          <w:ilvl w:val="0"/>
          <w:numId w:val="5"/>
        </w:numPr>
      </w:pPr>
      <w:r>
        <w:t>Name the file with your Name and “Yemen Border”. Click on the Create button.</w:t>
      </w:r>
    </w:p>
    <w:p w14:paraId="2BF29CE9" w14:textId="77777777" w:rsidR="001B7229" w:rsidRDefault="001B7229" w:rsidP="001B7229">
      <w:pPr>
        <w:pStyle w:val="ItemsunderSTEPS"/>
      </w:pPr>
    </w:p>
    <w:p w14:paraId="41F0F8BF" w14:textId="77777777" w:rsidR="00F43AF1" w:rsidRDefault="00F43AF1" w:rsidP="001B7229">
      <w:pPr>
        <w:pStyle w:val="ItemsunderSTEPS"/>
      </w:pPr>
    </w:p>
    <w:p w14:paraId="47B44876" w14:textId="77777777" w:rsidR="00961ACF" w:rsidRDefault="00961ACF" w:rsidP="001B7229">
      <w:pPr>
        <w:pStyle w:val="ItemsunderSTEPS"/>
      </w:pPr>
    </w:p>
    <w:p w14:paraId="2C398F8D" w14:textId="01C02480" w:rsidR="006B59A8" w:rsidRDefault="00961ACF" w:rsidP="001B7229">
      <w:pPr>
        <w:pStyle w:val="ItemsunderSTEPS"/>
      </w:pPr>
      <w:r w:rsidRPr="001B7229">
        <w:rPr>
          <w:noProof/>
        </w:rPr>
        <w:drawing>
          <wp:anchor distT="0" distB="0" distL="114300" distR="114300" simplePos="0" relativeHeight="251716608" behindDoc="0" locked="0" layoutInCell="1" allowOverlap="1" wp14:anchorId="29B5F301" wp14:editId="19945368">
            <wp:simplePos x="0" y="0"/>
            <wp:positionH relativeFrom="column">
              <wp:posOffset>3548380</wp:posOffset>
            </wp:positionH>
            <wp:positionV relativeFrom="paragraph">
              <wp:posOffset>17780</wp:posOffset>
            </wp:positionV>
            <wp:extent cx="1115060" cy="932180"/>
            <wp:effectExtent l="203200" t="203200" r="205740" b="210820"/>
            <wp:wrapTight wrapText="bothSides">
              <wp:wrapPolygon edited="0">
                <wp:start x="-492" y="-4708"/>
                <wp:lineTo x="-3936" y="-3531"/>
                <wp:lineTo x="-3936" y="20011"/>
                <wp:lineTo x="-492" y="24719"/>
                <wp:lineTo x="-492" y="25896"/>
                <wp:lineTo x="21649" y="25896"/>
                <wp:lineTo x="21649" y="24719"/>
                <wp:lineTo x="25093" y="15891"/>
                <wp:lineTo x="25093" y="5886"/>
                <wp:lineTo x="21649" y="-2943"/>
                <wp:lineTo x="21649" y="-4708"/>
                <wp:lineTo x="-492" y="-470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descr="Macintosh HD:Users:gisetc:Dropbox:OurWorld2 AGO:Miscellaneous Dev Docs:MapViewer Screenshots:Mod5:AddFeatureLin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115060" cy="9321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BDBFA77" w14:textId="77777777" w:rsidR="00961ACF" w:rsidRDefault="00961ACF" w:rsidP="001B7229">
      <w:pPr>
        <w:pStyle w:val="ItemsunderSTEPS"/>
      </w:pPr>
    </w:p>
    <w:p w14:paraId="183A8569" w14:textId="7288B622" w:rsidR="001B7229" w:rsidRDefault="001B7229" w:rsidP="00CA7275">
      <w:pPr>
        <w:pStyle w:val="numberedtasks"/>
        <w:numPr>
          <w:ilvl w:val="0"/>
          <w:numId w:val="5"/>
        </w:numPr>
      </w:pPr>
      <w:r>
        <w:t>Click on Line in the Add Features box.</w:t>
      </w:r>
    </w:p>
    <w:p w14:paraId="3858D6F3" w14:textId="77777777" w:rsidR="004F3907" w:rsidRPr="001B7229" w:rsidRDefault="004F3907" w:rsidP="00C0306E">
      <w:pPr>
        <w:pStyle w:val="ItemsunderSTEPS"/>
      </w:pPr>
    </w:p>
    <w:p w14:paraId="181CCFFC" w14:textId="2E9A6295" w:rsidR="001B7229" w:rsidRDefault="001B7229" w:rsidP="001B7229"/>
    <w:p w14:paraId="33397AC9" w14:textId="0CBFD011" w:rsidR="00F43AF1" w:rsidRDefault="00F43AF1" w:rsidP="001B7229"/>
    <w:p w14:paraId="3F28380D" w14:textId="77777777" w:rsidR="00F43AF1" w:rsidRPr="001B7229" w:rsidRDefault="00F43AF1" w:rsidP="001B7229"/>
    <w:p w14:paraId="636A7722" w14:textId="7DF7098E" w:rsidR="001B7229" w:rsidRDefault="001B7229" w:rsidP="00CA7275">
      <w:pPr>
        <w:pStyle w:val="numberedtasks"/>
        <w:numPr>
          <w:ilvl w:val="0"/>
          <w:numId w:val="5"/>
        </w:numPr>
      </w:pPr>
      <w:r w:rsidRPr="001B7229">
        <w:t xml:space="preserve">On your map, click the eastern end point of the </w:t>
      </w:r>
      <w:r w:rsidR="00463FFE">
        <w:t>brown</w:t>
      </w:r>
      <w:r w:rsidRPr="001B7229">
        <w:t xml:space="preserve"> boundary line (this is the boundary that both countries agree on). Proceed eastward (to your right) and click </w:t>
      </w:r>
      <w:r w:rsidR="00B92C20">
        <w:t>your</w:t>
      </w:r>
      <w:r w:rsidRPr="001B7229">
        <w:t xml:space="preserve"> proposed boundary line. </w:t>
      </w:r>
      <w:r w:rsidR="00A47CBD">
        <w:t>Double-click w</w:t>
      </w:r>
      <w:r w:rsidR="00B92C20">
        <w:t>hen</w:t>
      </w:r>
      <w:r w:rsidRPr="001B7229">
        <w:t xml:space="preserve"> you get to the end of your boundary. </w:t>
      </w:r>
    </w:p>
    <w:p w14:paraId="5A60E5EF" w14:textId="170F93B9" w:rsidR="00C44A48" w:rsidRDefault="00C44A48" w:rsidP="001B7229">
      <w:pPr>
        <w:suppressAutoHyphens w:val="0"/>
        <w:autoSpaceDE w:val="0"/>
        <w:autoSpaceDN w:val="0"/>
        <w:adjustRightInd w:val="0"/>
      </w:pPr>
    </w:p>
    <w:p w14:paraId="5261E567" w14:textId="36267F32" w:rsidR="00C44A48" w:rsidRDefault="006B59A8" w:rsidP="001B7229">
      <w:pPr>
        <w:suppressAutoHyphens w:val="0"/>
        <w:autoSpaceDE w:val="0"/>
        <w:autoSpaceDN w:val="0"/>
        <w:adjustRightInd w:val="0"/>
      </w:pPr>
      <w:r>
        <w:rPr>
          <w:noProof/>
          <w:lang w:eastAsia="en-US" w:bidi="ar-SA"/>
        </w:rPr>
        <mc:AlternateContent>
          <mc:Choice Requires="wpg">
            <w:drawing>
              <wp:anchor distT="0" distB="0" distL="114300" distR="114300" simplePos="0" relativeHeight="251734016" behindDoc="0" locked="0" layoutInCell="1" allowOverlap="1" wp14:anchorId="7DEA7F45" wp14:editId="6C70302F">
                <wp:simplePos x="0" y="0"/>
                <wp:positionH relativeFrom="column">
                  <wp:posOffset>465455</wp:posOffset>
                </wp:positionH>
                <wp:positionV relativeFrom="paragraph">
                  <wp:posOffset>23495</wp:posOffset>
                </wp:positionV>
                <wp:extent cx="4724400" cy="1628140"/>
                <wp:effectExtent l="203200" t="203200" r="203200" b="200660"/>
                <wp:wrapThrough wrapText="bothSides">
                  <wp:wrapPolygon edited="0">
                    <wp:start x="-116" y="-2696"/>
                    <wp:lineTo x="-929" y="-2022"/>
                    <wp:lineTo x="-929" y="20555"/>
                    <wp:lineTo x="-116" y="23925"/>
                    <wp:lineTo x="12426" y="23925"/>
                    <wp:lineTo x="12542" y="23251"/>
                    <wp:lineTo x="22413" y="19544"/>
                    <wp:lineTo x="22413" y="-1011"/>
                    <wp:lineTo x="12426" y="-2696"/>
                    <wp:lineTo x="-116" y="-2696"/>
                  </wp:wrapPolygon>
                </wp:wrapThrough>
                <wp:docPr id="67" name="Group 67"/>
                <wp:cNvGraphicFramePr/>
                <a:graphic xmlns:a="http://schemas.openxmlformats.org/drawingml/2006/main">
                  <a:graphicData uri="http://schemas.microsoft.com/office/word/2010/wordprocessingGroup">
                    <wpg:wgp>
                      <wpg:cNvGrpSpPr/>
                      <wpg:grpSpPr>
                        <a:xfrm>
                          <a:off x="0" y="0"/>
                          <a:ext cx="4724400" cy="1628140"/>
                          <a:chOff x="0" y="0"/>
                          <a:chExt cx="5284470" cy="2105660"/>
                        </a:xfrm>
                      </wpg:grpSpPr>
                      <wpg:grpSp>
                        <wpg:cNvPr id="31" name="Group 31"/>
                        <wpg:cNvGrpSpPr/>
                        <wpg:grpSpPr>
                          <a:xfrm>
                            <a:off x="0" y="0"/>
                            <a:ext cx="3040380" cy="2105660"/>
                            <a:chOff x="0" y="0"/>
                            <a:chExt cx="3040380" cy="2105660"/>
                          </a:xfrm>
                        </wpg:grpSpPr>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0380" cy="21056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9" name="Straight Arrow Connector 29"/>
                          <wps:cNvCnPr/>
                          <wps:spPr>
                            <a:xfrm>
                              <a:off x="1710055" y="677545"/>
                              <a:ext cx="304800" cy="524933"/>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3319145" y="76200"/>
                            <a:ext cx="1965325" cy="1948180"/>
                            <a:chOff x="0" y="0"/>
                            <a:chExt cx="1965325" cy="194818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196215"/>
                              <a:ext cx="1965325" cy="17519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30" name="Straight Arrow Connector 30"/>
                          <wps:cNvCnPr/>
                          <wps:spPr>
                            <a:xfrm>
                              <a:off x="439420" y="0"/>
                              <a:ext cx="304800" cy="52451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67" o:spid="_x0000_s1026" style="position:absolute;margin-left:36.65pt;margin-top:1.85pt;width:372pt;height:128.2pt;z-index:251734016;mso-width-relative:margin;mso-height-relative:margin" coordsize="5284470,21056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">
                <v:group id="Group 31" o:spid="_x0000_s1027" style="position:absolute;width:3040380;height:2105660" coordsize="3040380,21056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Picture 18" o:spid="_x0000_s1028" type="#_x0000_t75" style="position:absolute;width:3040380;height:2105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q&#10;cOzGAAAA2wAAAA8AAABkcnMvZG93bnJldi54bWxEj0FrwkAQhe+F/odlhN7qxtbakrpKCYgiRdT2&#10;0OOQnSah2dl0d9Xor3cOhd5meG/e+2Y6712rjhRi49nAaJiBIi69bbgy8PmxuH8BFROyxdYzGThT&#10;hPns9maKufUn3tFxnyolIRxzNFCn1OVax7Imh3HoO2LRvn1wmGQNlbYBTxLuWv2QZRPtsGFpqLGj&#10;oqbyZ39wBjg4+l2/Py0uz8W2LR7HvNt8LY25G/Rvr6AS9enf/He9soIvsPKLDKB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Spw7MYAAADbAAAADwAAAAAAAAAAAAAAAACc&#10;AgAAZHJzL2Rvd25yZXYueG1sUEsFBgAAAAAEAAQA9wAAAI8DAAAAAA==&#10;">
                    <v:imagedata r:id="rId29" o:title=""/>
                    <v:shadow on="t" opacity="45875f" mv:blur="190500f" origin="-.5,-.5" offset="0,0"/>
                    <v:path arrowok="t"/>
                  </v:shape>
                  <v:shapetype id="_x0000_t32" coordsize="21600,21600" o:spt="32" o:oned="t" path="m0,0l21600,21600e" filled="f">
                    <v:path arrowok="t" fillok="f" o:connecttype="none"/>
                    <o:lock v:ext="edit" shapetype="t"/>
                  </v:shapetype>
                  <v:shape id="Straight Arrow Connector 29" o:spid="_x0000_s1029" type="#_x0000_t32" style="position:absolute;left:1710055;top:677545;width:304800;height:5249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7KVsMAAADbAAAADwAAAGRycy9kb3ducmV2LnhtbESPQYvCMBSE78L+h/AWvIgmehC3GmVZ&#10;UATxoC6Kt2fzbEubl9JErf/eLCx4HGbmG2a2aG0l7tT4wrGG4UCBIE6dKTjT8HtY9icgfEA2WDkm&#10;DU/ysJh/dGaYGPfgHd33IRMRwj5BDXkIdSKlT3Oy6AeuJo7e1TUWQ5RNJk2Djwi3lRwpNZYWC44L&#10;Odb0k1Na7m9WQzleKdVbbo7ePi/l9ixPuPYnrbuf7fcURKA2vMP/7bXRMPqCvy/xB8j5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a+ylbDAAAA2wAAAA8AAAAAAAAAAAAA&#10;AAAAoQIAAGRycy9kb3ducmV2LnhtbFBLBQYAAAAABAAEAPkAAACRAwAAAAA=&#10;" strokecolor="red" strokeweight="2pt">
                    <v:stroke endarrow="open"/>
                    <v:shadow on="t" opacity="24903f" mv:blur="40000f" origin=",.5" offset="0,20000emu"/>
                  </v:shape>
                </v:group>
                <v:group id="Group 64" o:spid="_x0000_s1030" style="position:absolute;left:3319145;top:76200;width:1965325;height:1948180" coordsize="1965325,1948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shape id="Picture 17" o:spid="_x0000_s1031" type="#_x0000_t75" style="position:absolute;top:196215;width:1965325;height:1751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H&#10;1K6/AAAA2wAAAA8AAABkcnMvZG93bnJldi54bWxET0uLwjAQvgv7H8IseNNkCz7oGmURKp4WfN1n&#10;m7GtNpPSRNv990YQvM3H95zFqre1uFPrK8cavsYKBHHuTMWFhuMhG81B+IBssHZMGv7Jw2r5MVhg&#10;alzHO7rvQyFiCPsUNZQhNKmUPi/Joh+7hjhyZ9daDBG2hTQtdjHc1jJRaiotVhwbSmxoXVJ+3d+s&#10;hvUmn/xdldtcOpMYr0J2+k0yrYef/c83iEB9eItf7q2J82fw/CUeIJc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nx9SuvwAAANsAAAAPAAAAAAAAAAAAAAAAAJwCAABkcnMv&#10;ZG93bnJldi54bWxQSwUGAAAAAAQABAD3AAAAiAMAAAAA&#10;">
                    <v:imagedata r:id="rId30" o:title=""/>
                    <v:shadow on="t" opacity="45875f" mv:blur="190500f" origin="-.5,-.5" offset="0,0"/>
                    <v:path arrowok="t"/>
                  </v:shape>
                  <v:shape id="Straight Arrow Connector 30" o:spid="_x0000_s1032" type="#_x0000_t32" style="position:absolute;left:439420;width:304800;height:5245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31FsIAAADbAAAADwAAAGRycy9kb3ducmV2LnhtbERPz2vCMBS+D/wfwhN2GTaZA5GuUURw&#10;CGOHVVF2e2ve2tLmpTRR2/9+OQgeP77f2XqwrbhS72vHGl4TBYK4cKbmUsPxsJstQfiAbLB1TBpG&#10;8rBeTZ4yTI278Tdd81CKGMI+RQ1VCF0qpS8qsugT1xFH7s/1FkOEfSlNj7cYbls5V2ohLdYcGyrs&#10;aFtR0eQXq6FZfCj1svs8eTv+Nl8/8ox7f9b6eTps3kEEGsJDfHfvjYa3uD5+iT9Ar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31FsIAAADbAAAADwAAAAAAAAAAAAAA&#10;AAChAgAAZHJzL2Rvd25yZXYueG1sUEsFBgAAAAAEAAQA+QAAAJADAAAAAA==&#10;" strokecolor="red" strokeweight="2pt">
                    <v:stroke endarrow="open"/>
                    <v:shadow on="t" opacity="24903f" mv:blur="40000f" origin=",.5" offset="0,20000emu"/>
                  </v:shape>
                </v:group>
                <w10:wrap type="through"/>
              </v:group>
            </w:pict>
          </mc:Fallback>
        </mc:AlternateContent>
      </w:r>
    </w:p>
    <w:p w14:paraId="0729CF99" w14:textId="09859A7C" w:rsidR="00F43AF1" w:rsidRDefault="00F43AF1" w:rsidP="001B7229">
      <w:pPr>
        <w:suppressAutoHyphens w:val="0"/>
        <w:autoSpaceDE w:val="0"/>
        <w:autoSpaceDN w:val="0"/>
        <w:adjustRightInd w:val="0"/>
      </w:pPr>
    </w:p>
    <w:p w14:paraId="10AA899F" w14:textId="77777777" w:rsidR="00C44A48" w:rsidRDefault="00C44A48" w:rsidP="004F3907">
      <w:pPr>
        <w:suppressAutoHyphens w:val="0"/>
        <w:autoSpaceDE w:val="0"/>
        <w:autoSpaceDN w:val="0"/>
        <w:adjustRightInd w:val="0"/>
        <w:rPr>
          <w:lang w:eastAsia="en-US" w:bidi="ar-SA"/>
        </w:rPr>
      </w:pPr>
    </w:p>
    <w:p w14:paraId="796E4D22" w14:textId="5A03B285" w:rsidR="00C44A48" w:rsidRDefault="00C44A48" w:rsidP="004F3907">
      <w:pPr>
        <w:suppressAutoHyphens w:val="0"/>
        <w:autoSpaceDE w:val="0"/>
        <w:autoSpaceDN w:val="0"/>
        <w:adjustRightInd w:val="0"/>
        <w:rPr>
          <w:lang w:eastAsia="en-US" w:bidi="ar-SA"/>
        </w:rPr>
      </w:pPr>
    </w:p>
    <w:p w14:paraId="17921048" w14:textId="77777777" w:rsidR="00C44A48" w:rsidRDefault="00C44A48" w:rsidP="004F3907">
      <w:pPr>
        <w:suppressAutoHyphens w:val="0"/>
        <w:autoSpaceDE w:val="0"/>
        <w:autoSpaceDN w:val="0"/>
        <w:adjustRightInd w:val="0"/>
        <w:rPr>
          <w:lang w:eastAsia="en-US" w:bidi="ar-SA"/>
        </w:rPr>
      </w:pPr>
    </w:p>
    <w:p w14:paraId="5987689B" w14:textId="044CD4A6" w:rsidR="00C44A48" w:rsidRDefault="00C44A48" w:rsidP="004F3907">
      <w:pPr>
        <w:suppressAutoHyphens w:val="0"/>
        <w:autoSpaceDE w:val="0"/>
        <w:autoSpaceDN w:val="0"/>
        <w:adjustRightInd w:val="0"/>
        <w:rPr>
          <w:lang w:eastAsia="en-US" w:bidi="ar-SA"/>
        </w:rPr>
      </w:pPr>
    </w:p>
    <w:p w14:paraId="3AC4E2F7" w14:textId="77777777" w:rsidR="00C44A48" w:rsidRDefault="00C44A48" w:rsidP="004F3907">
      <w:pPr>
        <w:suppressAutoHyphens w:val="0"/>
        <w:autoSpaceDE w:val="0"/>
        <w:autoSpaceDN w:val="0"/>
        <w:adjustRightInd w:val="0"/>
        <w:rPr>
          <w:lang w:eastAsia="en-US" w:bidi="ar-SA"/>
        </w:rPr>
      </w:pPr>
    </w:p>
    <w:p w14:paraId="2E4403B6" w14:textId="77777777" w:rsidR="00C44A48" w:rsidRDefault="00C44A48" w:rsidP="004F3907">
      <w:pPr>
        <w:suppressAutoHyphens w:val="0"/>
        <w:autoSpaceDE w:val="0"/>
        <w:autoSpaceDN w:val="0"/>
        <w:adjustRightInd w:val="0"/>
        <w:rPr>
          <w:lang w:eastAsia="en-US" w:bidi="ar-SA"/>
        </w:rPr>
      </w:pPr>
    </w:p>
    <w:p w14:paraId="024F18C4" w14:textId="77777777" w:rsidR="00C44A48" w:rsidRDefault="00C44A48" w:rsidP="004F3907">
      <w:pPr>
        <w:suppressAutoHyphens w:val="0"/>
        <w:autoSpaceDE w:val="0"/>
        <w:autoSpaceDN w:val="0"/>
        <w:adjustRightInd w:val="0"/>
        <w:rPr>
          <w:lang w:eastAsia="en-US" w:bidi="ar-SA"/>
        </w:rPr>
      </w:pPr>
    </w:p>
    <w:p w14:paraId="0CB67A3A" w14:textId="77777777" w:rsidR="00C44A48" w:rsidRDefault="00C44A48" w:rsidP="004F3907">
      <w:pPr>
        <w:suppressAutoHyphens w:val="0"/>
        <w:autoSpaceDE w:val="0"/>
        <w:autoSpaceDN w:val="0"/>
        <w:adjustRightInd w:val="0"/>
        <w:rPr>
          <w:lang w:eastAsia="en-US" w:bidi="ar-SA"/>
        </w:rPr>
      </w:pPr>
    </w:p>
    <w:p w14:paraId="7F603A9F" w14:textId="09ECB3ED" w:rsidR="001B7229" w:rsidRDefault="001B7229" w:rsidP="004F3907">
      <w:pPr>
        <w:suppressAutoHyphens w:val="0"/>
        <w:autoSpaceDE w:val="0"/>
        <w:autoSpaceDN w:val="0"/>
        <w:adjustRightInd w:val="0"/>
        <w:rPr>
          <w:lang w:eastAsia="en-US" w:bidi="ar-SA"/>
        </w:rPr>
      </w:pPr>
      <w:r>
        <w:rPr>
          <w:lang w:eastAsia="en-US" w:bidi="ar-SA"/>
        </w:rPr>
        <w:t xml:space="preserve">When you are finished drawing your line, you should have a green line that extends from the </w:t>
      </w:r>
      <w:r w:rsidR="00961ACF">
        <w:rPr>
          <w:lang w:eastAsia="en-US" w:bidi="ar-SA"/>
        </w:rPr>
        <w:t xml:space="preserve">short </w:t>
      </w:r>
      <w:r>
        <w:rPr>
          <w:lang w:eastAsia="en-US" w:bidi="ar-SA"/>
        </w:rPr>
        <w:t>brown line</w:t>
      </w:r>
      <w:r w:rsidR="00961ACF">
        <w:rPr>
          <w:lang w:eastAsia="en-US" w:bidi="ar-SA"/>
        </w:rPr>
        <w:t xml:space="preserve"> on the western border east</w:t>
      </w:r>
      <w:r>
        <w:rPr>
          <w:lang w:eastAsia="en-US" w:bidi="ar-SA"/>
        </w:rPr>
        <w:t xml:space="preserve"> to Oman. (When you are drawing the line it will be red but will turn to green when </w:t>
      </w:r>
      <w:r w:rsidR="00A47CBD">
        <w:rPr>
          <w:lang w:eastAsia="en-US" w:bidi="ar-SA"/>
        </w:rPr>
        <w:t>you double-click to</w:t>
      </w:r>
      <w:r w:rsidR="00961ACF">
        <w:rPr>
          <w:lang w:eastAsia="en-US" w:bidi="ar-SA"/>
        </w:rPr>
        <w:t xml:space="preserve"> complete the line</w:t>
      </w:r>
      <w:r>
        <w:rPr>
          <w:lang w:eastAsia="en-US" w:bidi="ar-SA"/>
        </w:rPr>
        <w:t>.)</w:t>
      </w:r>
    </w:p>
    <w:p w14:paraId="5EA4F9B6" w14:textId="77777777" w:rsidR="00C44A48" w:rsidRDefault="00C44A48" w:rsidP="004F3907">
      <w:pPr>
        <w:suppressAutoHyphens w:val="0"/>
        <w:autoSpaceDE w:val="0"/>
        <w:autoSpaceDN w:val="0"/>
        <w:adjustRightInd w:val="0"/>
        <w:rPr>
          <w:lang w:eastAsia="en-US" w:bidi="ar-SA"/>
        </w:rPr>
      </w:pPr>
    </w:p>
    <w:p w14:paraId="7A0CA1C4" w14:textId="522E9569" w:rsidR="00C44A48" w:rsidRDefault="00C44A48" w:rsidP="00CA7275">
      <w:pPr>
        <w:pStyle w:val="steps"/>
        <w:numPr>
          <w:ilvl w:val="0"/>
          <w:numId w:val="5"/>
        </w:numPr>
        <w:rPr>
          <w:lang w:eastAsia="en-US" w:bidi="ar-SA"/>
        </w:rPr>
      </w:pPr>
      <w:r>
        <w:rPr>
          <w:lang w:eastAsia="en-US" w:bidi="ar-SA"/>
        </w:rPr>
        <w:t xml:space="preserve">Click Close on the Lines drawing box and click on the Edit button to </w:t>
      </w:r>
      <w:r w:rsidR="00961ACF">
        <w:rPr>
          <w:lang w:eastAsia="en-US" w:bidi="ar-SA"/>
        </w:rPr>
        <w:t>close the Map Notes</w:t>
      </w:r>
      <w:r>
        <w:rPr>
          <w:lang w:eastAsia="en-US" w:bidi="ar-SA"/>
        </w:rPr>
        <w:t>.</w:t>
      </w:r>
    </w:p>
    <w:p w14:paraId="29044D86" w14:textId="77777777" w:rsidR="001B7229" w:rsidRDefault="001B7229" w:rsidP="001B7229">
      <w:pPr>
        <w:suppressAutoHyphens w:val="0"/>
        <w:autoSpaceDE w:val="0"/>
        <w:autoSpaceDN w:val="0"/>
        <w:adjustRightInd w:val="0"/>
        <w:rPr>
          <w:rFonts w:ascii="Times New Roman" w:eastAsia="Times New Roman" w:hAnsi="Times New Roman" w:cs="Times New Roman"/>
          <w:kern w:val="0"/>
          <w:sz w:val="22"/>
          <w:szCs w:val="22"/>
          <w:lang w:eastAsia="en-US" w:bidi="ar-SA"/>
        </w:rPr>
      </w:pPr>
    </w:p>
    <w:p w14:paraId="364E735D" w14:textId="2D619ADC" w:rsidR="00F43AF1" w:rsidRPr="002A4DBC" w:rsidRDefault="00F43AF1" w:rsidP="00F43AF1">
      <w:pPr>
        <w:pStyle w:val="Task"/>
      </w:pPr>
      <w:r w:rsidRPr="002A4DBC">
        <w:t xml:space="preserve">Task </w:t>
      </w:r>
      <w:r w:rsidR="003D0E7C">
        <w:t>7</w:t>
      </w:r>
      <w:r w:rsidRPr="002A4DBC">
        <w:t xml:space="preserve">: </w:t>
      </w:r>
      <w:r>
        <w:t>Draw the Saudi-Yemeni bound</w:t>
      </w:r>
      <w:r w:rsidR="00453FA0">
        <w:t>ary</w:t>
      </w:r>
    </w:p>
    <w:p w14:paraId="2BCB6E2D" w14:textId="77777777" w:rsidR="00F43AF1" w:rsidRDefault="00F43AF1" w:rsidP="001B7229">
      <w:pPr>
        <w:suppressAutoHyphens w:val="0"/>
        <w:autoSpaceDE w:val="0"/>
        <w:autoSpaceDN w:val="0"/>
        <w:adjustRightInd w:val="0"/>
        <w:rPr>
          <w:rFonts w:ascii="Times New Roman" w:eastAsia="Times New Roman" w:hAnsi="Times New Roman" w:cs="Times New Roman"/>
          <w:kern w:val="0"/>
          <w:sz w:val="22"/>
          <w:szCs w:val="22"/>
          <w:lang w:eastAsia="en-US" w:bidi="ar-SA"/>
        </w:rPr>
      </w:pPr>
    </w:p>
    <w:p w14:paraId="7C639E80" w14:textId="7498AFAC" w:rsidR="00F43AF1" w:rsidRPr="00705A80" w:rsidRDefault="00F43AF1" w:rsidP="00F43AF1">
      <w:pPr>
        <w:rPr>
          <w:lang w:eastAsia="en-US" w:bidi="ar-SA"/>
        </w:rPr>
      </w:pPr>
      <w:r>
        <w:rPr>
          <w:lang w:eastAsia="en-US" w:bidi="ar-SA"/>
        </w:rPr>
        <w:t>In June of 2000, Saudi Arabia and Yemen signed the Treaty of Jeddah, which settled</w:t>
      </w:r>
      <w:r w:rsidR="00B15F53">
        <w:rPr>
          <w:lang w:eastAsia="en-US" w:bidi="ar-SA"/>
        </w:rPr>
        <w:t xml:space="preserve"> </w:t>
      </w:r>
      <w:r>
        <w:rPr>
          <w:lang w:eastAsia="en-US" w:bidi="ar-SA"/>
        </w:rPr>
        <w:t>their 65-year-long boundary dispute. The boundary agreement had three parts.</w:t>
      </w:r>
      <w:r w:rsidR="00B15F53">
        <w:rPr>
          <w:lang w:eastAsia="en-US" w:bidi="ar-SA"/>
        </w:rPr>
        <w:t xml:space="preserve"> </w:t>
      </w:r>
      <w:r>
        <w:rPr>
          <w:lang w:eastAsia="en-US" w:bidi="ar-SA"/>
        </w:rPr>
        <w:t>The first part of the treaty reaffirmed agreement on the 1934 Ta’if line (the Yemen1</w:t>
      </w:r>
      <w:r w:rsidR="00B15F53">
        <w:rPr>
          <w:lang w:eastAsia="en-US" w:bidi="ar-SA"/>
        </w:rPr>
        <w:t xml:space="preserve"> </w:t>
      </w:r>
      <w:r>
        <w:rPr>
          <w:lang w:eastAsia="en-US" w:bidi="ar-SA"/>
        </w:rPr>
        <w:t>line). The agreement did say, however, that the line would be amended in any place</w:t>
      </w:r>
      <w:r w:rsidR="00B15F53">
        <w:rPr>
          <w:lang w:eastAsia="en-US" w:bidi="ar-SA"/>
        </w:rPr>
        <w:t xml:space="preserve"> </w:t>
      </w:r>
      <w:r>
        <w:rPr>
          <w:lang w:eastAsia="en-US" w:bidi="ar-SA"/>
        </w:rPr>
        <w:t>where it cuts through villages.</w:t>
      </w:r>
    </w:p>
    <w:p w14:paraId="14C494EE" w14:textId="77777777" w:rsidR="00F43AF1" w:rsidRDefault="00F43AF1" w:rsidP="00F43AF1">
      <w:pPr>
        <w:rPr>
          <w:lang w:eastAsia="en-US" w:bidi="ar-SA"/>
        </w:rPr>
      </w:pPr>
    </w:p>
    <w:p w14:paraId="3BBD697B" w14:textId="00664DAA" w:rsidR="00A26A5C" w:rsidRDefault="00A26A5C" w:rsidP="00CA7275">
      <w:pPr>
        <w:pStyle w:val="numberedtasks"/>
        <w:numPr>
          <w:ilvl w:val="0"/>
          <w:numId w:val="5"/>
        </w:numPr>
      </w:pPr>
      <w:r>
        <w:rPr>
          <w:noProof/>
        </w:rPr>
        <mc:AlternateContent>
          <mc:Choice Requires="wpg">
            <w:drawing>
              <wp:anchor distT="0" distB="0" distL="114300" distR="114300" simplePos="0" relativeHeight="251712512" behindDoc="0" locked="0" layoutInCell="1" allowOverlap="1" wp14:anchorId="5299333C" wp14:editId="7139F4D1">
                <wp:simplePos x="0" y="0"/>
                <wp:positionH relativeFrom="column">
                  <wp:posOffset>3169285</wp:posOffset>
                </wp:positionH>
                <wp:positionV relativeFrom="paragraph">
                  <wp:posOffset>179705</wp:posOffset>
                </wp:positionV>
                <wp:extent cx="2451735" cy="1395095"/>
                <wp:effectExtent l="203200" t="203200" r="215265" b="205105"/>
                <wp:wrapThrough wrapText="bothSides">
                  <wp:wrapPolygon edited="0">
                    <wp:start x="-224" y="-3146"/>
                    <wp:lineTo x="-1790" y="-2360"/>
                    <wp:lineTo x="-1790" y="20450"/>
                    <wp:lineTo x="-1119" y="22809"/>
                    <wp:lineTo x="-224" y="24382"/>
                    <wp:lineTo x="21706" y="24382"/>
                    <wp:lineTo x="22601" y="22809"/>
                    <wp:lineTo x="23273" y="16910"/>
                    <wp:lineTo x="23273" y="3933"/>
                    <wp:lineTo x="21706" y="-1966"/>
                    <wp:lineTo x="21706" y="-3146"/>
                    <wp:lineTo x="-224" y="-3146"/>
                  </wp:wrapPolygon>
                </wp:wrapThrough>
                <wp:docPr id="66" name="Group 66"/>
                <wp:cNvGraphicFramePr/>
                <a:graphic xmlns:a="http://schemas.openxmlformats.org/drawingml/2006/main">
                  <a:graphicData uri="http://schemas.microsoft.com/office/word/2010/wordprocessingGroup">
                    <wpg:wgp>
                      <wpg:cNvGrpSpPr/>
                      <wpg:grpSpPr>
                        <a:xfrm>
                          <a:off x="0" y="0"/>
                          <a:ext cx="2451735" cy="1395095"/>
                          <a:chOff x="0" y="0"/>
                          <a:chExt cx="2629535" cy="1502410"/>
                        </a:xfrm>
                      </wpg:grpSpPr>
                      <pic:pic xmlns:pic="http://schemas.openxmlformats.org/drawingml/2006/picture">
                        <pic:nvPicPr>
                          <pic:cNvPr id="13" name="Picture 13" descr="Macintosh HD:Users:gisetc:Dropbox:OurWorld2 AGO:Miscellaneous Dev Docs:MapViewer Screenshots:Mod5:ZoomTa'ifLine.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9535" cy="1502410"/>
                          </a:xfrm>
                          <a:prstGeom prst="rect">
                            <a:avLst/>
                          </a:prstGeom>
                          <a:ln>
                            <a:noFill/>
                          </a:ln>
                          <a:effectLst>
                            <a:outerShdw blurRad="190500" algn="tl" rotWithShape="0">
                              <a:srgbClr val="000000">
                                <a:alpha val="70000"/>
                              </a:srgbClr>
                            </a:outerShdw>
                          </a:effectLst>
                        </pic:spPr>
                      </pic:pic>
                      <wps:wsp>
                        <wps:cNvPr id="14" name="Rounded Rectangle 14"/>
                        <wps:cNvSpPr/>
                        <wps:spPr>
                          <a:xfrm>
                            <a:off x="467995" y="138430"/>
                            <a:ext cx="959485" cy="722630"/>
                          </a:xfrm>
                          <a:prstGeom prst="roundRect">
                            <a:avLst/>
                          </a:prstGeom>
                          <a:noFill/>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26" style="position:absolute;margin-left:249.55pt;margin-top:14.15pt;width:193.05pt;height:109.85pt;z-index:251712512;mso-width-relative:margin;mso-height-relative:margin" coordsize="2629535,15024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Macintosh HD:Users:gisetc:Dropbox:OurWorld2 AGO:Miscellaneous Dev Docs:MapViewer Screenshots:Mod5:ZoomTa'ifLine.png" style="position:absolute;width:2629535;height:1502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f&#10;nxrBAAAA2wAAAA8AAABkcnMvZG93bnJldi54bWxET01rwkAQvRf8D8sIvTUbG7ASs4oIQi8WTSvo&#10;bciOSTQ7G7JrjP/eLRR6m8f7nGw5mEb01LnasoJJFIMgLqyuuVTw8715m4FwHlljY5kUPMjBcjF6&#10;yTDV9s576nNfihDCLkUFlfdtKqUrKjLoItsSB+5sO4M+wK6UusN7CDeNfI/jqTRYc2iosKV1RcU1&#10;vxkFR1vv5O7LObvV+eO0Tw6XD2yUeh0PqzkIT4P/F/+5P3WYn8DvL+EAuXg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IfnxrBAAAA2wAAAA8AAAAAAAAAAAAAAAAAnAIAAGRy&#10;cy9kb3ducmV2LnhtbFBLBQYAAAAABAAEAPcAAACKAwAAAAA=&#10;">
                  <v:imagedata r:id="rId32" o:title="ZoomTa'ifLine.png"/>
                  <v:shadow on="t" opacity="45875f" mv:blur="190500f" origin="-.5,-.5" offset="0,0"/>
                  <v:path arrowok="t"/>
                </v:shape>
                <v:roundrect id="Rounded Rectangle 14" o:spid="_x0000_s1028" style="position:absolute;left:467995;top:138430;width:959485;height:7226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VH2xQAA&#10;ANsAAAAPAAAAZHJzL2Rvd25yZXYueG1sRE/BTgIxEL2T+A/NmHgx0EWEkIVC0ETjRQ0LB46T7bDd&#10;sJ2ubV0Wv96amHB7M2/ee/OW6942oiMfascKxqMMBHHpdM2Vgv3uZTgHESKyxsYxKbhQgPXqZrDE&#10;XLszb6krYiWSCYccFZgY21zKUBqyGEauJU7c0XmLMY2+ktrjOZnbRj5k2UxarDklGGzp2VB5Kr6t&#10;gi9/+jy46av++CmeJml5b947Uurutt8sQETq4/X4X/2m0/uP8NclA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VUfbFAAAA2wAAAA8AAAAAAAAAAAAAAAAAlwIAAGRycy9k&#10;b3ducmV2LnhtbFBLBQYAAAAABAAEAPUAAACJAwAAAAA=&#10;" filled="f" strokecolor="black [3200]" strokeweight=".5pt"/>
                <w10:wrap type="through"/>
              </v:group>
            </w:pict>
          </mc:Fallback>
        </mc:AlternateContent>
      </w:r>
      <w:r w:rsidR="00441104">
        <w:t>Zoom to the</w:t>
      </w:r>
      <w:r w:rsidR="003D624B">
        <w:t xml:space="preserve"> Ta’if line (brown line) by choosing the Ta’if line Bookmark. </w:t>
      </w:r>
      <w:r>
        <w:t xml:space="preserve">Zoom in one </w:t>
      </w:r>
      <w:r w:rsidR="00A47CBD">
        <w:t>more level</w:t>
      </w:r>
      <w:r>
        <w:t xml:space="preserve">. The World Physical Map will disappear. </w:t>
      </w:r>
    </w:p>
    <w:p w14:paraId="44795707" w14:textId="5C309585" w:rsidR="005A28C8" w:rsidRDefault="00A26A5C" w:rsidP="005A28C8">
      <w:pPr>
        <w:pStyle w:val="numberedtasks"/>
        <w:numPr>
          <w:ilvl w:val="0"/>
          <w:numId w:val="5"/>
        </w:numPr>
      </w:pPr>
      <w:r>
        <w:t>Turn on the Cities and Towns Layer.  The small towns and villages will appear at this zoom level. (</w:t>
      </w:r>
      <w:r w:rsidR="00F43AF1">
        <w:t>Make sure the Population layer is turned off so you can see the names of cities and towns.</w:t>
      </w:r>
      <w:r>
        <w:t>)</w:t>
      </w:r>
    </w:p>
    <w:p w14:paraId="155AAAFB" w14:textId="5B0D8B2B" w:rsidR="00F43AF1" w:rsidRDefault="00F43AF1" w:rsidP="00590868">
      <w:pPr>
        <w:suppressAutoHyphens w:val="0"/>
        <w:autoSpaceDE w:val="0"/>
        <w:autoSpaceDN w:val="0"/>
        <w:adjustRightInd w:val="0"/>
        <w:rPr>
          <w:rFonts w:ascii="Times New Roman" w:eastAsia="Times New Roman" w:hAnsi="Times New Roman" w:cs="Times New Roman"/>
          <w:kern w:val="0"/>
          <w:sz w:val="22"/>
          <w:szCs w:val="22"/>
          <w:lang w:eastAsia="en-US" w:bidi="ar-SA"/>
        </w:rPr>
      </w:pPr>
    </w:p>
    <w:p w14:paraId="2DAA4B04" w14:textId="7C2F2121" w:rsidR="005A28C8" w:rsidRDefault="005A28C8" w:rsidP="004D1F3C">
      <w:pPr>
        <w:pStyle w:val="Questions"/>
        <w:rPr>
          <w:lang w:eastAsia="en-US" w:bidi="ar-SA"/>
        </w:rPr>
      </w:pPr>
      <w:r>
        <w:rPr>
          <w:lang w:eastAsia="en-US" w:bidi="ar-SA"/>
        </w:rPr>
        <w:t xml:space="preserve">Q30: Does the </w:t>
      </w:r>
      <w:r w:rsidR="0035680D">
        <w:rPr>
          <w:lang w:eastAsia="en-US" w:bidi="ar-SA"/>
        </w:rPr>
        <w:t>brown</w:t>
      </w:r>
      <w:r w:rsidR="00961ACF">
        <w:rPr>
          <w:lang w:eastAsia="en-US" w:bidi="ar-SA"/>
        </w:rPr>
        <w:t xml:space="preserve"> Ta’if line</w:t>
      </w:r>
      <w:r>
        <w:rPr>
          <w:lang w:eastAsia="en-US" w:bidi="ar-SA"/>
        </w:rPr>
        <w:t xml:space="preserve"> go through any cities or towns? (You may need to zoom in again.) If yes, approximately how many does the boundary pass through?</w:t>
      </w:r>
    </w:p>
    <w:p w14:paraId="21AE67E7" w14:textId="77777777" w:rsidR="005A28C8" w:rsidRDefault="005A28C8" w:rsidP="004D1F3C">
      <w:pPr>
        <w:pStyle w:val="Questions"/>
        <w:numPr>
          <w:ilvl w:val="0"/>
          <w:numId w:val="0"/>
        </w:numPr>
        <w:ind w:left="720"/>
        <w:rPr>
          <w:lang w:eastAsia="en-US" w:bidi="ar-SA"/>
        </w:rPr>
      </w:pPr>
    </w:p>
    <w:p w14:paraId="3691D757" w14:textId="142C3AB9" w:rsidR="005A28C8" w:rsidRDefault="005A28C8" w:rsidP="004D1F3C">
      <w:pPr>
        <w:pStyle w:val="Questions"/>
        <w:rPr>
          <w:lang w:eastAsia="en-US" w:bidi="ar-SA"/>
        </w:rPr>
      </w:pPr>
      <w:r>
        <w:rPr>
          <w:lang w:eastAsia="en-US" w:bidi="ar-SA"/>
        </w:rPr>
        <w:t xml:space="preserve">Q31: How would you decide on which side of the town to put the boundary? Remember, this decision would determine whether the residents of that village would be citizens of Saudi Arabia or Yemen. </w:t>
      </w:r>
    </w:p>
    <w:p w14:paraId="46CD517D" w14:textId="77777777" w:rsidR="005A28C8" w:rsidRDefault="005A28C8" w:rsidP="00590868">
      <w:pPr>
        <w:suppressAutoHyphens w:val="0"/>
        <w:autoSpaceDE w:val="0"/>
        <w:autoSpaceDN w:val="0"/>
        <w:adjustRightInd w:val="0"/>
        <w:rPr>
          <w:rFonts w:ascii="Times New Roman" w:eastAsia="Times New Roman" w:hAnsi="Times New Roman" w:cs="Times New Roman"/>
          <w:color w:val="auto"/>
          <w:kern w:val="0"/>
          <w:lang w:eastAsia="en-US" w:bidi="ar-SA"/>
        </w:rPr>
      </w:pPr>
    </w:p>
    <w:p w14:paraId="3EDE8C55" w14:textId="74615EA0" w:rsidR="005A28C8" w:rsidRDefault="005A28C8" w:rsidP="005A28C8">
      <w:pPr>
        <w:rPr>
          <w:lang w:eastAsia="en-US" w:bidi="ar-SA"/>
        </w:rPr>
      </w:pPr>
      <w:r>
        <w:rPr>
          <w:lang w:eastAsia="en-US" w:bidi="ar-SA"/>
        </w:rPr>
        <w:t xml:space="preserve">The second part of the Treaty of Jeddah determined the new boundary from the end of the </w:t>
      </w:r>
      <w:r w:rsidR="00297C6B">
        <w:rPr>
          <w:lang w:eastAsia="en-US" w:bidi="ar-SA"/>
        </w:rPr>
        <w:t>brown</w:t>
      </w:r>
      <w:r>
        <w:rPr>
          <w:lang w:eastAsia="en-US" w:bidi="ar-SA"/>
        </w:rPr>
        <w:t xml:space="preserve"> </w:t>
      </w:r>
      <w:r w:rsidR="00F679C7">
        <w:rPr>
          <w:lang w:eastAsia="en-US" w:bidi="ar-SA"/>
        </w:rPr>
        <w:t xml:space="preserve">Ta’if </w:t>
      </w:r>
      <w:r>
        <w:rPr>
          <w:lang w:eastAsia="en-US" w:bidi="ar-SA"/>
        </w:rPr>
        <w:t xml:space="preserve">line to the border with Oman, 500 miles to the east. The treaty did not actually draw the line but gave its starting and ending points and points in between as latitude/longitude grid coordinates. </w:t>
      </w:r>
      <w:r w:rsidR="00F43AF1">
        <w:rPr>
          <w:lang w:eastAsia="en-US" w:bidi="ar-SA"/>
        </w:rPr>
        <w:t>These</w:t>
      </w:r>
      <w:r>
        <w:rPr>
          <w:lang w:eastAsia="en-US" w:bidi="ar-SA"/>
        </w:rPr>
        <w:t xml:space="preserve"> points </w:t>
      </w:r>
      <w:r w:rsidR="00F43AF1">
        <w:rPr>
          <w:lang w:eastAsia="en-US" w:bidi="ar-SA"/>
        </w:rPr>
        <w:t xml:space="preserve">have been </w:t>
      </w:r>
      <w:r w:rsidR="003E24E2">
        <w:rPr>
          <w:lang w:eastAsia="en-US" w:bidi="ar-SA"/>
        </w:rPr>
        <w:t>entered into a CSV (comma separated values) file</w:t>
      </w:r>
      <w:r w:rsidR="00F45DA8">
        <w:rPr>
          <w:lang w:eastAsia="en-US" w:bidi="ar-SA"/>
        </w:rPr>
        <w:t xml:space="preserve"> for you</w:t>
      </w:r>
      <w:r w:rsidR="00F43AF1">
        <w:rPr>
          <w:lang w:eastAsia="en-US" w:bidi="ar-SA"/>
        </w:rPr>
        <w:t xml:space="preserve"> to view on the map and</w:t>
      </w:r>
      <w:r>
        <w:rPr>
          <w:lang w:eastAsia="en-US" w:bidi="ar-SA"/>
        </w:rPr>
        <w:t xml:space="preserve"> locate the new boundary line.</w:t>
      </w:r>
    </w:p>
    <w:p w14:paraId="6119351F" w14:textId="07259C92" w:rsidR="003D624B" w:rsidRDefault="003D624B" w:rsidP="00F45DA8">
      <w:pPr>
        <w:pStyle w:val="ItemsunderSTEPS"/>
      </w:pPr>
    </w:p>
    <w:p w14:paraId="54424ADE" w14:textId="4A19E03B" w:rsidR="00705A80" w:rsidRDefault="00F45DA8" w:rsidP="00CA7275">
      <w:pPr>
        <w:pStyle w:val="numberedtasks"/>
        <w:numPr>
          <w:ilvl w:val="0"/>
          <w:numId w:val="5"/>
        </w:numPr>
      </w:pPr>
      <w:r>
        <w:t xml:space="preserve">Click on the Add button and </w:t>
      </w:r>
      <w:r w:rsidR="00197A76">
        <w:t>Search for Layers</w:t>
      </w:r>
      <w:r>
        <w:t xml:space="preserve">. </w:t>
      </w:r>
      <w:r w:rsidR="00197A76">
        <w:t>Type in YemenSaudiBorderPoints in the Find box.</w:t>
      </w:r>
      <w:r w:rsidR="00A47CBD">
        <w:t xml:space="preserve"> Make sure the “Within map area” box is not checked.</w:t>
      </w:r>
    </w:p>
    <w:p w14:paraId="27CDAA13" w14:textId="7B0FA575" w:rsidR="00F45DA8" w:rsidRDefault="00F45DA8" w:rsidP="00F45DA8">
      <w:pPr>
        <w:pStyle w:val="ItemsunderSTEPS"/>
      </w:pPr>
    </w:p>
    <w:p w14:paraId="50A01A6E" w14:textId="3C616E33" w:rsidR="00F45DA8" w:rsidRDefault="00197A76" w:rsidP="00F45DA8">
      <w:pPr>
        <w:pStyle w:val="ItemsunderSTEPS"/>
      </w:pPr>
      <w:r>
        <w:rPr>
          <w:noProof/>
        </w:rPr>
        <w:drawing>
          <wp:anchor distT="0" distB="0" distL="114300" distR="114300" simplePos="0" relativeHeight="251719680" behindDoc="0" locked="0" layoutInCell="1" allowOverlap="1" wp14:anchorId="6D83D302" wp14:editId="213AB025">
            <wp:simplePos x="0" y="0"/>
            <wp:positionH relativeFrom="column">
              <wp:posOffset>488950</wp:posOffset>
            </wp:positionH>
            <wp:positionV relativeFrom="paragraph">
              <wp:posOffset>149225</wp:posOffset>
            </wp:positionV>
            <wp:extent cx="2355850" cy="828040"/>
            <wp:effectExtent l="203200" t="203200" r="209550" b="213360"/>
            <wp:wrapTight wrapText="bothSides">
              <wp:wrapPolygon edited="0">
                <wp:start x="-233" y="-5301"/>
                <wp:lineTo x="-1863" y="-3975"/>
                <wp:lineTo x="-1863" y="19877"/>
                <wp:lineTo x="-233" y="26503"/>
                <wp:lineTo x="21658" y="26503"/>
                <wp:lineTo x="21891" y="25178"/>
                <wp:lineTo x="23288" y="17890"/>
                <wp:lineTo x="23288" y="6626"/>
                <wp:lineTo x="21658" y="-3313"/>
                <wp:lineTo x="21658" y="-5301"/>
                <wp:lineTo x="-233" y="-530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Macintosh HD:Users:gisetc:Desktop:SaudiYemenBorderPoint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355850" cy="8280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922BFDC" w14:textId="77777777" w:rsidR="00F45DA8" w:rsidRDefault="00F45DA8" w:rsidP="00F45DA8">
      <w:pPr>
        <w:pStyle w:val="ItemsunderSTEPS"/>
      </w:pPr>
    </w:p>
    <w:p w14:paraId="352722DB" w14:textId="289377A3" w:rsidR="00F45DA8" w:rsidRDefault="00F45DA8" w:rsidP="00F45DA8">
      <w:pPr>
        <w:pStyle w:val="ItemsunderSTEPS"/>
      </w:pPr>
    </w:p>
    <w:p w14:paraId="00A4EF5A" w14:textId="77777777" w:rsidR="00F45DA8" w:rsidRDefault="00F45DA8" w:rsidP="00F45DA8">
      <w:pPr>
        <w:pStyle w:val="ItemsunderSTEPS"/>
      </w:pPr>
    </w:p>
    <w:p w14:paraId="527F11B5" w14:textId="77777777" w:rsidR="00F45DA8" w:rsidRDefault="00F45DA8" w:rsidP="00F45DA8">
      <w:pPr>
        <w:pStyle w:val="ItemsunderSTEPS"/>
      </w:pPr>
    </w:p>
    <w:p w14:paraId="6FD72791" w14:textId="77777777" w:rsidR="00F45DA8" w:rsidRDefault="00F45DA8" w:rsidP="00F45DA8">
      <w:pPr>
        <w:pStyle w:val="ItemsunderSTEPS"/>
      </w:pPr>
    </w:p>
    <w:p w14:paraId="2C15D0AD" w14:textId="1DDAC992" w:rsidR="00F45DA8" w:rsidRDefault="00F45DA8" w:rsidP="00F45DA8">
      <w:pPr>
        <w:pStyle w:val="ItemsunderSTEPS"/>
      </w:pPr>
    </w:p>
    <w:p w14:paraId="0D8ED289" w14:textId="584D3DC7" w:rsidR="00F45DA8" w:rsidRDefault="00F45DA8" w:rsidP="00197A76">
      <w:pPr>
        <w:pStyle w:val="ItemsunderSTEPS"/>
      </w:pPr>
    </w:p>
    <w:p w14:paraId="27EE2C47" w14:textId="2CF5D2C3" w:rsidR="00F45DA8" w:rsidRDefault="00F45DA8" w:rsidP="00CA7275">
      <w:pPr>
        <w:pStyle w:val="numberedtasks"/>
        <w:numPr>
          <w:ilvl w:val="0"/>
          <w:numId w:val="5"/>
        </w:numPr>
      </w:pPr>
      <w:r>
        <w:t xml:space="preserve">Click </w:t>
      </w:r>
      <w:r w:rsidR="00F679C7">
        <w:t>Go and Add to add the CSV file to the map.</w:t>
      </w:r>
      <w:r w:rsidR="005F6F5B">
        <w:t xml:space="preserve"> Click Done Adding Layers.</w:t>
      </w:r>
    </w:p>
    <w:p w14:paraId="42618BCB" w14:textId="77777777" w:rsidR="00F45DA8" w:rsidRDefault="00F45DA8" w:rsidP="00452FCE">
      <w:pPr>
        <w:pStyle w:val="numberedtasks"/>
        <w:numPr>
          <w:ilvl w:val="0"/>
          <w:numId w:val="0"/>
        </w:numPr>
        <w:ind w:left="720"/>
      </w:pPr>
    </w:p>
    <w:p w14:paraId="37FC8AC0" w14:textId="46A9E4CA" w:rsidR="00705A80" w:rsidRDefault="00705A80" w:rsidP="00CA7275">
      <w:pPr>
        <w:pStyle w:val="numberedtasks"/>
        <w:numPr>
          <w:ilvl w:val="0"/>
          <w:numId w:val="5"/>
        </w:numPr>
      </w:pPr>
      <w:r>
        <w:t xml:space="preserve">Repeating </w:t>
      </w:r>
      <w:r w:rsidR="00197A76">
        <w:t>what you learned in steps 3</w:t>
      </w:r>
      <w:r w:rsidR="00A47CBD">
        <w:t>6 – 40</w:t>
      </w:r>
      <w:r w:rsidR="00197A76">
        <w:t xml:space="preserve">, </w:t>
      </w:r>
      <w:r>
        <w:t xml:space="preserve">draw a line connecting the </w:t>
      </w:r>
      <w:r w:rsidR="00F45DA8">
        <w:t>GPS coordinates you just added</w:t>
      </w:r>
      <w:r w:rsidR="00F679C7">
        <w:t xml:space="preserve"> to the map</w:t>
      </w:r>
      <w:r w:rsidR="00F45DA8">
        <w:t>.</w:t>
      </w:r>
      <w:r w:rsidR="00197A76">
        <w:t xml:space="preserve"> In this step </w:t>
      </w:r>
      <w:r w:rsidR="00453FA0">
        <w:t>add the coordinates on LAND</w:t>
      </w:r>
      <w:r w:rsidR="00197A76">
        <w:t xml:space="preserve"> only</w:t>
      </w:r>
      <w:r w:rsidR="00F679C7">
        <w:t xml:space="preserve"> and you may zoom in a level to see the points more clearly.</w:t>
      </w:r>
      <w:r w:rsidR="00B15F53">
        <w:t xml:space="preserve"> Name your new layer “yourname Saudi Yemen Boundary Land”</w:t>
      </w:r>
      <w:r w:rsidR="00F679C7">
        <w:t xml:space="preserve">. </w:t>
      </w:r>
    </w:p>
    <w:p w14:paraId="7C5A3C5C" w14:textId="77777777" w:rsidR="00F679C7" w:rsidRDefault="00F679C7" w:rsidP="00F679C7">
      <w:pPr>
        <w:pStyle w:val="numberedtasks"/>
        <w:numPr>
          <w:ilvl w:val="0"/>
          <w:numId w:val="0"/>
        </w:numPr>
        <w:ind w:left="720"/>
      </w:pPr>
    </w:p>
    <w:p w14:paraId="0F738F77" w14:textId="21029D53" w:rsidR="00F679C7" w:rsidRDefault="00F679C7" w:rsidP="00CA7275">
      <w:pPr>
        <w:pStyle w:val="numberedtasks"/>
        <w:numPr>
          <w:ilvl w:val="0"/>
          <w:numId w:val="5"/>
        </w:numPr>
      </w:pPr>
      <w:r>
        <w:t>Click on the Edit button to the close the Add Features pane.</w:t>
      </w:r>
    </w:p>
    <w:p w14:paraId="54A44164" w14:textId="77777777" w:rsidR="00F45DA8" w:rsidRDefault="00F45DA8" w:rsidP="00F45DA8">
      <w:pPr>
        <w:pStyle w:val="ItemsunderSTEPS"/>
      </w:pPr>
    </w:p>
    <w:p w14:paraId="6825FB95" w14:textId="4AD57E92" w:rsidR="00453FA0" w:rsidRDefault="001A0DAD" w:rsidP="004D1F3C">
      <w:pPr>
        <w:pStyle w:val="Questions"/>
        <w:rPr>
          <w:rFonts w:ascii="Times New Roman" w:eastAsia="Times New Roman" w:hAnsi="Times New Roman" w:cs="Times New Roman"/>
          <w:color w:val="auto"/>
          <w:kern w:val="0"/>
        </w:rPr>
      </w:pPr>
      <w:r>
        <w:t>Q32</w:t>
      </w:r>
      <w:r w:rsidR="00453FA0" w:rsidRPr="00453FA0">
        <w:t>: Does the new line seem to favor Yemen or Saudi Arabia? Explain</w:t>
      </w:r>
      <w:r w:rsidR="00453FA0">
        <w:rPr>
          <w:rFonts w:ascii="Times New Roman" w:eastAsia="Times New Roman" w:hAnsi="Times New Roman" w:cs="Times New Roman"/>
          <w:color w:val="auto"/>
          <w:kern w:val="0"/>
          <w:lang w:eastAsia="en-US" w:bidi="ar-SA"/>
        </w:rPr>
        <w:t>.</w:t>
      </w:r>
    </w:p>
    <w:p w14:paraId="0D3C1D40" w14:textId="77777777" w:rsidR="00453FA0" w:rsidRDefault="00453FA0" w:rsidP="00F45DA8">
      <w:pPr>
        <w:pStyle w:val="ItemsunderSTEPS"/>
      </w:pPr>
    </w:p>
    <w:p w14:paraId="3A689E02" w14:textId="36D5CA65" w:rsidR="00B15F53" w:rsidRDefault="00B15F53" w:rsidP="00B15F53">
      <w:pPr>
        <w:pStyle w:val="Task"/>
        <w:rPr>
          <w:lang w:eastAsia="en-US" w:bidi="ar-SA"/>
        </w:rPr>
      </w:pPr>
      <w:r>
        <w:rPr>
          <w:lang w:eastAsia="en-US" w:bidi="ar-SA"/>
        </w:rPr>
        <w:t xml:space="preserve">Task </w:t>
      </w:r>
      <w:r w:rsidR="00452FCE">
        <w:rPr>
          <w:lang w:eastAsia="en-US" w:bidi="ar-SA"/>
        </w:rPr>
        <w:t>8</w:t>
      </w:r>
      <w:r>
        <w:rPr>
          <w:lang w:eastAsia="en-US" w:bidi="ar-SA"/>
        </w:rPr>
        <w:t>: Add the maritime portion of the boundary</w:t>
      </w:r>
    </w:p>
    <w:p w14:paraId="5A3C5F1E" w14:textId="77777777" w:rsidR="00B15F53" w:rsidRDefault="00B15F53" w:rsidP="00B15F53">
      <w:pPr>
        <w:suppressAutoHyphens w:val="0"/>
        <w:autoSpaceDE w:val="0"/>
        <w:autoSpaceDN w:val="0"/>
        <w:adjustRightInd w:val="0"/>
        <w:rPr>
          <w:rFonts w:ascii="Times New Roman" w:eastAsia="Times New Roman" w:hAnsi="Times New Roman" w:cs="Times New Roman"/>
          <w:color w:val="auto"/>
          <w:kern w:val="0"/>
          <w:sz w:val="26"/>
          <w:szCs w:val="26"/>
          <w:lang w:eastAsia="en-US" w:bidi="ar-SA"/>
        </w:rPr>
      </w:pPr>
    </w:p>
    <w:p w14:paraId="483D5280" w14:textId="1C3C65CB" w:rsidR="00B15F53" w:rsidRDefault="00B15F53" w:rsidP="00452FCE">
      <w:pPr>
        <w:rPr>
          <w:lang w:eastAsia="en-US" w:bidi="ar-SA"/>
        </w:rPr>
      </w:pPr>
      <w:r>
        <w:rPr>
          <w:lang w:eastAsia="en-US" w:bidi="ar-SA"/>
        </w:rPr>
        <w:t>The third and final part of the Treaty of Jeddah clarified the maritime boundary between Saudi Arabia and Yemen. A maritime boundary defines the offshore limits of a country. It too was defined by a series of latitude/longitude grid coordinates.</w:t>
      </w:r>
    </w:p>
    <w:p w14:paraId="5F8A9DEB" w14:textId="77777777" w:rsidR="00B15F53" w:rsidRDefault="00B15F53" w:rsidP="00B15F53">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641BA82F" w14:textId="2ADCEF79" w:rsidR="00CA7275" w:rsidRDefault="00CA7275" w:rsidP="00CA7275">
      <w:pPr>
        <w:pStyle w:val="numberedtasks"/>
        <w:numPr>
          <w:ilvl w:val="0"/>
          <w:numId w:val="5"/>
        </w:numPr>
      </w:pPr>
      <w:r>
        <w:t>Click on the Add button and Search for Layers. Type in YemenSaudiMaritimePoints in the Find box.</w:t>
      </w:r>
    </w:p>
    <w:p w14:paraId="5A7830C7" w14:textId="77777777" w:rsidR="00CA7275" w:rsidRDefault="00CA7275" w:rsidP="00CA7275">
      <w:pPr>
        <w:pStyle w:val="numberedtasks"/>
        <w:numPr>
          <w:ilvl w:val="0"/>
          <w:numId w:val="0"/>
        </w:numPr>
        <w:ind w:left="720" w:hanging="360"/>
      </w:pPr>
    </w:p>
    <w:p w14:paraId="4FF42426" w14:textId="77777777" w:rsidR="00CA7275" w:rsidRDefault="00CA7275" w:rsidP="00CA7275">
      <w:pPr>
        <w:pStyle w:val="numberedtasks"/>
        <w:numPr>
          <w:ilvl w:val="0"/>
          <w:numId w:val="0"/>
        </w:numPr>
        <w:ind w:left="720"/>
      </w:pPr>
    </w:p>
    <w:p w14:paraId="1546D8EC" w14:textId="30AE4D5B" w:rsidR="00022DC2" w:rsidRDefault="00B15F53" w:rsidP="00CA7275">
      <w:pPr>
        <w:pStyle w:val="numberedtasks"/>
        <w:numPr>
          <w:ilvl w:val="0"/>
          <w:numId w:val="5"/>
        </w:numPr>
      </w:pPr>
      <w:r w:rsidRPr="00B15F53">
        <w:t>Follow the procedure you just used above to draw the land border to now map the maritime boundary between Saudi Arabia and Yemen.</w:t>
      </w:r>
    </w:p>
    <w:p w14:paraId="71E3DA84" w14:textId="77777777" w:rsidR="00B15F53" w:rsidRDefault="00B15F53" w:rsidP="00452FCE">
      <w:pPr>
        <w:pStyle w:val="numberedtasks"/>
        <w:numPr>
          <w:ilvl w:val="0"/>
          <w:numId w:val="0"/>
        </w:numPr>
        <w:ind w:left="720"/>
      </w:pPr>
    </w:p>
    <w:p w14:paraId="3413D899" w14:textId="56AACF69" w:rsidR="00B15F53" w:rsidRDefault="00B15F53" w:rsidP="00CA7275">
      <w:pPr>
        <w:pStyle w:val="numberedtasks"/>
        <w:numPr>
          <w:ilvl w:val="0"/>
          <w:numId w:val="5"/>
        </w:numPr>
      </w:pPr>
      <w:r>
        <w:t>Click the zoom out bar once or until you can see the Maritime boundary you just drew.</w:t>
      </w:r>
    </w:p>
    <w:p w14:paraId="19703127" w14:textId="77777777" w:rsidR="00B15F53" w:rsidRDefault="00B15F53" w:rsidP="00B15F53">
      <w:pPr>
        <w:pStyle w:val="ItemsunderSTEPS"/>
      </w:pPr>
    </w:p>
    <w:p w14:paraId="23AF6C51" w14:textId="7E47DDD7" w:rsidR="001A0DAD" w:rsidRDefault="001A0DAD" w:rsidP="004D1F3C">
      <w:pPr>
        <w:pStyle w:val="Questions"/>
        <w:rPr>
          <w:lang w:eastAsia="en-US" w:bidi="ar-SA"/>
        </w:rPr>
      </w:pPr>
      <w:r>
        <w:rPr>
          <w:lang w:eastAsia="en-US" w:bidi="ar-SA"/>
        </w:rPr>
        <w:t>Q33: What body of water does the maritime boundary traverse?</w:t>
      </w:r>
    </w:p>
    <w:p w14:paraId="7978142F" w14:textId="77777777" w:rsidR="001A0DAD" w:rsidRDefault="001A0DAD" w:rsidP="001A0DAD">
      <w:pPr>
        <w:suppressAutoHyphens w:val="0"/>
        <w:autoSpaceDE w:val="0"/>
        <w:autoSpaceDN w:val="0"/>
        <w:adjustRightInd w:val="0"/>
        <w:rPr>
          <w:rFonts w:ascii="Times New Roman" w:eastAsia="Times New Roman" w:hAnsi="Times New Roman" w:cs="Times New Roman"/>
          <w:kern w:val="0"/>
          <w:lang w:eastAsia="en-US" w:bidi="ar-SA"/>
        </w:rPr>
      </w:pPr>
    </w:p>
    <w:p w14:paraId="794A17D3" w14:textId="1E109FFB" w:rsidR="001A0DAD" w:rsidRDefault="001A0DAD" w:rsidP="004D1F3C">
      <w:pPr>
        <w:pStyle w:val="Questions"/>
        <w:rPr>
          <w:lang w:eastAsia="en-US" w:bidi="ar-SA"/>
        </w:rPr>
      </w:pPr>
      <w:r>
        <w:rPr>
          <w:lang w:eastAsia="en-US" w:bidi="ar-SA"/>
        </w:rPr>
        <w:t>Q34: How does the actual boundary established by the Treaty of Jeddah compare with the boundary you drew earlier (black line)?</w:t>
      </w:r>
    </w:p>
    <w:p w14:paraId="2A670957" w14:textId="77777777" w:rsidR="001A0DAD" w:rsidRDefault="001A0DAD" w:rsidP="004D1F3C">
      <w:pPr>
        <w:pStyle w:val="Questions"/>
        <w:numPr>
          <w:ilvl w:val="0"/>
          <w:numId w:val="0"/>
        </w:numPr>
        <w:ind w:left="720"/>
        <w:rPr>
          <w:lang w:eastAsia="en-US" w:bidi="ar-SA"/>
        </w:rPr>
      </w:pPr>
    </w:p>
    <w:p w14:paraId="2F6BAA6A" w14:textId="580E4786" w:rsidR="001A0DAD" w:rsidRDefault="001A0DAD" w:rsidP="004D1F3C">
      <w:pPr>
        <w:pStyle w:val="Questions"/>
        <w:rPr>
          <w:lang w:eastAsia="en-US" w:bidi="ar-SA"/>
        </w:rPr>
      </w:pPr>
      <w:r>
        <w:rPr>
          <w:lang w:eastAsia="en-US" w:bidi="ar-SA"/>
        </w:rPr>
        <w:t>Q35: Write three observations about the boundary line created by the Treaty of Jeddah (turn on Agriculture and Population Density as needed).</w:t>
      </w:r>
    </w:p>
    <w:p w14:paraId="4DDE0946" w14:textId="77777777" w:rsidR="001A0DAD" w:rsidRDefault="001A0DAD" w:rsidP="001A0DAD">
      <w:pPr>
        <w:suppressAutoHyphens w:val="0"/>
        <w:autoSpaceDE w:val="0"/>
        <w:autoSpaceDN w:val="0"/>
        <w:adjustRightInd w:val="0"/>
        <w:rPr>
          <w:rFonts w:ascii="Times New Roman" w:eastAsia="Times New Roman" w:hAnsi="Times New Roman" w:cs="Times New Roman"/>
          <w:kern w:val="0"/>
          <w:lang w:eastAsia="en-US" w:bidi="ar-SA"/>
        </w:rPr>
      </w:pPr>
    </w:p>
    <w:p w14:paraId="41F0C262" w14:textId="3CDD9DDA" w:rsidR="001A0DAD" w:rsidRDefault="001A0DAD" w:rsidP="001A0DAD">
      <w:pPr>
        <w:pStyle w:val="Task"/>
        <w:rPr>
          <w:lang w:eastAsia="en-US" w:bidi="ar-SA"/>
        </w:rPr>
      </w:pPr>
      <w:r>
        <w:rPr>
          <w:lang w:eastAsia="en-US" w:bidi="ar-SA"/>
        </w:rPr>
        <w:t xml:space="preserve">Task </w:t>
      </w:r>
      <w:r w:rsidR="00452FCE">
        <w:rPr>
          <w:lang w:eastAsia="en-US" w:bidi="ar-SA"/>
        </w:rPr>
        <w:t>9</w:t>
      </w:r>
      <w:r>
        <w:rPr>
          <w:lang w:eastAsia="en-US" w:bidi="ar-SA"/>
        </w:rPr>
        <w:t>: Define the pastoral area</w:t>
      </w:r>
    </w:p>
    <w:p w14:paraId="34FF8E86" w14:textId="77777777" w:rsidR="001A0DAD" w:rsidRDefault="001A0DAD" w:rsidP="001A0DAD">
      <w:pPr>
        <w:pStyle w:val="Task"/>
        <w:rPr>
          <w:lang w:eastAsia="en-US" w:bidi="ar-SA"/>
        </w:rPr>
      </w:pPr>
    </w:p>
    <w:p w14:paraId="3F164A0B" w14:textId="6BA0A7CA" w:rsidR="001A0DAD" w:rsidRDefault="001A0DAD" w:rsidP="001A0DAD">
      <w:pPr>
        <w:rPr>
          <w:lang w:eastAsia="en-US" w:bidi="ar-SA"/>
        </w:rPr>
      </w:pPr>
      <w:r>
        <w:rPr>
          <w:lang w:eastAsia="en-US" w:bidi="ar-SA"/>
        </w:rPr>
        <w:t xml:space="preserve">The Treaty of Jeddah included additional provisions about the new Saudi–Yemeni boundary. One of these was the creation of a “pastoral area” on either side of the boundary. Shepherds from either Yemen or Saudi Arabia are allowed to use the pastoral area and water sources on both sides of the border according to tribal traditions. The treaty declared that the pastoral area extends 20 kilometers on either side of the border. </w:t>
      </w:r>
      <w:r w:rsidR="00E10AB7">
        <w:rPr>
          <w:lang w:eastAsia="en-US" w:bidi="ar-SA"/>
        </w:rPr>
        <w:t>Think about how much land</w:t>
      </w:r>
      <w:r w:rsidR="007E6EB9">
        <w:rPr>
          <w:lang w:eastAsia="en-US" w:bidi="ar-SA"/>
        </w:rPr>
        <w:t xml:space="preserve"> the 20-kilometer pastoral area </w:t>
      </w:r>
      <w:r w:rsidR="00E10AB7">
        <w:rPr>
          <w:lang w:eastAsia="en-US" w:bidi="ar-SA"/>
        </w:rPr>
        <w:t xml:space="preserve">would cover. </w:t>
      </w:r>
      <w:r w:rsidR="005F6F5B">
        <w:rPr>
          <w:lang w:eastAsia="en-US" w:bidi="ar-SA"/>
        </w:rPr>
        <w:t>(The 20-</w:t>
      </w:r>
      <w:r w:rsidR="007E6EB9">
        <w:rPr>
          <w:lang w:eastAsia="en-US" w:bidi="ar-SA"/>
        </w:rPr>
        <w:t xml:space="preserve">kilometer area on both sides of the border </w:t>
      </w:r>
      <w:r w:rsidR="005F6F5B">
        <w:rPr>
          <w:lang w:eastAsia="en-US" w:bidi="ar-SA"/>
        </w:rPr>
        <w:t xml:space="preserve">you drew </w:t>
      </w:r>
      <w:bookmarkStart w:id="0" w:name="_GoBack"/>
      <w:bookmarkEnd w:id="0"/>
      <w:r w:rsidR="007E6EB9">
        <w:rPr>
          <w:lang w:eastAsia="en-US" w:bidi="ar-SA"/>
        </w:rPr>
        <w:t>is called a buffer in GIS.)</w:t>
      </w:r>
      <w:r w:rsidR="00E10AB7">
        <w:rPr>
          <w:lang w:eastAsia="en-US" w:bidi="ar-SA"/>
        </w:rPr>
        <w:t xml:space="preserve"> You may want to measure that distance with the measure tool to get an idea of how much space that is on each side of the border.</w:t>
      </w:r>
    </w:p>
    <w:p w14:paraId="47311A26" w14:textId="77777777" w:rsidR="001A0DAD" w:rsidRDefault="001A0DAD" w:rsidP="001A0DAD">
      <w:pPr>
        <w:suppressAutoHyphens w:val="0"/>
        <w:autoSpaceDE w:val="0"/>
        <w:autoSpaceDN w:val="0"/>
        <w:adjustRightInd w:val="0"/>
        <w:rPr>
          <w:rFonts w:ascii="Times New Roman" w:eastAsia="Times New Roman" w:hAnsi="Times New Roman" w:cs="Times New Roman"/>
          <w:kern w:val="0"/>
          <w:lang w:eastAsia="en-US" w:bidi="ar-SA"/>
        </w:rPr>
      </w:pPr>
    </w:p>
    <w:p w14:paraId="02068A15" w14:textId="05961F22" w:rsidR="001A0DAD" w:rsidRDefault="00452FCE" w:rsidP="004D1F3C">
      <w:pPr>
        <w:pStyle w:val="Questions"/>
        <w:rPr>
          <w:lang w:eastAsia="en-US" w:bidi="ar-SA"/>
        </w:rPr>
      </w:pPr>
      <w:r>
        <w:rPr>
          <w:lang w:eastAsia="en-US" w:bidi="ar-SA"/>
        </w:rPr>
        <w:t xml:space="preserve">Q36: </w:t>
      </w:r>
      <w:r w:rsidR="001A0DAD">
        <w:rPr>
          <w:lang w:eastAsia="en-US" w:bidi="ar-SA"/>
        </w:rPr>
        <w:t>How many miles is 20 kilometers? (1 kilometer = 0.6214 miles)</w:t>
      </w:r>
    </w:p>
    <w:p w14:paraId="1AD2A7E3" w14:textId="77777777" w:rsidR="00411E6B" w:rsidRPr="001A0DAD" w:rsidRDefault="00411E6B" w:rsidP="00411E6B">
      <w:pPr>
        <w:pStyle w:val="Questions"/>
        <w:numPr>
          <w:ilvl w:val="0"/>
          <w:numId w:val="0"/>
        </w:numPr>
        <w:ind w:left="720"/>
        <w:rPr>
          <w:lang w:eastAsia="en-US" w:bidi="ar-SA"/>
        </w:rPr>
      </w:pPr>
    </w:p>
    <w:p w14:paraId="4D42DEF5" w14:textId="7C3203CD" w:rsidR="00B15F53" w:rsidRDefault="00B15F53" w:rsidP="007E6EB9">
      <w:pPr>
        <w:suppressAutoHyphens w:val="0"/>
        <w:autoSpaceDE w:val="0"/>
        <w:autoSpaceDN w:val="0"/>
        <w:adjustRightInd w:val="0"/>
        <w:rPr>
          <w:rFonts w:ascii="Times New Roman" w:eastAsia="Times New Roman" w:hAnsi="Times New Roman" w:cs="Times New Roman"/>
          <w:kern w:val="0"/>
          <w:sz w:val="22"/>
          <w:szCs w:val="22"/>
          <w:lang w:eastAsia="en-US" w:bidi="ar-SA"/>
        </w:rPr>
      </w:pPr>
    </w:p>
    <w:p w14:paraId="192F04CC" w14:textId="7A79A543" w:rsidR="00470D2D" w:rsidRDefault="00452FCE" w:rsidP="004D1F3C">
      <w:pPr>
        <w:pStyle w:val="Questions"/>
        <w:rPr>
          <w:lang w:eastAsia="en-US" w:bidi="ar-SA"/>
        </w:rPr>
      </w:pPr>
      <w:r>
        <w:rPr>
          <w:lang w:eastAsia="en-US" w:bidi="ar-SA"/>
        </w:rPr>
        <w:t>Q</w:t>
      </w:r>
      <w:r w:rsidR="00470D2D">
        <w:rPr>
          <w:lang w:eastAsia="en-US" w:bidi="ar-SA"/>
        </w:rPr>
        <w:t>3</w:t>
      </w:r>
      <w:r>
        <w:rPr>
          <w:lang w:eastAsia="en-US" w:bidi="ar-SA"/>
        </w:rPr>
        <w:t>7</w:t>
      </w:r>
      <w:r w:rsidR="00470D2D">
        <w:rPr>
          <w:lang w:eastAsia="en-US" w:bidi="ar-SA"/>
        </w:rPr>
        <w:t>: In which portion of the Saudi–Yemeni border will the pastoral area be most significant?  Explain.</w:t>
      </w:r>
    </w:p>
    <w:p w14:paraId="1AA17A0E" w14:textId="77777777" w:rsidR="00470D2D" w:rsidRDefault="00470D2D" w:rsidP="004D1F3C">
      <w:pPr>
        <w:pStyle w:val="Questions"/>
        <w:numPr>
          <w:ilvl w:val="0"/>
          <w:numId w:val="0"/>
        </w:numPr>
        <w:ind w:left="720"/>
        <w:rPr>
          <w:lang w:eastAsia="en-US" w:bidi="ar-SA"/>
        </w:rPr>
      </w:pPr>
      <w:r>
        <w:rPr>
          <w:lang w:eastAsia="en-US" w:bidi="ar-SA"/>
        </w:rPr>
        <w:t xml:space="preserve"> </w:t>
      </w:r>
    </w:p>
    <w:p w14:paraId="59FC9A98" w14:textId="10A9A0CC" w:rsidR="00022DC2" w:rsidRDefault="00452FCE" w:rsidP="004D1F3C">
      <w:pPr>
        <w:pStyle w:val="Questions"/>
        <w:rPr>
          <w:lang w:eastAsia="en-US" w:bidi="ar-SA"/>
        </w:rPr>
      </w:pPr>
      <w:r>
        <w:rPr>
          <w:lang w:eastAsia="en-US" w:bidi="ar-SA"/>
        </w:rPr>
        <w:t>Q</w:t>
      </w:r>
      <w:r w:rsidR="00470D2D">
        <w:rPr>
          <w:lang w:eastAsia="en-US" w:bidi="ar-SA"/>
        </w:rPr>
        <w:t>3</w:t>
      </w:r>
      <w:r>
        <w:rPr>
          <w:lang w:eastAsia="en-US" w:bidi="ar-SA"/>
        </w:rPr>
        <w:t>8</w:t>
      </w:r>
      <w:r w:rsidR="00470D2D">
        <w:rPr>
          <w:lang w:eastAsia="en-US" w:bidi="ar-SA"/>
        </w:rPr>
        <w:t>: Why do you think the Treaty of Jeddah created a pastoral area?</w:t>
      </w:r>
    </w:p>
    <w:p w14:paraId="43D9EE8D" w14:textId="77777777" w:rsidR="00470D2D" w:rsidRDefault="00470D2D" w:rsidP="00470D2D">
      <w:pPr>
        <w:autoSpaceDE w:val="0"/>
        <w:autoSpaceDN w:val="0"/>
        <w:adjustRightInd w:val="0"/>
        <w:ind w:left="270" w:hanging="270"/>
        <w:rPr>
          <w:rFonts w:cs="Times New Roman"/>
          <w:sz w:val="22"/>
          <w:szCs w:val="22"/>
        </w:rPr>
      </w:pPr>
    </w:p>
    <w:p w14:paraId="06383B65" w14:textId="7F81BB30" w:rsidR="00022DC2" w:rsidRDefault="00470D2D" w:rsidP="00470D2D">
      <w:pPr>
        <w:rPr>
          <w:lang w:eastAsia="en-US" w:bidi="ar-SA"/>
        </w:rPr>
      </w:pPr>
      <w:r>
        <w:rPr>
          <w:lang w:eastAsia="en-US" w:bidi="ar-SA"/>
        </w:rPr>
        <w:t>In this lesson, you explored physical and population characteristics of the Arabian Peninsula. After analyzing this data, you explored boundary issues in this region and plotted the new Yemeni–Saudi boundary established by the 2000 Treaty of Jeddah.</w:t>
      </w:r>
    </w:p>
    <w:p w14:paraId="6F07F3A3" w14:textId="77777777" w:rsidR="007D353C" w:rsidRDefault="007D353C" w:rsidP="00470D2D">
      <w:pPr>
        <w:rPr>
          <w:lang w:eastAsia="en-US" w:bidi="ar-SA"/>
        </w:rPr>
      </w:pPr>
    </w:p>
    <w:p w14:paraId="1F1A9FAA" w14:textId="77777777" w:rsidR="007D353C" w:rsidRPr="00470D2D" w:rsidRDefault="007D353C" w:rsidP="00470D2D">
      <w:pPr>
        <w:rPr>
          <w:lang w:eastAsia="en-US" w:bidi="ar-SA"/>
        </w:rPr>
      </w:pPr>
    </w:p>
    <w:sectPr w:rsidR="007D353C" w:rsidRPr="00470D2D" w:rsidSect="005C4636">
      <w:footerReference w:type="default" r:id="rId34"/>
      <w:pgSz w:w="12240" w:h="15840"/>
      <w:pgMar w:top="1080" w:right="2160" w:bottom="1080" w:left="1080" w:header="720" w:footer="113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F6E06" w14:textId="77777777" w:rsidR="00BB63F1" w:rsidRDefault="00BB63F1" w:rsidP="002A4DBC">
      <w:r>
        <w:separator/>
      </w:r>
    </w:p>
  </w:endnote>
  <w:endnote w:type="continuationSeparator" w:id="0">
    <w:p w14:paraId="3562D5D4" w14:textId="77777777" w:rsidR="00BB63F1" w:rsidRDefault="00BB63F1" w:rsidP="002A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ont241">
    <w:altName w:val="ＭＳ Ｐ明朝"/>
    <w:charset w:val="80"/>
    <w:family w:val="roman"/>
    <w:pitch w:val="default"/>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Frutiger-BlackCn">
    <w:altName w:val="Cambria"/>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1302F" w14:textId="77777777" w:rsidR="00BB63F1" w:rsidRDefault="00BB63F1" w:rsidP="00344560">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 xml:space="preserve">Mapping Our World </w:t>
    </w:r>
    <w:r>
      <w:rPr>
        <w:rFonts w:eastAsia="Times New Roman" w:cs="Times New Roman"/>
        <w:kern w:val="0"/>
        <w:sz w:val="16"/>
        <w:szCs w:val="16"/>
        <w:lang w:eastAsia="en-US" w:bidi="ar-SA"/>
      </w:rPr>
      <w:t>with</w:t>
    </w:r>
    <w:r w:rsidRPr="0089111B">
      <w:rPr>
        <w:rFonts w:eastAsia="Times New Roman" w:cs="Times New Roman"/>
        <w:kern w:val="0"/>
        <w:sz w:val="16"/>
        <w:szCs w:val="16"/>
        <w:lang w:eastAsia="en-US" w:bidi="ar-SA"/>
      </w:rPr>
      <w:t xml:space="preserve"> ArcGIS Online</w:t>
    </w:r>
  </w:p>
  <w:p w14:paraId="7A423B36" w14:textId="77777777" w:rsidR="00BB63F1" w:rsidRPr="0089111B" w:rsidRDefault="00BB63F1" w:rsidP="00344560">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 Esri, 2002-2017</w:t>
    </w:r>
    <w:r w:rsidRPr="0089111B">
      <w:rPr>
        <w:rFonts w:eastAsia="Times New Roman" w:cs="Times New Roman"/>
        <w:kern w:val="0"/>
        <w:sz w:val="16"/>
        <w:szCs w:val="16"/>
        <w:lang w:eastAsia="en-US" w:bidi="ar-SA"/>
      </w:rPr>
      <w:t>; CC Attribution-NonCommercial-ShareAlike license</w:t>
    </w:r>
  </w:p>
  <w:p w14:paraId="59E6730A" w14:textId="77777777" w:rsidR="00BB63F1" w:rsidRPr="0089111B" w:rsidRDefault="00BB63F1" w:rsidP="00344560">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http://</w:t>
    </w:r>
    <w:r>
      <w:rPr>
        <w:rFonts w:eastAsia="Times New Roman" w:cs="Times New Roman"/>
        <w:kern w:val="0"/>
        <w:sz w:val="16"/>
        <w:szCs w:val="16"/>
        <w:lang w:eastAsia="en-US" w:bidi="ar-SA"/>
      </w:rPr>
      <w:t>esri.com/geoinquiries</w:t>
    </w:r>
  </w:p>
  <w:p w14:paraId="78D81A2D" w14:textId="2FABA237" w:rsidR="00BB63F1" w:rsidRPr="0089111B" w:rsidRDefault="00BB63F1" w:rsidP="00344560">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Module 5: Lesson 2– Student Directions</w:t>
    </w:r>
  </w:p>
  <w:p w14:paraId="7CD60D4F" w14:textId="77777777" w:rsidR="00BB63F1" w:rsidRPr="002A4DBC" w:rsidRDefault="00BB63F1" w:rsidP="002A4DBC">
    <w:pPr>
      <w:jc w:val="center"/>
      <w:rPr>
        <w:sz w:val="16"/>
        <w:szCs w:val="16"/>
      </w:rPr>
    </w:pPr>
    <w:r w:rsidRPr="002A4DBC">
      <w:rPr>
        <w:sz w:val="16"/>
        <w:szCs w:val="16"/>
      </w:rPr>
      <w:fldChar w:fldCharType="begin"/>
    </w:r>
    <w:r w:rsidRPr="002A4DBC">
      <w:rPr>
        <w:sz w:val="16"/>
        <w:szCs w:val="16"/>
      </w:rPr>
      <w:instrText xml:space="preserve"> PAGE </w:instrText>
    </w:r>
    <w:r w:rsidRPr="002A4DBC">
      <w:rPr>
        <w:sz w:val="16"/>
        <w:szCs w:val="16"/>
      </w:rPr>
      <w:fldChar w:fldCharType="separate"/>
    </w:r>
    <w:r w:rsidR="005F6F5B">
      <w:rPr>
        <w:noProof/>
        <w:sz w:val="16"/>
        <w:szCs w:val="16"/>
      </w:rPr>
      <w:t>1</w:t>
    </w:r>
    <w:r w:rsidRPr="002A4DBC">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82373" w14:textId="77777777" w:rsidR="00BB63F1" w:rsidRDefault="00BB63F1" w:rsidP="002A4DBC">
      <w:r>
        <w:separator/>
      </w:r>
    </w:p>
  </w:footnote>
  <w:footnote w:type="continuationSeparator" w:id="0">
    <w:p w14:paraId="6B8805EA" w14:textId="77777777" w:rsidR="00BB63F1" w:rsidRDefault="00BB63F1" w:rsidP="002A4D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87E"/>
    <w:multiLevelType w:val="hybridMultilevel"/>
    <w:tmpl w:val="0DB66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95488"/>
    <w:multiLevelType w:val="hybridMultilevel"/>
    <w:tmpl w:val="3788E892"/>
    <w:lvl w:ilvl="0" w:tplc="BADAC878">
      <w:start w:val="1"/>
      <w:numFmt w:val="decimal"/>
      <w:pStyle w:val="numberedtask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01B4D"/>
    <w:multiLevelType w:val="hybridMultilevel"/>
    <w:tmpl w:val="7E7A75B6"/>
    <w:lvl w:ilvl="0" w:tplc="04CED256">
      <w:start w:val="1"/>
      <w:numFmt w:val="decimal"/>
      <w:pStyle w:val="step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F44D7"/>
    <w:multiLevelType w:val="hybridMultilevel"/>
    <w:tmpl w:val="A34C1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75F5E"/>
    <w:multiLevelType w:val="hybridMultilevel"/>
    <w:tmpl w:val="97C265DE"/>
    <w:lvl w:ilvl="0" w:tplc="8B722B8C">
      <w:start w:val="1"/>
      <w:numFmt w:val="decimal"/>
      <w:pStyle w:val="NumberedStep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5A70D1C"/>
    <w:multiLevelType w:val="hybridMultilevel"/>
    <w:tmpl w:val="3592AF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A77031"/>
    <w:multiLevelType w:val="hybridMultilevel"/>
    <w:tmpl w:val="0ABC1626"/>
    <w:lvl w:ilvl="0" w:tplc="323455F6">
      <w:start w:val="1"/>
      <w:numFmt w:val="bullet"/>
      <w:pStyle w:val="Questions"/>
      <w:lvlText w:val="ü"/>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14"/>
    <w:rsid w:val="000027A3"/>
    <w:rsid w:val="00021DA3"/>
    <w:rsid w:val="00022DC2"/>
    <w:rsid w:val="00053B3B"/>
    <w:rsid w:val="00054576"/>
    <w:rsid w:val="00057D5A"/>
    <w:rsid w:val="0006298F"/>
    <w:rsid w:val="0007007C"/>
    <w:rsid w:val="00073905"/>
    <w:rsid w:val="000755CB"/>
    <w:rsid w:val="000836E2"/>
    <w:rsid w:val="000B1A32"/>
    <w:rsid w:val="000B6247"/>
    <w:rsid w:val="000B7ABE"/>
    <w:rsid w:val="000C476D"/>
    <w:rsid w:val="000E2014"/>
    <w:rsid w:val="000E2BD4"/>
    <w:rsid w:val="000F0066"/>
    <w:rsid w:val="000F672C"/>
    <w:rsid w:val="001049AA"/>
    <w:rsid w:val="001130F1"/>
    <w:rsid w:val="00115E48"/>
    <w:rsid w:val="0012210A"/>
    <w:rsid w:val="001344A0"/>
    <w:rsid w:val="0016064C"/>
    <w:rsid w:val="00180904"/>
    <w:rsid w:val="00197A76"/>
    <w:rsid w:val="001A0B3A"/>
    <w:rsid w:val="001A0DAD"/>
    <w:rsid w:val="001B15D0"/>
    <w:rsid w:val="001B35F1"/>
    <w:rsid w:val="001B7229"/>
    <w:rsid w:val="001C75F8"/>
    <w:rsid w:val="001D4097"/>
    <w:rsid w:val="001D7488"/>
    <w:rsid w:val="001E095F"/>
    <w:rsid w:val="001E3815"/>
    <w:rsid w:val="001E48FD"/>
    <w:rsid w:val="001F2993"/>
    <w:rsid w:val="002032C7"/>
    <w:rsid w:val="002118C3"/>
    <w:rsid w:val="00214D21"/>
    <w:rsid w:val="00220A47"/>
    <w:rsid w:val="00247F0E"/>
    <w:rsid w:val="00253F40"/>
    <w:rsid w:val="00260597"/>
    <w:rsid w:val="00283F3F"/>
    <w:rsid w:val="0028485E"/>
    <w:rsid w:val="00290D68"/>
    <w:rsid w:val="002957F1"/>
    <w:rsid w:val="0029733B"/>
    <w:rsid w:val="00297C6B"/>
    <w:rsid w:val="002A1B9A"/>
    <w:rsid w:val="002A4DBC"/>
    <w:rsid w:val="002B19CD"/>
    <w:rsid w:val="002B204B"/>
    <w:rsid w:val="002D24A3"/>
    <w:rsid w:val="002D3B84"/>
    <w:rsid w:val="002D4EE5"/>
    <w:rsid w:val="002D5174"/>
    <w:rsid w:val="002E40EB"/>
    <w:rsid w:val="002E7DDB"/>
    <w:rsid w:val="00314B17"/>
    <w:rsid w:val="00336B7A"/>
    <w:rsid w:val="00337749"/>
    <w:rsid w:val="0034445E"/>
    <w:rsid w:val="00344560"/>
    <w:rsid w:val="00352B6A"/>
    <w:rsid w:val="0035680D"/>
    <w:rsid w:val="003724CD"/>
    <w:rsid w:val="003744F1"/>
    <w:rsid w:val="00393C7A"/>
    <w:rsid w:val="003C68F6"/>
    <w:rsid w:val="003D0265"/>
    <w:rsid w:val="003D05D9"/>
    <w:rsid w:val="003D0E7C"/>
    <w:rsid w:val="003D59B8"/>
    <w:rsid w:val="003D624B"/>
    <w:rsid w:val="003D6B74"/>
    <w:rsid w:val="003E24E2"/>
    <w:rsid w:val="00401896"/>
    <w:rsid w:val="00403FDA"/>
    <w:rsid w:val="00407785"/>
    <w:rsid w:val="00411526"/>
    <w:rsid w:val="00411E6B"/>
    <w:rsid w:val="00426E72"/>
    <w:rsid w:val="0044000F"/>
    <w:rsid w:val="004400D6"/>
    <w:rsid w:val="00441104"/>
    <w:rsid w:val="00452FCE"/>
    <w:rsid w:val="00453650"/>
    <w:rsid w:val="00453FA0"/>
    <w:rsid w:val="004635BF"/>
    <w:rsid w:val="00463FFE"/>
    <w:rsid w:val="00470694"/>
    <w:rsid w:val="00470D2D"/>
    <w:rsid w:val="00491A49"/>
    <w:rsid w:val="004A6566"/>
    <w:rsid w:val="004C38EC"/>
    <w:rsid w:val="004D1F3C"/>
    <w:rsid w:val="004D507C"/>
    <w:rsid w:val="004D708F"/>
    <w:rsid w:val="004F3907"/>
    <w:rsid w:val="00521464"/>
    <w:rsid w:val="00532DEB"/>
    <w:rsid w:val="00541D65"/>
    <w:rsid w:val="0057422B"/>
    <w:rsid w:val="00582571"/>
    <w:rsid w:val="00585324"/>
    <w:rsid w:val="00590868"/>
    <w:rsid w:val="005A075F"/>
    <w:rsid w:val="005A28C8"/>
    <w:rsid w:val="005A2D57"/>
    <w:rsid w:val="005A373A"/>
    <w:rsid w:val="005A3E1A"/>
    <w:rsid w:val="005C4636"/>
    <w:rsid w:val="005C46AF"/>
    <w:rsid w:val="005D2510"/>
    <w:rsid w:val="005E0EF3"/>
    <w:rsid w:val="005F6F5B"/>
    <w:rsid w:val="00601382"/>
    <w:rsid w:val="00603343"/>
    <w:rsid w:val="00610FFF"/>
    <w:rsid w:val="00611200"/>
    <w:rsid w:val="00625049"/>
    <w:rsid w:val="00631424"/>
    <w:rsid w:val="00640703"/>
    <w:rsid w:val="00644D60"/>
    <w:rsid w:val="00647AB6"/>
    <w:rsid w:val="00651F22"/>
    <w:rsid w:val="006545AC"/>
    <w:rsid w:val="00667CF0"/>
    <w:rsid w:val="0067076C"/>
    <w:rsid w:val="00671C74"/>
    <w:rsid w:val="00672D06"/>
    <w:rsid w:val="006905AE"/>
    <w:rsid w:val="00693F19"/>
    <w:rsid w:val="006B59A8"/>
    <w:rsid w:val="006B5E3A"/>
    <w:rsid w:val="006D3D4E"/>
    <w:rsid w:val="006D71C2"/>
    <w:rsid w:val="00704ECA"/>
    <w:rsid w:val="00705A80"/>
    <w:rsid w:val="00714EA3"/>
    <w:rsid w:val="007336BE"/>
    <w:rsid w:val="00741242"/>
    <w:rsid w:val="00741628"/>
    <w:rsid w:val="007451D6"/>
    <w:rsid w:val="007665CF"/>
    <w:rsid w:val="007769E7"/>
    <w:rsid w:val="00783EF4"/>
    <w:rsid w:val="007A2C8E"/>
    <w:rsid w:val="007D353C"/>
    <w:rsid w:val="007D419A"/>
    <w:rsid w:val="007E434F"/>
    <w:rsid w:val="007E6EB9"/>
    <w:rsid w:val="0080064B"/>
    <w:rsid w:val="00803526"/>
    <w:rsid w:val="00811FF1"/>
    <w:rsid w:val="00814D23"/>
    <w:rsid w:val="00815534"/>
    <w:rsid w:val="00824F79"/>
    <w:rsid w:val="008267D4"/>
    <w:rsid w:val="00832D09"/>
    <w:rsid w:val="00835A23"/>
    <w:rsid w:val="00842FCA"/>
    <w:rsid w:val="008567A7"/>
    <w:rsid w:val="00861B12"/>
    <w:rsid w:val="008656F1"/>
    <w:rsid w:val="008765FD"/>
    <w:rsid w:val="008817DE"/>
    <w:rsid w:val="008938F4"/>
    <w:rsid w:val="008A0C9F"/>
    <w:rsid w:val="008A1338"/>
    <w:rsid w:val="008A6289"/>
    <w:rsid w:val="008C760D"/>
    <w:rsid w:val="008D0226"/>
    <w:rsid w:val="008D1673"/>
    <w:rsid w:val="008F1DF9"/>
    <w:rsid w:val="0090174F"/>
    <w:rsid w:val="00927854"/>
    <w:rsid w:val="00932A33"/>
    <w:rsid w:val="00937268"/>
    <w:rsid w:val="00941204"/>
    <w:rsid w:val="00941E63"/>
    <w:rsid w:val="00951C5C"/>
    <w:rsid w:val="0095296B"/>
    <w:rsid w:val="00960626"/>
    <w:rsid w:val="00961ACF"/>
    <w:rsid w:val="00972E4A"/>
    <w:rsid w:val="00973C08"/>
    <w:rsid w:val="009826E5"/>
    <w:rsid w:val="009A4EAF"/>
    <w:rsid w:val="009A756E"/>
    <w:rsid w:val="009B361D"/>
    <w:rsid w:val="009B371B"/>
    <w:rsid w:val="009B3E23"/>
    <w:rsid w:val="009B6A0F"/>
    <w:rsid w:val="009C2811"/>
    <w:rsid w:val="009C58AB"/>
    <w:rsid w:val="009D6E10"/>
    <w:rsid w:val="009D6F97"/>
    <w:rsid w:val="009F6F24"/>
    <w:rsid w:val="00A10EC6"/>
    <w:rsid w:val="00A164DE"/>
    <w:rsid w:val="00A16A80"/>
    <w:rsid w:val="00A24DF2"/>
    <w:rsid w:val="00A26A5C"/>
    <w:rsid w:val="00A34786"/>
    <w:rsid w:val="00A34C54"/>
    <w:rsid w:val="00A37F83"/>
    <w:rsid w:val="00A47CBD"/>
    <w:rsid w:val="00A56EC8"/>
    <w:rsid w:val="00A5734C"/>
    <w:rsid w:val="00A70648"/>
    <w:rsid w:val="00A7502B"/>
    <w:rsid w:val="00A956AA"/>
    <w:rsid w:val="00AA0F65"/>
    <w:rsid w:val="00AC651B"/>
    <w:rsid w:val="00AE4307"/>
    <w:rsid w:val="00B00B31"/>
    <w:rsid w:val="00B06178"/>
    <w:rsid w:val="00B07641"/>
    <w:rsid w:val="00B14C7E"/>
    <w:rsid w:val="00B15F53"/>
    <w:rsid w:val="00B20BB6"/>
    <w:rsid w:val="00B256DE"/>
    <w:rsid w:val="00B44B98"/>
    <w:rsid w:val="00B501B8"/>
    <w:rsid w:val="00B5487F"/>
    <w:rsid w:val="00B7486D"/>
    <w:rsid w:val="00B807BF"/>
    <w:rsid w:val="00B92132"/>
    <w:rsid w:val="00B92C20"/>
    <w:rsid w:val="00B93DD6"/>
    <w:rsid w:val="00B94109"/>
    <w:rsid w:val="00B948A9"/>
    <w:rsid w:val="00B949BF"/>
    <w:rsid w:val="00B962C3"/>
    <w:rsid w:val="00BB2C28"/>
    <w:rsid w:val="00BB4ABA"/>
    <w:rsid w:val="00BB63F1"/>
    <w:rsid w:val="00BD7EC7"/>
    <w:rsid w:val="00BE510E"/>
    <w:rsid w:val="00BE7170"/>
    <w:rsid w:val="00BF01AF"/>
    <w:rsid w:val="00BF6E56"/>
    <w:rsid w:val="00C0306E"/>
    <w:rsid w:val="00C05FD9"/>
    <w:rsid w:val="00C17DAB"/>
    <w:rsid w:val="00C30C45"/>
    <w:rsid w:val="00C3330B"/>
    <w:rsid w:val="00C43F5C"/>
    <w:rsid w:val="00C44A48"/>
    <w:rsid w:val="00C52D3C"/>
    <w:rsid w:val="00C55215"/>
    <w:rsid w:val="00C70CCD"/>
    <w:rsid w:val="00C82F99"/>
    <w:rsid w:val="00C85879"/>
    <w:rsid w:val="00C9110A"/>
    <w:rsid w:val="00CA7275"/>
    <w:rsid w:val="00CB4006"/>
    <w:rsid w:val="00CD300D"/>
    <w:rsid w:val="00CE31D6"/>
    <w:rsid w:val="00CE3D34"/>
    <w:rsid w:val="00CE484F"/>
    <w:rsid w:val="00CE76D6"/>
    <w:rsid w:val="00D0324D"/>
    <w:rsid w:val="00D13452"/>
    <w:rsid w:val="00D24934"/>
    <w:rsid w:val="00D52D58"/>
    <w:rsid w:val="00D84770"/>
    <w:rsid w:val="00D91F45"/>
    <w:rsid w:val="00D92B92"/>
    <w:rsid w:val="00DA24D5"/>
    <w:rsid w:val="00DE7FB6"/>
    <w:rsid w:val="00E01D3D"/>
    <w:rsid w:val="00E10AB7"/>
    <w:rsid w:val="00E12FC5"/>
    <w:rsid w:val="00E13B54"/>
    <w:rsid w:val="00E13C73"/>
    <w:rsid w:val="00E2193A"/>
    <w:rsid w:val="00E42747"/>
    <w:rsid w:val="00E4436F"/>
    <w:rsid w:val="00E76407"/>
    <w:rsid w:val="00E87E9A"/>
    <w:rsid w:val="00EA138C"/>
    <w:rsid w:val="00EE005B"/>
    <w:rsid w:val="00EE35D2"/>
    <w:rsid w:val="00EE3945"/>
    <w:rsid w:val="00EF5BD6"/>
    <w:rsid w:val="00F07E34"/>
    <w:rsid w:val="00F100B9"/>
    <w:rsid w:val="00F15927"/>
    <w:rsid w:val="00F210D0"/>
    <w:rsid w:val="00F24610"/>
    <w:rsid w:val="00F30881"/>
    <w:rsid w:val="00F357F5"/>
    <w:rsid w:val="00F36EE8"/>
    <w:rsid w:val="00F43AF1"/>
    <w:rsid w:val="00F45DA8"/>
    <w:rsid w:val="00F632FA"/>
    <w:rsid w:val="00F679C7"/>
    <w:rsid w:val="00F709B2"/>
    <w:rsid w:val="00F82CC8"/>
    <w:rsid w:val="00F93314"/>
    <w:rsid w:val="00FA4F3F"/>
    <w:rsid w:val="00FC1533"/>
    <w:rsid w:val="00FC258E"/>
    <w:rsid w:val="00FC4A66"/>
    <w:rsid w:val="00FD196A"/>
    <w:rsid w:val="00FF0BE7"/>
    <w:rsid w:val="00FF4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B07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F3C"/>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basedOn w:val="Normal"/>
    <w:qFormat/>
    <w:rsid w:val="004D1F3C"/>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link w:val="ListParagraphChar"/>
    <w:uiPriority w:val="34"/>
    <w:qFormat/>
    <w:rsid w:val="004D1F3C"/>
    <w:pPr>
      <w:ind w:left="720"/>
      <w:contextualSpacing/>
    </w:pPr>
    <w:rPr>
      <w:rFonts w:cs="Mangal"/>
      <w:szCs w:val="21"/>
    </w:rPr>
  </w:style>
  <w:style w:type="paragraph" w:customStyle="1" w:styleId="Explaination">
    <w:name w:val="Explaination"/>
    <w:basedOn w:val="Normal"/>
    <w:link w:val="ExplainationChar"/>
    <w:qFormat/>
    <w:rsid w:val="004D1F3C"/>
    <w:rPr>
      <w:rFonts w:asciiTheme="minorHAnsi" w:eastAsia="SimSun" w:hAnsiTheme="minorHAnsi" w:cs="Lucida Sans"/>
      <w:color w:val="auto"/>
    </w:rPr>
  </w:style>
  <w:style w:type="paragraph" w:customStyle="1" w:styleId="Task">
    <w:name w:val="Task"/>
    <w:basedOn w:val="Normal"/>
    <w:link w:val="TaskChar"/>
    <w:qFormat/>
    <w:rsid w:val="004D1F3C"/>
    <w:pPr>
      <w:autoSpaceDE w:val="0"/>
    </w:pPr>
    <w:rPr>
      <w:b/>
      <w:sz w:val="28"/>
      <w:szCs w:val="28"/>
    </w:rPr>
  </w:style>
  <w:style w:type="character" w:customStyle="1" w:styleId="ExplainationChar">
    <w:name w:val="Explaination Char"/>
    <w:basedOn w:val="DefaultParagraphFont"/>
    <w:link w:val="Explaination"/>
    <w:rsid w:val="004D1F3C"/>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4D1F3C"/>
    <w:pPr>
      <w:numPr>
        <w:numId w:val="3"/>
      </w:numPr>
      <w:ind w:left="720"/>
    </w:pPr>
    <w:rPr>
      <w:rFonts w:cs="Calibri"/>
      <w:b/>
      <w:i/>
    </w:rPr>
  </w:style>
  <w:style w:type="character" w:customStyle="1" w:styleId="TaskChar">
    <w:name w:val="Task Char"/>
    <w:basedOn w:val="DefaultParagraphFont"/>
    <w:link w:val="Task"/>
    <w:rsid w:val="004D1F3C"/>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4D1F3C"/>
    <w:pPr>
      <w:autoSpaceDE w:val="0"/>
    </w:pPr>
    <w:rPr>
      <w:b/>
      <w:sz w:val="36"/>
      <w:szCs w:val="36"/>
    </w:rPr>
  </w:style>
  <w:style w:type="character" w:customStyle="1" w:styleId="QuestionsChar">
    <w:name w:val="Questions Char"/>
    <w:basedOn w:val="DefaultParagraphFont"/>
    <w:link w:val="Questions"/>
    <w:rsid w:val="004D1F3C"/>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4D1F3C"/>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4D1F3C"/>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4D1F3C"/>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table" w:styleId="TableGrid">
    <w:name w:val="Table Grid"/>
    <w:basedOn w:val="TableNormal"/>
    <w:uiPriority w:val="59"/>
    <w:rsid w:val="00861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rsid w:val="002D4EE5"/>
    <w:pPr>
      <w:autoSpaceDE w:val="0"/>
      <w:autoSpaceDN w:val="0"/>
      <w:adjustRightInd w:val="0"/>
      <w:ind w:left="900" w:hanging="540"/>
    </w:pPr>
    <w:rPr>
      <w:rFonts w:cs="Times New Roman"/>
      <w:b/>
    </w:rPr>
  </w:style>
  <w:style w:type="paragraph" w:customStyle="1" w:styleId="NumberedSteps">
    <w:name w:val="Numbered Steps"/>
    <w:basedOn w:val="ListParagraph"/>
    <w:link w:val="NumberedStepsChar"/>
    <w:rsid w:val="00FF0BE7"/>
    <w:pPr>
      <w:numPr>
        <w:numId w:val="1"/>
      </w:numPr>
      <w:suppressAutoHyphens w:val="0"/>
      <w:autoSpaceDE w:val="0"/>
      <w:autoSpaceDN w:val="0"/>
      <w:adjustRightInd w:val="0"/>
      <w:outlineLvl w:val="0"/>
    </w:pPr>
    <w:rPr>
      <w:rFonts w:asciiTheme="majorHAnsi" w:eastAsiaTheme="minorEastAsia" w:hAnsiTheme="majorHAnsi" w:cstheme="majorHAnsi"/>
      <w:kern w:val="0"/>
      <w:sz w:val="22"/>
      <w:szCs w:val="22"/>
      <w:lang w:eastAsia="en-US" w:bidi="ar-SA"/>
    </w:rPr>
  </w:style>
  <w:style w:type="character" w:customStyle="1" w:styleId="NumberedStepsChar">
    <w:name w:val="Numbered Steps Char"/>
    <w:basedOn w:val="DefaultParagraphFont"/>
    <w:link w:val="NumberedSteps"/>
    <w:rsid w:val="00FF0BE7"/>
    <w:rPr>
      <w:rFonts w:asciiTheme="majorHAnsi" w:eastAsiaTheme="minorEastAsia" w:hAnsiTheme="majorHAnsi" w:cstheme="majorHAnsi"/>
      <w:color w:val="000000"/>
      <w:sz w:val="22"/>
      <w:szCs w:val="22"/>
    </w:rPr>
  </w:style>
  <w:style w:type="paragraph" w:customStyle="1" w:styleId="l">
    <w:name w:val="l"/>
    <w:basedOn w:val="Normal"/>
    <w:rsid w:val="008765FD"/>
  </w:style>
  <w:style w:type="paragraph" w:customStyle="1" w:styleId="ItemsunderSTEPS">
    <w:name w:val="Items under STEPS"/>
    <w:basedOn w:val="ListParagraph"/>
    <w:link w:val="ItemsunderSTEPSChar"/>
    <w:rsid w:val="00937268"/>
    <w:pPr>
      <w:autoSpaceDE w:val="0"/>
      <w:autoSpaceDN w:val="0"/>
      <w:adjustRightInd w:val="0"/>
      <w:ind w:left="0"/>
    </w:pPr>
    <w:rPr>
      <w:rFonts w:asciiTheme="majorHAnsi" w:eastAsia="SimSun" w:hAnsiTheme="majorHAnsi" w:cstheme="majorHAnsi"/>
      <w:sz w:val="22"/>
      <w:szCs w:val="22"/>
      <w:lang w:eastAsia="en-US" w:bidi="ar-SA"/>
    </w:rPr>
  </w:style>
  <w:style w:type="character" w:customStyle="1" w:styleId="ItemsunderSTEPSChar">
    <w:name w:val="Items under STEPS Char"/>
    <w:basedOn w:val="DefaultParagraphFont"/>
    <w:link w:val="ItemsunderSTEPS"/>
    <w:rsid w:val="00937268"/>
    <w:rPr>
      <w:rFonts w:asciiTheme="majorHAnsi" w:eastAsia="SimSun" w:hAnsiTheme="majorHAnsi" w:cstheme="majorHAnsi"/>
      <w:color w:val="000000"/>
      <w:kern w:val="1"/>
      <w:sz w:val="22"/>
      <w:szCs w:val="22"/>
    </w:rPr>
  </w:style>
  <w:style w:type="paragraph" w:customStyle="1" w:styleId="Steps0">
    <w:name w:val="Steps"/>
    <w:basedOn w:val="Questions"/>
    <w:rsid w:val="00BE510E"/>
    <w:pPr>
      <w:numPr>
        <w:numId w:val="0"/>
      </w:numPr>
      <w:ind w:left="720"/>
    </w:pPr>
  </w:style>
  <w:style w:type="paragraph" w:customStyle="1" w:styleId="ItemsbelowSTEPS">
    <w:name w:val="Items below STEPS"/>
    <w:basedOn w:val="Normal"/>
    <w:rsid w:val="003C68F6"/>
    <w:pPr>
      <w:suppressAutoHyphens w:val="0"/>
      <w:autoSpaceDE w:val="0"/>
      <w:autoSpaceDN w:val="0"/>
      <w:adjustRightInd w:val="0"/>
    </w:pPr>
    <w:rPr>
      <w:rFonts w:ascii="Times New Roman" w:eastAsia="Times New Roman" w:hAnsi="Times New Roman" w:cs="Times New Roman"/>
      <w:color w:val="auto"/>
      <w:kern w:val="0"/>
      <w:lang w:eastAsia="en-US" w:bidi="ar-SA"/>
    </w:rPr>
  </w:style>
  <w:style w:type="paragraph" w:styleId="PlainText">
    <w:name w:val="Plain Text"/>
    <w:basedOn w:val="Normal"/>
    <w:link w:val="PlainTextChar"/>
    <w:uiPriority w:val="99"/>
    <w:unhideWhenUsed/>
    <w:rsid w:val="00F45DA8"/>
    <w:pPr>
      <w:widowControl/>
      <w:suppressAutoHyphens w:val="0"/>
    </w:pPr>
    <w:rPr>
      <w:rFonts w:ascii="Courier" w:eastAsiaTheme="minorEastAsia" w:hAnsi="Courier" w:cstheme="minorBidi"/>
      <w:color w:val="auto"/>
      <w:kern w:val="0"/>
      <w:sz w:val="21"/>
      <w:szCs w:val="21"/>
      <w:lang w:eastAsia="en-US" w:bidi="ar-SA"/>
    </w:rPr>
  </w:style>
  <w:style w:type="character" w:customStyle="1" w:styleId="PlainTextChar">
    <w:name w:val="Plain Text Char"/>
    <w:basedOn w:val="DefaultParagraphFont"/>
    <w:link w:val="PlainText"/>
    <w:uiPriority w:val="99"/>
    <w:rsid w:val="00F45DA8"/>
    <w:rPr>
      <w:rFonts w:ascii="Courier" w:eastAsiaTheme="minorEastAsia" w:hAnsi="Courier" w:cstheme="minorBidi"/>
      <w:sz w:val="21"/>
      <w:szCs w:val="21"/>
    </w:rPr>
  </w:style>
  <w:style w:type="paragraph" w:customStyle="1" w:styleId="tasksunderSTEPS">
    <w:name w:val="tasks under STEPS"/>
    <w:basedOn w:val="Normal"/>
    <w:rsid w:val="00B15F53"/>
    <w:pPr>
      <w:suppressAutoHyphens w:val="0"/>
      <w:autoSpaceDE w:val="0"/>
      <w:autoSpaceDN w:val="0"/>
      <w:adjustRightInd w:val="0"/>
    </w:pPr>
    <w:rPr>
      <w:rFonts w:ascii="Times New Roman" w:eastAsia="Times New Roman" w:hAnsi="Times New Roman" w:cs="Times New Roman"/>
      <w:color w:val="auto"/>
      <w:kern w:val="0"/>
      <w:sz w:val="22"/>
      <w:szCs w:val="22"/>
      <w:lang w:eastAsia="en-US" w:bidi="ar-SA"/>
    </w:rPr>
  </w:style>
  <w:style w:type="paragraph" w:customStyle="1" w:styleId="taskunderSTEPS">
    <w:name w:val="task under STEPS"/>
    <w:basedOn w:val="tasksunderSTEPS"/>
    <w:rsid w:val="001A0DAD"/>
  </w:style>
  <w:style w:type="paragraph" w:customStyle="1" w:styleId="numberedtasks">
    <w:name w:val="numbered tasks"/>
    <w:basedOn w:val="ItemsunderSTEPS"/>
    <w:link w:val="numberedtasksChar"/>
    <w:rsid w:val="004F3907"/>
    <w:pPr>
      <w:numPr>
        <w:numId w:val="2"/>
      </w:numPr>
    </w:pPr>
    <w:rPr>
      <w:rFonts w:ascii="Calibri" w:hAnsi="Calibri" w:cs="Calibri"/>
      <w:sz w:val="24"/>
      <w:szCs w:val="24"/>
    </w:rPr>
  </w:style>
  <w:style w:type="character" w:customStyle="1" w:styleId="numberedtasksChar">
    <w:name w:val="numbered tasks Char"/>
    <w:basedOn w:val="ItemsunderSTEPSChar"/>
    <w:link w:val="numberedtasks"/>
    <w:rsid w:val="004F3907"/>
    <w:rPr>
      <w:rFonts w:ascii="Calibri" w:eastAsia="SimSun" w:hAnsi="Calibri" w:cs="Calibri"/>
      <w:color w:val="000000"/>
      <w:kern w:val="1"/>
      <w:sz w:val="24"/>
      <w:szCs w:val="24"/>
    </w:rPr>
  </w:style>
  <w:style w:type="paragraph" w:customStyle="1" w:styleId="steps">
    <w:name w:val="steps"/>
    <w:basedOn w:val="ListParagraph"/>
    <w:link w:val="stepsChar"/>
    <w:qFormat/>
    <w:rsid w:val="00647AB6"/>
    <w:pPr>
      <w:numPr>
        <w:numId w:val="4"/>
      </w:numPr>
    </w:pPr>
  </w:style>
  <w:style w:type="character" w:customStyle="1" w:styleId="stepsChar">
    <w:name w:val="steps Char"/>
    <w:basedOn w:val="DefaultParagraphFont"/>
    <w:link w:val="steps"/>
    <w:rsid w:val="00647AB6"/>
    <w:rPr>
      <w:rFonts w:ascii="Calibri" w:eastAsia="font241" w:hAnsi="Calibri" w:cs="Mangal"/>
      <w:color w:val="000000"/>
      <w:kern w:val="1"/>
      <w:sz w:val="24"/>
      <w:szCs w:val="21"/>
      <w:lang w:eastAsia="hi-IN" w:bidi="hi-IN"/>
    </w:rPr>
  </w:style>
  <w:style w:type="character" w:customStyle="1" w:styleId="ListParagraphChar">
    <w:name w:val="List Paragraph Char"/>
    <w:basedOn w:val="DefaultParagraphFont"/>
    <w:link w:val="ListParagraph"/>
    <w:uiPriority w:val="34"/>
    <w:rsid w:val="00647AB6"/>
    <w:rPr>
      <w:rFonts w:ascii="Calibri" w:eastAsia="font241" w:hAnsi="Calibri" w:cs="Mangal"/>
      <w:color w:val="000000"/>
      <w:kern w:val="1"/>
      <w:sz w:val="24"/>
      <w:szCs w:val="2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F3C"/>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basedOn w:val="Normal"/>
    <w:qFormat/>
    <w:rsid w:val="004D1F3C"/>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link w:val="ListParagraphChar"/>
    <w:uiPriority w:val="34"/>
    <w:qFormat/>
    <w:rsid w:val="004D1F3C"/>
    <w:pPr>
      <w:ind w:left="720"/>
      <w:contextualSpacing/>
    </w:pPr>
    <w:rPr>
      <w:rFonts w:cs="Mangal"/>
      <w:szCs w:val="21"/>
    </w:rPr>
  </w:style>
  <w:style w:type="paragraph" w:customStyle="1" w:styleId="Explaination">
    <w:name w:val="Explaination"/>
    <w:basedOn w:val="Normal"/>
    <w:link w:val="ExplainationChar"/>
    <w:qFormat/>
    <w:rsid w:val="004D1F3C"/>
    <w:rPr>
      <w:rFonts w:asciiTheme="minorHAnsi" w:eastAsia="SimSun" w:hAnsiTheme="minorHAnsi" w:cs="Lucida Sans"/>
      <w:color w:val="auto"/>
    </w:rPr>
  </w:style>
  <w:style w:type="paragraph" w:customStyle="1" w:styleId="Task">
    <w:name w:val="Task"/>
    <w:basedOn w:val="Normal"/>
    <w:link w:val="TaskChar"/>
    <w:qFormat/>
    <w:rsid w:val="004D1F3C"/>
    <w:pPr>
      <w:autoSpaceDE w:val="0"/>
    </w:pPr>
    <w:rPr>
      <w:b/>
      <w:sz w:val="28"/>
      <w:szCs w:val="28"/>
    </w:rPr>
  </w:style>
  <w:style w:type="character" w:customStyle="1" w:styleId="ExplainationChar">
    <w:name w:val="Explaination Char"/>
    <w:basedOn w:val="DefaultParagraphFont"/>
    <w:link w:val="Explaination"/>
    <w:rsid w:val="004D1F3C"/>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4D1F3C"/>
    <w:pPr>
      <w:numPr>
        <w:numId w:val="3"/>
      </w:numPr>
      <w:ind w:left="720"/>
    </w:pPr>
    <w:rPr>
      <w:rFonts w:cs="Calibri"/>
      <w:b/>
      <w:i/>
    </w:rPr>
  </w:style>
  <w:style w:type="character" w:customStyle="1" w:styleId="TaskChar">
    <w:name w:val="Task Char"/>
    <w:basedOn w:val="DefaultParagraphFont"/>
    <w:link w:val="Task"/>
    <w:rsid w:val="004D1F3C"/>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4D1F3C"/>
    <w:pPr>
      <w:autoSpaceDE w:val="0"/>
    </w:pPr>
    <w:rPr>
      <w:b/>
      <w:sz w:val="36"/>
      <w:szCs w:val="36"/>
    </w:rPr>
  </w:style>
  <w:style w:type="character" w:customStyle="1" w:styleId="QuestionsChar">
    <w:name w:val="Questions Char"/>
    <w:basedOn w:val="DefaultParagraphFont"/>
    <w:link w:val="Questions"/>
    <w:rsid w:val="004D1F3C"/>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4D1F3C"/>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4D1F3C"/>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4D1F3C"/>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table" w:styleId="TableGrid">
    <w:name w:val="Table Grid"/>
    <w:basedOn w:val="TableNormal"/>
    <w:uiPriority w:val="59"/>
    <w:rsid w:val="00861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rsid w:val="002D4EE5"/>
    <w:pPr>
      <w:autoSpaceDE w:val="0"/>
      <w:autoSpaceDN w:val="0"/>
      <w:adjustRightInd w:val="0"/>
      <w:ind w:left="900" w:hanging="540"/>
    </w:pPr>
    <w:rPr>
      <w:rFonts w:cs="Times New Roman"/>
      <w:b/>
    </w:rPr>
  </w:style>
  <w:style w:type="paragraph" w:customStyle="1" w:styleId="NumberedSteps">
    <w:name w:val="Numbered Steps"/>
    <w:basedOn w:val="ListParagraph"/>
    <w:link w:val="NumberedStepsChar"/>
    <w:rsid w:val="00FF0BE7"/>
    <w:pPr>
      <w:numPr>
        <w:numId w:val="1"/>
      </w:numPr>
      <w:suppressAutoHyphens w:val="0"/>
      <w:autoSpaceDE w:val="0"/>
      <w:autoSpaceDN w:val="0"/>
      <w:adjustRightInd w:val="0"/>
      <w:outlineLvl w:val="0"/>
    </w:pPr>
    <w:rPr>
      <w:rFonts w:asciiTheme="majorHAnsi" w:eastAsiaTheme="minorEastAsia" w:hAnsiTheme="majorHAnsi" w:cstheme="majorHAnsi"/>
      <w:kern w:val="0"/>
      <w:sz w:val="22"/>
      <w:szCs w:val="22"/>
      <w:lang w:eastAsia="en-US" w:bidi="ar-SA"/>
    </w:rPr>
  </w:style>
  <w:style w:type="character" w:customStyle="1" w:styleId="NumberedStepsChar">
    <w:name w:val="Numbered Steps Char"/>
    <w:basedOn w:val="DefaultParagraphFont"/>
    <w:link w:val="NumberedSteps"/>
    <w:rsid w:val="00FF0BE7"/>
    <w:rPr>
      <w:rFonts w:asciiTheme="majorHAnsi" w:eastAsiaTheme="minorEastAsia" w:hAnsiTheme="majorHAnsi" w:cstheme="majorHAnsi"/>
      <w:color w:val="000000"/>
      <w:sz w:val="22"/>
      <w:szCs w:val="22"/>
    </w:rPr>
  </w:style>
  <w:style w:type="paragraph" w:customStyle="1" w:styleId="l">
    <w:name w:val="l"/>
    <w:basedOn w:val="Normal"/>
    <w:rsid w:val="008765FD"/>
  </w:style>
  <w:style w:type="paragraph" w:customStyle="1" w:styleId="ItemsunderSTEPS">
    <w:name w:val="Items under STEPS"/>
    <w:basedOn w:val="ListParagraph"/>
    <w:link w:val="ItemsunderSTEPSChar"/>
    <w:rsid w:val="00937268"/>
    <w:pPr>
      <w:autoSpaceDE w:val="0"/>
      <w:autoSpaceDN w:val="0"/>
      <w:adjustRightInd w:val="0"/>
      <w:ind w:left="0"/>
    </w:pPr>
    <w:rPr>
      <w:rFonts w:asciiTheme="majorHAnsi" w:eastAsia="SimSun" w:hAnsiTheme="majorHAnsi" w:cstheme="majorHAnsi"/>
      <w:sz w:val="22"/>
      <w:szCs w:val="22"/>
      <w:lang w:eastAsia="en-US" w:bidi="ar-SA"/>
    </w:rPr>
  </w:style>
  <w:style w:type="character" w:customStyle="1" w:styleId="ItemsunderSTEPSChar">
    <w:name w:val="Items under STEPS Char"/>
    <w:basedOn w:val="DefaultParagraphFont"/>
    <w:link w:val="ItemsunderSTEPS"/>
    <w:rsid w:val="00937268"/>
    <w:rPr>
      <w:rFonts w:asciiTheme="majorHAnsi" w:eastAsia="SimSun" w:hAnsiTheme="majorHAnsi" w:cstheme="majorHAnsi"/>
      <w:color w:val="000000"/>
      <w:kern w:val="1"/>
      <w:sz w:val="22"/>
      <w:szCs w:val="22"/>
    </w:rPr>
  </w:style>
  <w:style w:type="paragraph" w:customStyle="1" w:styleId="Steps0">
    <w:name w:val="Steps"/>
    <w:basedOn w:val="Questions"/>
    <w:rsid w:val="00BE510E"/>
    <w:pPr>
      <w:numPr>
        <w:numId w:val="0"/>
      </w:numPr>
      <w:ind w:left="720"/>
    </w:pPr>
  </w:style>
  <w:style w:type="paragraph" w:customStyle="1" w:styleId="ItemsbelowSTEPS">
    <w:name w:val="Items below STEPS"/>
    <w:basedOn w:val="Normal"/>
    <w:rsid w:val="003C68F6"/>
    <w:pPr>
      <w:suppressAutoHyphens w:val="0"/>
      <w:autoSpaceDE w:val="0"/>
      <w:autoSpaceDN w:val="0"/>
      <w:adjustRightInd w:val="0"/>
    </w:pPr>
    <w:rPr>
      <w:rFonts w:ascii="Times New Roman" w:eastAsia="Times New Roman" w:hAnsi="Times New Roman" w:cs="Times New Roman"/>
      <w:color w:val="auto"/>
      <w:kern w:val="0"/>
      <w:lang w:eastAsia="en-US" w:bidi="ar-SA"/>
    </w:rPr>
  </w:style>
  <w:style w:type="paragraph" w:styleId="PlainText">
    <w:name w:val="Plain Text"/>
    <w:basedOn w:val="Normal"/>
    <w:link w:val="PlainTextChar"/>
    <w:uiPriority w:val="99"/>
    <w:unhideWhenUsed/>
    <w:rsid w:val="00F45DA8"/>
    <w:pPr>
      <w:widowControl/>
      <w:suppressAutoHyphens w:val="0"/>
    </w:pPr>
    <w:rPr>
      <w:rFonts w:ascii="Courier" w:eastAsiaTheme="minorEastAsia" w:hAnsi="Courier" w:cstheme="minorBidi"/>
      <w:color w:val="auto"/>
      <w:kern w:val="0"/>
      <w:sz w:val="21"/>
      <w:szCs w:val="21"/>
      <w:lang w:eastAsia="en-US" w:bidi="ar-SA"/>
    </w:rPr>
  </w:style>
  <w:style w:type="character" w:customStyle="1" w:styleId="PlainTextChar">
    <w:name w:val="Plain Text Char"/>
    <w:basedOn w:val="DefaultParagraphFont"/>
    <w:link w:val="PlainText"/>
    <w:uiPriority w:val="99"/>
    <w:rsid w:val="00F45DA8"/>
    <w:rPr>
      <w:rFonts w:ascii="Courier" w:eastAsiaTheme="minorEastAsia" w:hAnsi="Courier" w:cstheme="minorBidi"/>
      <w:sz w:val="21"/>
      <w:szCs w:val="21"/>
    </w:rPr>
  </w:style>
  <w:style w:type="paragraph" w:customStyle="1" w:styleId="tasksunderSTEPS">
    <w:name w:val="tasks under STEPS"/>
    <w:basedOn w:val="Normal"/>
    <w:rsid w:val="00B15F53"/>
    <w:pPr>
      <w:suppressAutoHyphens w:val="0"/>
      <w:autoSpaceDE w:val="0"/>
      <w:autoSpaceDN w:val="0"/>
      <w:adjustRightInd w:val="0"/>
    </w:pPr>
    <w:rPr>
      <w:rFonts w:ascii="Times New Roman" w:eastAsia="Times New Roman" w:hAnsi="Times New Roman" w:cs="Times New Roman"/>
      <w:color w:val="auto"/>
      <w:kern w:val="0"/>
      <w:sz w:val="22"/>
      <w:szCs w:val="22"/>
      <w:lang w:eastAsia="en-US" w:bidi="ar-SA"/>
    </w:rPr>
  </w:style>
  <w:style w:type="paragraph" w:customStyle="1" w:styleId="taskunderSTEPS">
    <w:name w:val="task under STEPS"/>
    <w:basedOn w:val="tasksunderSTEPS"/>
    <w:rsid w:val="001A0DAD"/>
  </w:style>
  <w:style w:type="paragraph" w:customStyle="1" w:styleId="numberedtasks">
    <w:name w:val="numbered tasks"/>
    <w:basedOn w:val="ItemsunderSTEPS"/>
    <w:link w:val="numberedtasksChar"/>
    <w:rsid w:val="004F3907"/>
    <w:pPr>
      <w:numPr>
        <w:numId w:val="2"/>
      </w:numPr>
    </w:pPr>
    <w:rPr>
      <w:rFonts w:ascii="Calibri" w:hAnsi="Calibri" w:cs="Calibri"/>
      <w:sz w:val="24"/>
      <w:szCs w:val="24"/>
    </w:rPr>
  </w:style>
  <w:style w:type="character" w:customStyle="1" w:styleId="numberedtasksChar">
    <w:name w:val="numbered tasks Char"/>
    <w:basedOn w:val="ItemsunderSTEPSChar"/>
    <w:link w:val="numberedtasks"/>
    <w:rsid w:val="004F3907"/>
    <w:rPr>
      <w:rFonts w:ascii="Calibri" w:eastAsia="SimSun" w:hAnsi="Calibri" w:cs="Calibri"/>
      <w:color w:val="000000"/>
      <w:kern w:val="1"/>
      <w:sz w:val="24"/>
      <w:szCs w:val="24"/>
    </w:rPr>
  </w:style>
  <w:style w:type="paragraph" w:customStyle="1" w:styleId="steps">
    <w:name w:val="steps"/>
    <w:basedOn w:val="ListParagraph"/>
    <w:link w:val="stepsChar"/>
    <w:qFormat/>
    <w:rsid w:val="00647AB6"/>
    <w:pPr>
      <w:numPr>
        <w:numId w:val="4"/>
      </w:numPr>
    </w:pPr>
  </w:style>
  <w:style w:type="character" w:customStyle="1" w:styleId="stepsChar">
    <w:name w:val="steps Char"/>
    <w:basedOn w:val="DefaultParagraphFont"/>
    <w:link w:val="steps"/>
    <w:rsid w:val="00647AB6"/>
    <w:rPr>
      <w:rFonts w:ascii="Calibri" w:eastAsia="font241" w:hAnsi="Calibri" w:cs="Mangal"/>
      <w:color w:val="000000"/>
      <w:kern w:val="1"/>
      <w:sz w:val="24"/>
      <w:szCs w:val="21"/>
      <w:lang w:eastAsia="hi-IN" w:bidi="hi-IN"/>
    </w:rPr>
  </w:style>
  <w:style w:type="character" w:customStyle="1" w:styleId="ListParagraphChar">
    <w:name w:val="List Paragraph Char"/>
    <w:basedOn w:val="DefaultParagraphFont"/>
    <w:link w:val="ListParagraph"/>
    <w:uiPriority w:val="34"/>
    <w:rsid w:val="00647AB6"/>
    <w:rPr>
      <w:rFonts w:ascii="Calibri" w:eastAsia="font241" w:hAnsi="Calibri" w:cs="Mangal"/>
      <w:color w:val="000000"/>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00.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5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0.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yperlink" Target="http://www.arcgis.com/home/webmap/viewer.html?webmap=b7c1fc2db1a840d3bffe01ebb0ef8b63"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education.maps.arcgis.com/home/item.html?id=431f6bc3b0474f5e8933f8ba81bdc925" TargetMode="External"/><Relationship Id="rId13" Type="http://schemas.openxmlformats.org/officeDocument/2006/relationships/hyperlink" Target="http://education.maps.arcgis.com/home/item.html?id=431f6bc3b0474f5e8933f8ba81bdc925"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urWorl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D472-A0C2-8141-A973-0EB25318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400</Words>
  <Characters>1368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lmer</dc:creator>
  <cp:lastModifiedBy>Anita Palmer</cp:lastModifiedBy>
  <cp:revision>6</cp:revision>
  <cp:lastPrinted>2012-10-19T17:23:00Z</cp:lastPrinted>
  <dcterms:created xsi:type="dcterms:W3CDTF">2016-08-06T22:15:00Z</dcterms:created>
  <dcterms:modified xsi:type="dcterms:W3CDTF">2017-10-03T02:09:00Z</dcterms:modified>
</cp:coreProperties>
</file>